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6F92B77C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ascii="Saysettha OT" w:hAnsi="Saysettha OT"/>
          <w:b/>
          <w:bCs/>
          <w:lang w:bidi="lo-LA"/>
        </w:rPr>
        <w:t>1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8FE9CC0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proofErr w:type="gramStart"/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6B6593E6" w:rsidR="003F4CAE" w:rsidRDefault="003F4CAE" w:rsidP="003F4CAE">
      <w:pPr>
        <w:shd w:val="clear" w:color="auto" w:fill="FFFFFF"/>
        <w:jc w:val="both"/>
        <w:rPr>
          <w:rFonts w:ascii="Saysettha OT" w:hAnsi="Saysettha OT"/>
          <w:color w:val="222222"/>
        </w:rPr>
      </w:pPr>
    </w:p>
    <w:p w14:paraId="581ABAE9" w14:textId="32E7CC2D" w:rsidR="004D5501" w:rsidRDefault="003F4CAE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3C9CCDDC">
            <wp:simplePos x="0" y="0"/>
            <wp:positionH relativeFrom="column">
              <wp:posOffset>573177</wp:posOffset>
            </wp:positionH>
            <wp:positionV relativeFrom="paragraph">
              <wp:posOffset>-19335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>
        <w:rPr>
          <w:rFonts w:cs="DokChampa" w:hint="cs"/>
          <w:cs/>
          <w:lang w:bidi="lo-LA"/>
        </w:rPr>
        <w:t>2:</w:t>
      </w:r>
      <w:r w:rsidR="004D5501" w:rsidRPr="004D5501">
        <w:rPr>
          <w:rFonts w:cs="Times New Roman"/>
          <w:cs/>
          <w:lang w:bidi="lo-LA"/>
        </w:rPr>
        <w:t xml:space="preserve"> </w:t>
      </w:r>
      <w:r w:rsidR="004D5501"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="004D5501" w:rsidRPr="004D5501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635D2A59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>
        <w:rPr>
          <w:rFonts w:ascii="Saysettha OT" w:hAnsi="Saysettha OT" w:hint="cs"/>
          <w:b/>
          <w:bCs/>
          <w:cs/>
          <w:lang w:bidi="lo-LA"/>
        </w:rPr>
        <w:t xml:space="preserve">3: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7BCFF1C5" w14:textId="77777777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A65E7D" w:rsidRPr="00640254" w:rsidRDefault="00A65E7D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A65E7D" w:rsidRPr="00640254" w:rsidRDefault="00A65E7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A65E7D" w:rsidRPr="00640254" w:rsidRDefault="00A65E7D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A65E7D" w:rsidRPr="00640254" w:rsidRDefault="00A65E7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A65E7D" w:rsidRPr="00640254" w:rsidRDefault="00A65E7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A65E7D" w:rsidRPr="00640254" w:rsidRDefault="00A65E7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A65E7D" w:rsidRPr="00640254" w:rsidRDefault="00A65E7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A65E7D" w:rsidRPr="00640254" w:rsidRDefault="00A65E7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A65E7D" w:rsidRPr="008564D7" w:rsidRDefault="00A65E7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A65E7D" w:rsidRPr="008564D7" w:rsidRDefault="00A65E7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A65E7D" w:rsidRPr="008564D7" w:rsidRDefault="00A65E7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A65E7D" w:rsidRPr="008564D7" w:rsidRDefault="00A65E7D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A65E7D" w:rsidRPr="008564D7" w:rsidRDefault="00A65E7D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A65E7D" w:rsidRPr="008564D7" w:rsidRDefault="00A65E7D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A65E7D" w:rsidRPr="008564D7" w:rsidRDefault="00A65E7D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A65E7D" w:rsidRPr="008564D7" w:rsidRDefault="00A65E7D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A65E7D" w:rsidRPr="001745A8" w:rsidRDefault="00A65E7D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A65E7D" w:rsidRPr="008564D7" w:rsidRDefault="00A65E7D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A65E7D" w:rsidRPr="001745A8" w:rsidRDefault="00A65E7D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A65E7D" w:rsidRPr="008564D7" w:rsidRDefault="00A65E7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A65E7D" w:rsidRPr="008564D7" w:rsidRDefault="00A65E7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A65E7D" w:rsidRPr="001745A8" w:rsidRDefault="00A65E7D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A65E7D" w:rsidRPr="008564D7" w:rsidRDefault="00A65E7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A65E7D" w:rsidRPr="001745A8" w:rsidRDefault="00A65E7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A65E7D" w:rsidRPr="008564D7" w:rsidRDefault="00A65E7D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A65E7D" w:rsidRPr="008564D7" w:rsidRDefault="00A65E7D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F4CAE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A65E7D" w:rsidRPr="006C5CF4" w:rsidRDefault="00A65E7D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A65E7D" w:rsidRPr="006C5CF4" w:rsidRDefault="00A65E7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A65E7D" w:rsidRPr="006C5CF4" w:rsidRDefault="00A65E7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A65E7D" w:rsidRPr="006C5CF4" w:rsidRDefault="00A65E7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A65E7D" w:rsidRPr="006C5CF4" w:rsidRDefault="00A65E7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A65E7D" w:rsidRPr="006C5CF4" w:rsidRDefault="00A65E7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A65E7D" w:rsidRPr="006C5CF4" w:rsidRDefault="00A65E7D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A65E7D" w:rsidRPr="006C5CF4" w:rsidRDefault="00A65E7D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A65E7D" w:rsidRPr="006C5CF4" w:rsidRDefault="00A65E7D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A65E7D" w:rsidRPr="006C5CF4" w:rsidRDefault="00A65E7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A65E7D" w:rsidRPr="006C5CF4" w:rsidRDefault="00A65E7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A65E7D" w:rsidRPr="006C5CF4" w:rsidRDefault="00A65E7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0C5B6024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DokChampa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8BBB36C" w14:textId="0B5795B9" w:rsidR="00F629DC" w:rsidRDefault="00F629DC" w:rsidP="00F629DC">
      <w:pPr>
        <w:rPr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A17800C" wp14:editId="49CFC4AE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027930" cy="5945505"/>
                <wp:effectExtent l="0" t="0" r="127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5945505"/>
                          <a:chOff x="0" y="0"/>
                          <a:chExt cx="6349126" cy="705104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28575" y="4911902"/>
                            <a:ext cx="6320551" cy="2139138"/>
                            <a:chOff x="0" y="111302"/>
                            <a:chExt cx="6320551" cy="2139138"/>
                          </a:xfrm>
                        </wpg:grpSpPr>
                        <wps:wsp>
                          <wps:cNvPr id="356" name="Text Box 356"/>
                          <wps:cNvSpPr txBox="1"/>
                          <wps:spPr>
                            <a:xfrm>
                              <a:off x="3192493" y="1367370"/>
                              <a:ext cx="1209675" cy="45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4839E" w14:textId="77777777" w:rsidR="00A65E7D" w:rsidRPr="00E26552" w:rsidRDefault="00A65E7D" w:rsidP="00F629DC">
                                <w:pPr>
                                  <w:tabs>
                                    <w:tab w:val="left" w:pos="2925"/>
                                  </w:tabs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noProof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noProof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ພະນັກງານວິຊາກາ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0" y="111302"/>
                              <a:ext cx="6320551" cy="2139138"/>
                              <a:chOff x="0" y="111302"/>
                              <a:chExt cx="6320551" cy="2139138"/>
                            </a:xfrm>
                          </wpg:grpSpPr>
                          <wps:wsp>
                            <wps:cNvPr id="358" name="Text Box 358"/>
                            <wps:cNvSpPr txBox="1"/>
                            <wps:spPr>
                              <a:xfrm>
                                <a:off x="4747923" y="1333500"/>
                                <a:ext cx="1322679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B64" w14:textId="77777777" w:rsidR="00A65E7D" w:rsidRPr="00E26552" w:rsidRDefault="00A65E7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ຜູ້ອໍານວຍ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111302"/>
                                <a:ext cx="6320551" cy="2139138"/>
                                <a:chOff x="0" y="111302"/>
                                <a:chExt cx="6320551" cy="2139138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647677" y="342900"/>
                                  <a:ext cx="1171220" cy="4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9A0BF" w14:textId="77777777" w:rsidR="00A65E7D" w:rsidRPr="0052028E" w:rsidRDefault="00A65E7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8E">
                                      <w:rPr>
                                        <w:rFonts w:ascii="Phetsarath OT" w:hAnsi="Phetsarath OT" w:cs="Phetsarath OT" w:hint="cs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ຂໍ້ມູ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111302"/>
                                  <a:ext cx="6320551" cy="2139138"/>
                                  <a:chOff x="0" y="111302"/>
                                  <a:chExt cx="6320551" cy="2139138"/>
                                </a:xfrm>
                              </wpg:grpSpPr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86145" y="1791969"/>
                                    <a:ext cx="1042061" cy="4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9BED" w14:textId="77777777" w:rsidR="00A65E7D" w:rsidRPr="00E26552" w:rsidRDefault="00A65E7D" w:rsidP="00F629DC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000000" w:themeColor="text1"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6552"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000000" w:themeColor="text1"/>
                                          <w:cs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ນັກຮຽ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3" name="Group 363"/>
                                <wpg:cNvGrpSpPr/>
                                <wpg:grpSpPr>
                                  <a:xfrm>
                                    <a:off x="0" y="111302"/>
                                    <a:ext cx="6320551" cy="1639393"/>
                                    <a:chOff x="0" y="120547"/>
                                    <a:chExt cx="7653831" cy="17755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4" name="Picture 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47675"/>
                                      <a:ext cx="189865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5" name="Picture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71750" y="120547"/>
                                      <a:ext cx="1586677" cy="112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467" y="120547"/>
                                      <a:ext cx="1904364" cy="117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67" name="Arrow: Left-Right 15"/>
                                  <wps:cNvSpPr/>
                                  <wps:spPr>
                                    <a:xfrm>
                                      <a:off x="2190750" y="895350"/>
                                      <a:ext cx="876300" cy="228600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xt Box 368"/>
                                  <wps:cNvSpPr txBox="1"/>
                                  <wps:spPr>
                                    <a:xfrm>
                                      <a:off x="1838019" y="1171574"/>
                                      <a:ext cx="1818007" cy="72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A29317" w14:textId="77777777" w:rsidR="00A65E7D" w:rsidRPr="0052028E" w:rsidRDefault="00A65E7D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ໃບລົງທະບຽນ ແລະ ຜົນການຮຽ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748319" cy="4773284"/>
                            <a:chOff x="0" y="0"/>
                            <a:chExt cx="5748319" cy="4773284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2295526"/>
                              <a:ext cx="5232407" cy="2477758"/>
                              <a:chOff x="0" y="1"/>
                              <a:chExt cx="5232407" cy="2477758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0" y="180975"/>
                                <a:ext cx="3561721" cy="1018932"/>
                                <a:chOff x="0" y="0"/>
                                <a:chExt cx="3561721" cy="1018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895" cy="101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1186658" y="190500"/>
                                  <a:ext cx="237506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1917A" w14:textId="77777777" w:rsidR="00A65E7D" w:rsidRDefault="00A65E7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280"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ວັນຂາດ</w:t>
                                    </w: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ນັກຮຽນ ແລະຄະແນນ</w:t>
                                    </w:r>
                                  </w:p>
                                  <w:p w14:paraId="6166D108" w14:textId="77777777" w:rsidR="00A65E7D" w:rsidRPr="00467280" w:rsidRDefault="00A65E7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ຜົນການຮຽ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7453" y="1491621"/>
                                <a:ext cx="8293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E0655" w14:textId="77777777" w:rsidR="00A65E7D" w:rsidRPr="00E26552" w:rsidRDefault="00A65E7D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ອາຈານສ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Group 375"/>
                            <wpg:cNvGrpSpPr/>
                            <wpg:grpSpPr>
                              <a:xfrm>
                                <a:off x="1733550" y="1"/>
                                <a:ext cx="3498857" cy="2477758"/>
                                <a:chOff x="0" y="1"/>
                                <a:chExt cx="3498857" cy="2477758"/>
                              </a:xfrm>
                            </wpg:grpSpPr>
                            <wps:wsp>
                              <wps:cNvPr id="376" name="Arrow: Left-Right 16"/>
                              <wps:cNvSpPr/>
                              <wps:spPr>
                                <a:xfrm rot="3004014">
                                  <a:off x="2295525" y="1533525"/>
                                  <a:ext cx="1441096" cy="161207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1"/>
                                  <a:ext cx="3498857" cy="2477758"/>
                                  <a:chOff x="0" y="1"/>
                                  <a:chExt cx="3498857" cy="2477758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"/>
                                    <a:ext cx="3498857" cy="2477758"/>
                                    <a:chOff x="0" y="1"/>
                                    <a:chExt cx="3498857" cy="2477758"/>
                                  </a:xfrm>
                                </wpg:grpSpPr>
                                <wpg:grpSp>
                                  <wpg:cNvPr id="383" name="Group 383"/>
                                  <wpg:cNvGrpSpPr/>
                                  <wpg:grpSpPr>
                                    <a:xfrm>
                                      <a:off x="0" y="638175"/>
                                      <a:ext cx="2447261" cy="934720"/>
                                      <a:chOff x="0" y="0"/>
                                      <a:chExt cx="2447261" cy="934720"/>
                                    </a:xfrm>
                                  </wpg:grpSpPr>
                                  <wps:wsp>
                                    <wps:cNvPr id="416" name="Arrow: Left-Right 19"/>
                                    <wps:cNvSpPr/>
                                    <wps:spPr>
                                      <a:xfrm>
                                        <a:off x="0" y="0"/>
                                        <a:ext cx="1238250" cy="114300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Text Box 417"/>
                                    <wps:cNvSpPr txBox="1"/>
                                    <wps:spPr>
                                      <a:xfrm>
                                        <a:off x="1114174" y="476250"/>
                                        <a:ext cx="1333087" cy="458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F5D055" w14:textId="77777777" w:rsidR="00A65E7D" w:rsidRPr="00E26552" w:rsidRDefault="00A65E7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ໂປຣແກຣ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1318840" y="1"/>
                                      <a:ext cx="2180017" cy="2477758"/>
                                      <a:chOff x="204415" y="1"/>
                                      <a:chExt cx="2180017" cy="24777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0" name="Picture 4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4415" y="1"/>
                                        <a:ext cx="1281484" cy="9600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1" name="Text Box 431"/>
                                    <wps:cNvSpPr txBox="1"/>
                                    <wps:spPr>
                                      <a:xfrm rot="3103526">
                                        <a:off x="1110378" y="1203705"/>
                                        <a:ext cx="1893231" cy="654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462479" w14:textId="77777777" w:rsidR="00A65E7D" w:rsidRDefault="00A65E7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ເລືອກພີມບົດລາຍງານຕ່າງໆ</w:t>
                                          </w:r>
                                        </w:p>
                                        <w:p w14:paraId="79F1F664" w14:textId="77777777" w:rsidR="00A65E7D" w:rsidRPr="00E26552" w:rsidRDefault="00A65E7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rPr>
                                              <w:rFonts w:cs="DokChampa"/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2" name="Group 432"/>
                                <wpg:cNvGrpSpPr/>
                                <wpg:grpSpPr>
                                  <a:xfrm>
                                    <a:off x="285533" y="1607331"/>
                                    <a:ext cx="1739711" cy="644352"/>
                                    <a:chOff x="-409792" y="159531"/>
                                    <a:chExt cx="1739711" cy="644352"/>
                                  </a:xfrm>
                                </wpg:grpSpPr>
                                <wps:wsp>
                                  <wps:cNvPr id="433" name="Arrow: Left-Right 14"/>
                                  <wps:cNvSpPr/>
                                  <wps:spPr>
                                    <a:xfrm rot="5400000">
                                      <a:off x="946307" y="420271"/>
                                      <a:ext cx="644352" cy="122872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Text Box 434"/>
                                  <wps:cNvSpPr txBox="1"/>
                                  <wps:spPr>
                                    <a:xfrm>
                                      <a:off x="-409792" y="159531"/>
                                      <a:ext cx="1580494" cy="4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86629F" w14:textId="77777777" w:rsidR="00A65E7D" w:rsidRPr="0052028E" w:rsidRDefault="00A65E7D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ຈັດການຂໍ້ມູນຕ່າງ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3048000" y="0"/>
                              <a:ext cx="2700319" cy="2238375"/>
                              <a:chOff x="0" y="0"/>
                              <a:chExt cx="2700319" cy="2238375"/>
                            </a:xfrm>
                          </wpg:grpSpPr>
                          <wps:wsp>
                            <wps:cNvPr id="436" name="Arrow: Left-Right 17"/>
                            <wps:cNvSpPr/>
                            <wps:spPr>
                              <a:xfrm rot="5400000">
                                <a:off x="200025" y="1752600"/>
                                <a:ext cx="820102" cy="15144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895056" y="1533525"/>
                                <a:ext cx="1805263" cy="681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25731" w14:textId="77777777" w:rsidR="00A65E7D" w:rsidRPr="00E26552" w:rsidRDefault="00A65E7D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ດໍາ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ເນີນການຈັດການຂໍ້ມູນ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8" name="Picture 438" descr="D:\ເອກະສານ ໄຊ 2021\Feat-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800C" id="Group 354" o:spid="_x0000_s1109" style="position:absolute;margin-left:45.1pt;margin-top:8.6pt;width:395.9pt;height:468.15pt;z-index:252004352;mso-width-relative:margin;mso-height-relative:margin" coordsize="63491,70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">
                <v:group id="Group 355" o:spid="_x0000_s1110" style="position:absolute;left:285;top:49119;width:63206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56" o:spid="_x0000_s1111" type="#_x0000_t202" style="position:absolute;left:31924;top:13673;width:1209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14:paraId="2AC4839E" w14:textId="77777777" w:rsidR="00A65E7D" w:rsidRPr="00E26552" w:rsidRDefault="00A65E7D" w:rsidP="00F629DC">
                          <w:pPr>
                            <w:tabs>
                              <w:tab w:val="left" w:pos="2925"/>
                            </w:tabs>
                            <w:jc w:val="center"/>
                            <w:rPr>
                              <w:rFonts w:ascii="Phetsarath OT" w:hAnsi="Phetsarath OT" w:cs="Phetsarath OT"/>
                              <w:b/>
                              <w:bCs/>
                              <w:noProof/>
                              <w:color w:val="000000" w:themeColor="text1"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552">
                            <w:rPr>
                              <w:rFonts w:ascii="Phetsarath OT" w:hAnsi="Phetsarath OT" w:cs="Phetsarath OT" w:hint="cs"/>
                              <w:b/>
                              <w:bCs/>
                              <w:noProof/>
                              <w:color w:val="000000" w:themeColor="text1"/>
                              <w:cs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ພະນັກງານວິຊາການ</w:t>
                          </w:r>
                        </w:p>
                      </w:txbxContent>
                    </v:textbox>
                  </v:shape>
                  <v:group id="Group 357" o:spid="_x0000_s1112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Text Box 358" o:spid="_x0000_s1113" type="#_x0000_t202" style="position:absolute;left:47479;top:13335;width:1322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v:textbox>
                        <w:txbxContent>
                          <w:p w14:paraId="4FFA1B64" w14:textId="77777777" w:rsidR="00A65E7D" w:rsidRPr="00E26552" w:rsidRDefault="00A65E7D" w:rsidP="00F629DC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noProof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noProof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ຜູ້ອໍານວຍການ</w:t>
                            </w:r>
                          </w:p>
                        </w:txbxContent>
                      </v:textbox>
                    </v:shape>
                    <v:group id="Group 359" o:spid="_x0000_s1114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115" type="#_x0000_t202" style="position:absolute;left:16476;top:3429;width:1171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14:paraId="48F9A0BF" w14:textId="77777777" w:rsidR="00A65E7D" w:rsidRPr="0052028E" w:rsidRDefault="00A65E7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noProof/>
                                  <w:color w:val="000000" w:themeColor="text1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8E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noProof/>
                                  <w:color w:val="000000" w:themeColor="text1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ຂໍ້ມູນນັກຮຽນ</w:t>
                              </w:r>
                            </w:p>
                          </w:txbxContent>
                        </v:textbox>
                      </v:shape>
                      <v:group id="Group 361" o:spid="_x0000_s1116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362" o:spid="_x0000_s1117" type="#_x0000_t202" style="position:absolute;left:1861;top:17919;width:1042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14:paraId="2B989BED" w14:textId="77777777" w:rsidR="00A65E7D" w:rsidRPr="00E26552" w:rsidRDefault="00A65E7D" w:rsidP="00F629DC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ນັກຮຽນ</w:t>
                                </w:r>
                              </w:p>
                            </w:txbxContent>
                          </v:textbox>
                        </v:shape>
                        <v:group id="Group 363" o:spid="_x0000_s1118" style="position:absolute;top:1113;width:63205;height:16393" coordorigin=",1205" coordsize="76538,1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64" o:spid="_x0000_s1119" type="#_x0000_t75" style="position:absolute;top:4476;width:18986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RFvEAAAA3AAAAA8AAABkcnMvZG93bnJldi54bWxEj0urwjAUhPeC/yEcwZ2mXh9or1EuglAQ&#10;Fz5Al8fm3LbYnJQmav33RhBcDjPzDTNfNqYUd6pdYVnBoB+BIE6tLjhTcDyse1MQziNrLC2Tgic5&#10;WC7arTnG2j54R/e9z0SAsItRQe59FUvp0pwMur6tiIP3b2uDPsg6k7rGR4CbUv5E0UQaLDgs5FjR&#10;Kqf0ur8ZBQmeBnwuNxszWyfb7HapprvrWKlup/n7BeGp8d/wp51oBcPJCN5nw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WRFvEAAAA3AAAAA8AAAAAAAAAAAAAAAAA&#10;nwIAAGRycy9kb3ducmV2LnhtbFBLBQYAAAAABAAEAPcAAACQAwAAAAA=&#10;">
                            <v:imagedata r:id="rId30" o:title=""/>
                            <v:path arrowok="t"/>
                          </v:shape>
                          <v:shape id="Picture 365" o:spid="_x0000_s1120" type="#_x0000_t75" style="position:absolute;left:36717;top:1205;width:15867;height:1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LQLEAAAA3AAAAA8AAABkcnMvZG93bnJldi54bWxEj1FrwjAUhd8H+w/hDvY2000sozPK6CYM&#10;fVL7Ay7NtQ0mN22TabdfbwTBx8M55zuc+XJ0VpxoCMazgtdJBoK49tpwo6Dar17eQYSIrNF6JgV/&#10;FGC5eHyYY6H9mbd02sVGJAiHAhW0MXaFlKFuyWGY+I44eQc/OIxJDo3UA54T3Fn5lmW5dGg4LbTY&#10;UdlSfdz9OgXbr7L/N1Vus2+76fsqljOzLpV6fho/P0BEGuM9fGv/aAXTfAbXM+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7LQLEAAAA3AAAAA8AAAAAAAAAAAAAAAAA&#10;nwIAAGRycy9kb3ducmV2LnhtbFBLBQYAAAAABAAEAPcAAACQAwAAAAA=&#10;">
                            <v:imagedata r:id="rId31" o:title=""/>
                            <v:path arrowok="t"/>
                          </v:shape>
                          <v:shape id="Picture 366" o:spid="_x0000_s1121" type="#_x0000_t75" style="position:absolute;left:57494;top:1205;width:1904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IGjFAAAA3AAAAA8AAABkcnMvZG93bnJldi54bWxEj0FrwkAUhO8F/8PyhN6aTasEia5SChEP&#10;0qKW4vGRfU1Cs2+X7Cam/fVuQfA4zMw3zGozmlYM1PnGsoLnJAVBXFrdcKXg81Q8LUD4gKyxtUwK&#10;fsnDZj15WGGu7YUPNBxDJSKEfY4K6hBcLqUvazLoE+uIo/dtO4Mhyq6SusNLhJtWvqRpJg02HBdq&#10;dPRWU/lz7I2CvtgH51xzltv3r/nfzn4U+35Q6nE6vi5BBBrDPXxr77SCWZbB/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CBoxQAAANwAAAAPAAAAAAAAAAAAAAAA&#10;AJ8CAABkcnMvZG93bnJldi54bWxQSwUGAAAAAAQABAD3AAAAkQMAAAAA&#10;">
                            <v:imagedata r:id="rId32" o:title=""/>
                            <v:path arrowok="t"/>
                          </v:shape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15" o:spid="_x0000_s1122" type="#_x0000_t69" style="position:absolute;left:21907;top:8953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34MQA&#10;AADcAAAADwAAAGRycy9kb3ducmV2LnhtbESPUWvCMBSF34X9h3AHvmm6DjrpjOJkwz4N5vwBl+a2&#10;qTY3Ncm0/nszGOzxcM75Dme5Hm0vLuRD51jB0zwDQVw73XGr4PD9MVuACBFZY++YFNwowHr1MFli&#10;qd2Vv+iyj61IEA4lKjAxDqWUoTZkMczdQJy8xnmLMUnfSu3xmuC2l3mWFdJix2nB4EBbQ/Vp/2MV&#10;vC98Xpx3VZudqro55Obz7diQUtPHcfMKItIY/8N/7UoreC5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d+DEAAAA3AAAAA8AAAAAAAAAAAAAAAAAmAIAAGRycy9k&#10;b3ducmV2LnhtbFBLBQYAAAAABAAEAPUAAACJAwAAAAA=&#10;" adj="2817" fillcolor="white [3201]" strokecolor="black [3200]" strokeweight="1pt"/>
                          <v:shape id="Text Box 368" o:spid="_x0000_s1123" type="#_x0000_t202" style="position:absolute;left:18380;top:11715;width:18180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<v:textbox>
                              <w:txbxContent>
                                <w:p w14:paraId="18A29317" w14:textId="77777777" w:rsidR="00A65E7D" w:rsidRPr="0052028E" w:rsidRDefault="00A65E7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ໃບລົງທະບຽນ ແລະ ຜົນການຮຽ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69" o:spid="_x0000_s1124" style="position:absolute;width:57483;height:47732" coordsize="57483,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125" style="position:absolute;top:22955;width:52324;height:24777" coordorigin="" coordsize="5232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126" style="position:absolute;top:1809;width:35617;height:10190" coordsize="35617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Picture 372" o:spid="_x0000_s1127" type="#_x0000_t75" style="position:absolute;width:13598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xELHAAAA3AAAAA8AAABkcnMvZG93bnJldi54bWxEj1trwkAUhN8F/8NyhL4U3aj1QnQVKbYI&#10;rYiXB307Zo9JMHs2ZLea/nu3UPBxmJlvmOm8NoW4UeVyywq6nQgEcWJ1zqmCw/6jPQbhPLLGwjIp&#10;+CUH81mzMcVY2ztv6bbzqQgQdjEqyLwvYyldkpFB17ElcfAutjLog6xSqSu8B7gpZC+KhtJgzmEh&#10;w5LeM0quux+j4LR6NcM16vPbsbu0g83SfH9Fn0q9tOrFBISn2j/D/+2VVtAf9eDv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WxELHAAAA3AAAAA8AAAAAAAAAAAAA&#10;AAAAnwIAAGRycy9kb3ducmV2LnhtbFBLBQYAAAAABAAEAPcAAACTAwAAAAA=&#10;">
                        <v:imagedata r:id="rId33" o:title=""/>
                        <v:path arrowok="t"/>
                      </v:shape>
                      <v:shape id="Text Box 373" o:spid="_x0000_s1128" type="#_x0000_t202" style="position:absolute;left:11866;top:1905;width:237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14:paraId="2FF1917A" w14:textId="77777777" w:rsidR="00A65E7D" w:rsidRDefault="00A65E7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280"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ວັນຂາດ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ນັກຮຽນ ແລະຄະແນນ</w:t>
                              </w:r>
                            </w:p>
                            <w:p w14:paraId="6166D108" w14:textId="77777777" w:rsidR="00A65E7D" w:rsidRPr="00467280" w:rsidRDefault="00A65E7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ຜົນການຮຽນນັກຮຽນ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129" type="#_x0000_t202" style="position:absolute;left:3574;top:14916;width:829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6E0655" w14:textId="77777777" w:rsidR="00A65E7D" w:rsidRPr="00E26552" w:rsidRDefault="00A65E7D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ອາຈານສອນ</w:t>
                            </w:r>
                          </w:p>
                        </w:txbxContent>
                      </v:textbox>
                    </v:shape>
                    <v:group id="Group 375" o:spid="_x0000_s1130" style="position:absolute;left:17335;width:34989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rrow: Left-Right 16" o:spid="_x0000_s1131" type="#_x0000_t69" style="position:absolute;left:22954;top:15335;width:14411;height:1612;rotation:32811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JsQA&#10;AADcAAAADwAAAGRycy9kb3ducmV2LnhtbESPT4vCMBTE7wt+h/AEL6Lp7oJ/qlFUXBA8iFXw+mye&#10;bbF5KU3U+u2NIOxxmJnfMNN5Y0pxp9oVlhV89yMQxKnVBWcKjoe/3giE88gaS8uk4EkO5rPW1xRj&#10;bR+8p3viMxEg7GJUkHtfxVK6NCeDrm8r4uBdbG3QB1lnUtf4CHBTyp8oGkiDBYeFHCta5ZRek5tR&#10;cMVlsubVSY/TbMPL2/bSPZx3SnXazWICwlPj/8Of9kYr+B0O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SbEAAAA3AAAAA8AAAAAAAAAAAAAAAAAmAIAAGRycy9k&#10;b3ducmV2LnhtbFBLBQYAAAAABAAEAPUAAACJAwAAAAA=&#10;" adj="1208" fillcolor="white [3201]" strokecolor="black [3200]" strokeweight="1pt"/>
                      <v:group id="Group 377" o:spid="_x0000_s1132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Group 382" o:spid="_x0000_s1133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group id="Group 383" o:spid="_x0000_s1134" style="position:absolute;top:6381;width:24472;height:9347" coordsize="24472,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shape id="Arrow: Left-Right 19" o:spid="_x0000_s1135" type="#_x0000_t69" style="position:absolute;width:1238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ehcEA&#10;AADcAAAADwAAAGRycy9kb3ducmV2LnhtbESPX2vCQBDE3wt+h2MF3+olVYJGT2kLhb76733JrUlI&#10;di/mrjH99r2C4OMwM79htvuRWzVQ72snBtJ5AoqkcLaW0sD59PW6AuUDisXWCRn4JQ/73eRli7l1&#10;dznQcAylihDxORqoQuhyrX1REaOfu44kelfXM4Yo+1LbHu8Rzq1+S5JMM9YSFyrs6LOiojn+sAEe&#10;lrbhi7+5j7RseD20C52lxsym4/sGVKAxPMOP9rc1sEwz+D8Tj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HoXBAAAA3AAAAA8AAAAAAAAAAAAAAAAAmAIAAGRycy9kb3du&#10;cmV2LnhtbFBLBQYAAAAABAAEAPUAAACGAwAAAAA=&#10;" adj="997" fillcolor="white [3201]" strokecolor="black [3200]" strokeweight="1pt"/>
                            <v:shape id="Text Box 417" o:spid="_x0000_s1136" type="#_x0000_t202" style="position:absolute;left:11141;top:4762;width:1333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14:paraId="57F5D055" w14:textId="77777777" w:rsidR="00A65E7D" w:rsidRPr="00E26552" w:rsidRDefault="00A65E7D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ໂປຣແກຣ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9" o:spid="_x0000_s1137" style="position:absolute;left:13188;width:21800;height:24777" coordorigin="2044" coordsize="21800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Picture 430" o:spid="_x0000_s1138" type="#_x0000_t75" style="position:absolute;left:2044;width:1281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eLBAAAA3AAAAA8AAABkcnMvZG93bnJldi54bWxET01rwkAQvRf8D8sUvNWNVaykriIFRdtT&#10;ovQ8ZKdJaHY2ZlcT/71zKPT4eN+rzeAadaMu1J4NTCcJKOLC25pLA+fT7mUJKkRki41nMnCnAJv1&#10;6GmFqfU9Z3TLY6kkhEOKBqoY21TrUFTkMEx8Syzcj+8cRoFdqW2HvYS7Rr8myUI7rFkaKmzpo6Li&#10;N7866c1P0899316+y2x7Pi6y8PZll8aMn4ftO6hIQ/wX/7kP1sB8JvPljBwBv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KoeLBAAAA3AAAAA8AAAAAAAAAAAAAAAAAnwIA&#10;AGRycy9kb3ducmV2LnhtbFBLBQYAAAAABAAEAPcAAACNAwAAAAA=&#10;">
                              <v:imagedata r:id="rId34" o:title=""/>
                              <v:path arrowok="t"/>
                            </v:shape>
                            <v:shape id="Text Box 431" o:spid="_x0000_s1139" type="#_x0000_t202" style="position:absolute;left:11104;top:12036;width:18932;height:6549;rotation:338987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QHcUA&#10;AADcAAAADwAAAGRycy9kb3ducmV2LnhtbESPQWsCMRSE74X+h/AKvdWsW5GyNYoogqBQ1Pb+unnd&#10;bN28xE3U1V9vCkKPw8x8w4wmnW3EidpQO1bQ72UgiEuna64UfO4WL28gQkTW2DgmBRcKMBk/Poyw&#10;0O7MGzptYyUShEOBCkyMvpAylIYshp7zxMn7ca3FmGRbSd3iOcFtI/MsG0qLNacFg55mhsr99mgV&#10;+JWfbw7X/GP1u94tvvP6yw5Mo9TzUzd9BxGpi//he3upFQxe+/B3Jh0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AdxQAAANwAAAAPAAAAAAAAAAAAAAAAAJgCAABkcnMv&#10;ZG93bnJldi54bWxQSwUGAAAAAAQABAD1AAAAigMAAAAA&#10;" filled="f" stroked="f">
                              <v:textbox>
                                <w:txbxContent>
                                  <w:p w14:paraId="0C462479" w14:textId="77777777" w:rsidR="00A65E7D" w:rsidRDefault="00A65E7D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ເລືອກພີມບົດລາຍງານຕ່າງໆ</w:t>
                                    </w:r>
                                  </w:p>
                                  <w:p w14:paraId="79F1F664" w14:textId="77777777" w:rsidR="00A65E7D" w:rsidRPr="00E26552" w:rsidRDefault="00A65E7D" w:rsidP="00F629DC">
                                    <w:pPr>
                                      <w:tabs>
                                        <w:tab w:val="left" w:pos="2925"/>
                                      </w:tabs>
                                      <w:rPr>
                                        <w:rFonts w:cs="DokChampa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432" o:spid="_x0000_s1140" style="position:absolute;left:2855;top:16073;width:17397;height:6443" coordorigin="-4097,1595" coordsize="17397,6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v:shape id="Arrow: Left-Right 14" o:spid="_x0000_s1141" type="#_x0000_t69" style="position:absolute;left:9463;top:4202;width:6443;height:1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MsQA&#10;AADcAAAADwAAAGRycy9kb3ducmV2LnhtbESPQWvCQBSE74L/YXmF3uqmKqVJXYMWxPZmVQRvj+xr&#10;EpJ9G3a3SfrvuwXB4zAz3zCrfDSt6Mn52rKC51kCgriwuuZSwfm0e3oF4QOyxtYyKfglD/l6Ollh&#10;pu3AX9QfQykihH2GCqoQukxKX1Rk0M9sRxy9b+sMhihdKbXDIcJNK+dJ8iIN1hwXKuzovaKiOf4Y&#10;BYd948zucrWpxe1+mX5KnWqp1OPDuHkDEWgM9/Ct/aEVLBc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TLEAAAA3AAAAA8AAAAAAAAAAAAAAAAAmAIAAGRycy9k&#10;b3ducmV2LnhtbFBLBQYAAAAABAAEAPUAAACJAwAAAAA=&#10;" adj="2059" fillcolor="white [3201]" strokecolor="black [3200]" strokeweight="1pt"/>
                          <v:shape id="Text Box 434" o:spid="_x0000_s1142" type="#_x0000_t202" style="position:absolute;left:-4097;top:1595;width:1580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    <v:textbox>
                              <w:txbxContent>
                                <w:p w14:paraId="5286629F" w14:textId="77777777" w:rsidR="00A65E7D" w:rsidRPr="0052028E" w:rsidRDefault="00A65E7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ຈັດການຂໍ້ມູນຕ່າງ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435" o:spid="_x0000_s1143" style="position:absolute;left:30480;width:27003;height:22383" coordsize="2700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Arrow: Left-Right 17" o:spid="_x0000_s1144" type="#_x0000_t69" style="position:absolute;left:1999;top:17526;width:8201;height:1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XMgA&#10;AADcAAAADwAAAGRycy9kb3ducmV2LnhtbESPQWvCQBSE74L/YXmFXqRubCW0qatooRjwINr24O2Z&#10;fSbB3bchu9XYX98VBI/DzHzDTGadNeJEra8dKxgNExDEhdM1lwq+vz6fXkH4gKzROCYFF/Iwm/Z7&#10;E8y0O/OGTttQighhn6GCKoQmk9IXFVn0Q9cQR+/gWoshyraUusVzhFsjn5MklRZrjgsVNvRRUXHc&#10;/loFf/kg3yzTgdmNfpZvvDKrxfqwV+rxoZu/gwjUhXv41s61gvFLCt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8tcyAAAANwAAAAPAAAAAAAAAAAAAAAAAJgCAABk&#10;cnMvZG93bnJldi54bWxQSwUGAAAAAAQABAD1AAAAjQMAAAAA&#10;" adj="1994" fillcolor="white [3201]" strokecolor="black [3200]" strokeweight="1pt"/>
                    <v:shape id="Text Box 437" o:spid="_x0000_s1145" type="#_x0000_t202" style="position:absolute;left:8950;top:15335;width:18053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<v:textbox>
                        <w:txbxContent>
                          <w:p w14:paraId="08825731" w14:textId="77777777" w:rsidR="00A65E7D" w:rsidRPr="00E26552" w:rsidRDefault="00A65E7D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ດໍາ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ເນີນການຈັດການຂໍ້ມູນຕ່າງໆ</w:t>
                            </w:r>
                          </w:p>
                        </w:txbxContent>
                      </v:textbox>
                    </v:shape>
                    <v:shape id="Picture 438" o:spid="_x0000_s1146" type="#_x0000_t75" style="position:absolute;width:13049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kEPGAAAA3AAAAA8AAABkcnMvZG93bnJldi54bWxEj8FqAkEMhu+FvsOQghfRWa0VWR2lKEIP&#10;tlDrwWPYiTtrdzLLzqjr25tDocfw5//yZbHqfK2u1MYqsIHRMANFXARbcWng8LMdzEDFhGyxDkwG&#10;7hRhtXx+WmBuw42/6bpPpRIIxxwNuJSaXOtYOPIYh6EhluwUWo9JxrbUtsWbwH2tx1k21R4rlgsO&#10;G1o7Kn73Fy8ak+Om77ab8eg+O+/Kt8tXd/jsG9N76d7noBJ16X/5r/1hDUxexVaeEQLo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WQQ8YAAADcAAAADwAAAAAAAAAAAAAA&#10;AACfAgAAZHJzL2Rvd25yZXYueG1sUEsFBgAAAAAEAAQA9wAAAJIDAAAAAA==&#10;">
                      <v:imagedata r:id="rId35" o:title="Feat-7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3DF2D39" w14:textId="157B8A39" w:rsidR="00F629DC" w:rsidRDefault="00F629DC" w:rsidP="00F629DC">
      <w:pPr>
        <w:rPr>
          <w:lang w:bidi="lo-LA"/>
        </w:rPr>
      </w:pPr>
    </w:p>
    <w:p w14:paraId="23D6A845" w14:textId="5B01C5BC" w:rsidR="00F629DC" w:rsidRDefault="00F629DC" w:rsidP="00F629DC">
      <w:pPr>
        <w:rPr>
          <w:lang w:bidi="lo-LA"/>
        </w:rPr>
      </w:pPr>
    </w:p>
    <w:p w14:paraId="7D021A42" w14:textId="77777777" w:rsidR="00F629DC" w:rsidRDefault="00F629DC" w:rsidP="00F629DC">
      <w:pPr>
        <w:rPr>
          <w:lang w:bidi="lo-LA"/>
        </w:rPr>
      </w:pPr>
    </w:p>
    <w:p w14:paraId="54B642D9" w14:textId="398CFD27" w:rsidR="00F629DC" w:rsidRDefault="00F629DC" w:rsidP="00F629DC">
      <w:pPr>
        <w:rPr>
          <w:lang w:bidi="lo-LA"/>
        </w:rPr>
      </w:pPr>
    </w:p>
    <w:p w14:paraId="6F2F55D2" w14:textId="6DC04E31" w:rsidR="00F629DC" w:rsidRDefault="00F629DC" w:rsidP="00F629DC">
      <w:pPr>
        <w:rPr>
          <w:lang w:bidi="lo-LA"/>
        </w:rPr>
      </w:pPr>
    </w:p>
    <w:p w14:paraId="05FC5513" w14:textId="77777777" w:rsidR="00F629DC" w:rsidRDefault="00F629DC" w:rsidP="00F629DC">
      <w:pPr>
        <w:rPr>
          <w:lang w:bidi="lo-LA"/>
        </w:rPr>
      </w:pPr>
    </w:p>
    <w:p w14:paraId="3C587013" w14:textId="77777777" w:rsidR="00F629DC" w:rsidRDefault="00F629DC" w:rsidP="00F629DC">
      <w:pPr>
        <w:rPr>
          <w:lang w:bidi="lo-LA"/>
        </w:rPr>
      </w:pPr>
    </w:p>
    <w:p w14:paraId="27D06F42" w14:textId="77777777" w:rsidR="00F629DC" w:rsidRDefault="00F629DC" w:rsidP="00F629DC">
      <w:pPr>
        <w:rPr>
          <w:lang w:bidi="lo-LA"/>
        </w:rPr>
      </w:pPr>
    </w:p>
    <w:p w14:paraId="0248EF1A" w14:textId="77777777" w:rsidR="00F629DC" w:rsidRDefault="00F629DC" w:rsidP="00F629DC">
      <w:pPr>
        <w:rPr>
          <w:lang w:bidi="lo-LA"/>
        </w:rPr>
      </w:pPr>
    </w:p>
    <w:p w14:paraId="43096DCB" w14:textId="77777777" w:rsidR="00F629DC" w:rsidRDefault="00F629DC" w:rsidP="00F629DC">
      <w:pPr>
        <w:rPr>
          <w:lang w:bidi="lo-LA"/>
        </w:rPr>
      </w:pPr>
    </w:p>
    <w:p w14:paraId="5BC5EB2D" w14:textId="77777777" w:rsidR="00F629DC" w:rsidRDefault="00F629DC" w:rsidP="00F629DC">
      <w:pPr>
        <w:rPr>
          <w:lang w:bidi="lo-LA"/>
        </w:rPr>
      </w:pPr>
    </w:p>
    <w:p w14:paraId="52DBF370" w14:textId="77777777" w:rsidR="00F629DC" w:rsidRDefault="00F629DC" w:rsidP="00F629DC">
      <w:pPr>
        <w:rPr>
          <w:lang w:bidi="lo-LA"/>
        </w:rPr>
      </w:pPr>
    </w:p>
    <w:p w14:paraId="5B170493" w14:textId="77777777" w:rsidR="00F629DC" w:rsidRDefault="00F629DC" w:rsidP="00F629DC">
      <w:pPr>
        <w:rPr>
          <w:lang w:bidi="lo-LA"/>
        </w:rPr>
      </w:pPr>
    </w:p>
    <w:p w14:paraId="1D176308" w14:textId="77777777" w:rsidR="00F629DC" w:rsidRDefault="00F629DC" w:rsidP="00F629DC">
      <w:pPr>
        <w:rPr>
          <w:lang w:bidi="lo-LA"/>
        </w:rPr>
      </w:pPr>
    </w:p>
    <w:p w14:paraId="253EE567" w14:textId="77777777" w:rsidR="00F629DC" w:rsidRDefault="00F629DC" w:rsidP="00F629DC">
      <w:pPr>
        <w:rPr>
          <w:lang w:bidi="lo-LA"/>
        </w:rPr>
      </w:pPr>
    </w:p>
    <w:p w14:paraId="78F35C6F" w14:textId="350BF836" w:rsidR="00F629DC" w:rsidRDefault="00F629DC" w:rsidP="00F629DC">
      <w:pPr>
        <w:tabs>
          <w:tab w:val="left" w:pos="1335"/>
        </w:tabs>
        <w:rPr>
          <w:lang w:bidi="lo-LA"/>
        </w:rPr>
      </w:pPr>
      <w:r>
        <w:rPr>
          <w:cs/>
          <w:lang w:bidi="lo-LA"/>
        </w:rPr>
        <w:tab/>
      </w:r>
    </w:p>
    <w:p w14:paraId="2B2DFB1F" w14:textId="77777777" w:rsidR="00F629DC" w:rsidRDefault="00F629DC" w:rsidP="00F629DC">
      <w:pPr>
        <w:rPr>
          <w:lang w:bidi="lo-LA"/>
        </w:rPr>
      </w:pPr>
    </w:p>
    <w:p w14:paraId="1E07A436" w14:textId="77777777" w:rsidR="00F629DC" w:rsidRDefault="00F629DC" w:rsidP="00F629DC">
      <w:pPr>
        <w:rPr>
          <w:lang w:bidi="lo-LA"/>
        </w:rPr>
      </w:pPr>
    </w:p>
    <w:p w14:paraId="26337E31" w14:textId="77777777" w:rsidR="00F629DC" w:rsidRDefault="00F629DC" w:rsidP="00F629DC">
      <w:pPr>
        <w:rPr>
          <w:lang w:bidi="lo-LA"/>
        </w:rPr>
      </w:pPr>
    </w:p>
    <w:p w14:paraId="207CD7B9" w14:textId="77777777" w:rsidR="00F629DC" w:rsidRDefault="00F629DC" w:rsidP="00F629DC">
      <w:pPr>
        <w:rPr>
          <w:lang w:bidi="lo-LA"/>
        </w:rPr>
      </w:pP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66376AE8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50AF">
        <w:rPr>
          <w:rFonts w:hint="cs"/>
          <w:cs/>
          <w:lang w:bidi="lo-LA"/>
        </w:rPr>
        <w:t>2:</w:t>
      </w:r>
      <w:r w:rsidR="00DD50AF">
        <w:rPr>
          <w:cs/>
          <w:lang w:bidi="lo-LA"/>
        </w:rPr>
        <w:tab/>
        <w:t xml:space="preserve">ແຜນວາດລວມຂອງລະບົບ 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7B4F5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77777777" w:rsid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A65E7D" w:rsidRPr="00943D6C" w:rsidRDefault="00A65E7D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A65E7D" w:rsidRPr="00B20378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A65E7D" w:rsidRPr="00943D6C" w:rsidRDefault="00A65E7D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A65E7D" w:rsidRPr="00771358" w:rsidRDefault="00A65E7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A65E7D" w:rsidRPr="00771358" w:rsidRDefault="00A65E7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A65E7D" w:rsidRPr="00563046" w:rsidRDefault="00A65E7D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A65E7D" w:rsidRPr="00295BA6" w:rsidRDefault="00A65E7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A65E7D" w:rsidRPr="00295BA6" w:rsidRDefault="00A65E7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A65E7D" w:rsidRPr="00943D6C" w:rsidRDefault="00A65E7D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A65E7D" w:rsidRPr="00943D6C" w:rsidRDefault="00A65E7D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A65E7D" w:rsidRPr="00943D6C" w:rsidRDefault="00A65E7D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A65E7D" w:rsidRPr="00563046" w:rsidRDefault="00A65E7D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A65E7D" w:rsidRPr="00EA23EB" w:rsidRDefault="00A65E7D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A65E7D" w:rsidRPr="00EA23EB" w:rsidRDefault="00A65E7D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A65E7D" w:rsidRPr="00EA23EB" w:rsidRDefault="00A65E7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A65E7D" w:rsidRPr="00943D6C" w:rsidRDefault="00A65E7D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A65E7D" w:rsidRPr="00EA23EB" w:rsidRDefault="00A65E7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A65E7D" w:rsidRPr="00EA23EB" w:rsidRDefault="00A65E7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A65E7D" w:rsidRPr="00EA23EB" w:rsidRDefault="00A65E7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A65E7D" w:rsidRPr="00EA23EB" w:rsidRDefault="00A65E7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A65E7D" w:rsidRPr="00EA23EB" w:rsidRDefault="00A65E7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A65E7D" w:rsidRPr="00EA23EB" w:rsidRDefault="00A65E7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47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">
                <v:line id="Straight Connector 221" o:spid="_x0000_s1148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49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50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5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52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53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54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A65E7D" w:rsidRPr="00943D6C" w:rsidRDefault="00A65E7D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55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56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A65E7D" w:rsidRPr="00EA23EB" w:rsidRDefault="00A65E7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5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A65E7D" w:rsidRPr="00EA23EB" w:rsidRDefault="00A65E7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5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A65E7D" w:rsidRPr="00EA23EB" w:rsidRDefault="00A65E7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5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A65E7D" w:rsidRPr="00B20378" w:rsidRDefault="00A65E7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6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A65E7D" w:rsidRPr="00EA23EB" w:rsidRDefault="00A65E7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6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A65E7D" w:rsidRPr="00EA23EB" w:rsidRDefault="00A65E7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6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A65E7D" w:rsidRPr="00EA23EB" w:rsidRDefault="00A65E7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A65E7D" w:rsidRPr="00EA23EB" w:rsidRDefault="00A65E7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64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A65E7D" w:rsidRPr="00EA23EB" w:rsidRDefault="00A65E7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65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66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67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68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69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70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71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72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73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74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75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76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7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78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79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80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81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82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83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8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85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86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A65E7D" w:rsidRPr="00943D6C" w:rsidRDefault="00A65E7D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87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88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A65E7D" w:rsidRPr="00771358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A65E7D" w:rsidRPr="00771358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90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91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92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93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94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95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96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A65E7D" w:rsidRPr="00563046" w:rsidRDefault="00A65E7D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97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98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A65E7D" w:rsidRPr="00295BA6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9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A65E7D" w:rsidRPr="00295BA6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200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201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202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203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204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205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A65E7D" w:rsidRPr="00943D6C" w:rsidRDefault="00A65E7D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A65E7D" w:rsidRPr="00943D6C" w:rsidRDefault="00A65E7D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A65E7D" w:rsidRPr="00943D6C" w:rsidRDefault="00A65E7D" w:rsidP="003D3BB5"/>
                                </w:txbxContent>
                              </v:textbox>
                            </v:shape>
                            <v:group id="Group 599" o:spid="_x0000_s1206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207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A65E7D" w:rsidRPr="00563046" w:rsidRDefault="00A65E7D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208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209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210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A65E7D" w:rsidRPr="00EA23EB" w:rsidRDefault="00A65E7D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11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A65E7D" w:rsidRPr="00EA23EB" w:rsidRDefault="00A65E7D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1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213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214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215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216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217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218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219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220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221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222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223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A65E7D" w:rsidRPr="00943D6C" w:rsidRDefault="00A65E7D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224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225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6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7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8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9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30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A65E7D" w:rsidRPr="00EA23EB" w:rsidRDefault="00A65E7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231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232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233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234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235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236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237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38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39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40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41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42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43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44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45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46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47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59C6A2EC" w:rsidR="00A30430" w:rsidRDefault="00542C20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60CB397F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A65E7D" w:rsidRDefault="00A65E7D" w:rsidP="00542C2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48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" fillcolor="white [3201]" strokecolor="#70ad47 [3209]" strokeweight="1pt">
                <v:textbox>
                  <w:txbxContent>
                    <w:p w14:paraId="61ED9877" w14:textId="2C5B1A02" w:rsidR="00A65E7D" w:rsidRDefault="00A65E7D" w:rsidP="00542C2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5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65A1A36B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1</w:t>
      </w:r>
      <w:r w:rsidR="0013783A">
        <w:rPr>
          <w:rFonts w:ascii="Saysettha OT" w:hAnsi="Saysettha OT"/>
          <w:lang w:bidi="lo-LA"/>
        </w:rPr>
        <w:t>0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7D6961AA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1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500BDDAB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4D63B3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46926663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5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6ED69BBB" w:rsidR="00DB3144" w:rsidRPr="0013783A" w:rsidRDefault="00C22298" w:rsidP="0013783A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63DA096E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C3A6D1E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3EA89F39" w:rsidR="00C22298" w:rsidRPr="0013783A" w:rsidRDefault="0013783A" w:rsidP="009E7DB5">
      <w:pPr>
        <w:pStyle w:val="ListParagraph"/>
        <w:spacing w:after="0"/>
        <w:ind w:left="862"/>
        <w:rPr>
          <w:rFonts w:cs="DokChampa"/>
          <w:cs/>
          <w:lang w:bidi="lo-LA"/>
        </w:rPr>
        <w:sectPr w:rsidR="00C22298" w:rsidRPr="0013783A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            </w:t>
      </w:r>
      <w:r w:rsidR="00EE1247">
        <w:rPr>
          <w:rFonts w:cs="Times New Roman"/>
          <w:lang w:bidi="lo-LA"/>
        </w:rPr>
        <w:t xml:space="preserve">    </w:t>
      </w:r>
      <w:r>
        <w:rPr>
          <w:rFonts w:cs="Times New Roman"/>
          <w:lang w:bidi="lo-LA"/>
        </w:rPr>
        <w:t xml:space="preserve">   </w:t>
      </w:r>
      <w:r w:rsidRPr="0013783A">
        <w:rPr>
          <w:rFonts w:ascii="Saysettha OT" w:hAnsi="Saysettha OT"/>
          <w:cs/>
          <w:lang w:bidi="lo-LA"/>
        </w:rPr>
        <w:t>ແຜນວາດທີ: 16 ແຜນວາດ</w:t>
      </w:r>
      <w:r>
        <w:rPr>
          <w:rFonts w:cs="DokChampa"/>
          <w:lang w:bidi="lo-LA"/>
        </w:rPr>
        <w:t xml:space="preserve"> E-R Diagram</w:t>
      </w:r>
      <w:r w:rsidR="009E7DB5">
        <w:rPr>
          <w:rFonts w:cs="Times New Roman"/>
          <w:lang w:bidi="lo-LA"/>
        </w:rPr>
        <w:t xml:space="preserve">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3FC78705" w14:textId="2E83DD6B" w:rsidR="008139CF" w:rsidRDefault="00F72208" w:rsidP="008139CF">
      <w:pPr>
        <w:ind w:left="360" w:hanging="180"/>
        <w:rPr>
          <w:cs/>
          <w:lang w:bidi="lo-LA"/>
        </w:rPr>
      </w:pPr>
      <w:r>
        <w:rPr>
          <w:lang w:bidi="lo-LA"/>
        </w:rPr>
        <w:t>3.3</w:t>
      </w:r>
      <w:r w:rsidR="00344F1B">
        <w:rPr>
          <w:lang w:bidi="lo-LA"/>
        </w:rPr>
        <w:t>.</w:t>
      </w:r>
      <w:r w:rsidR="008139CF">
        <w:rPr>
          <w:rFonts w:hint="cs"/>
          <w:cs/>
          <w:lang w:bidi="lo-LA"/>
        </w:rPr>
        <w:t>7</w:t>
      </w:r>
      <w:r>
        <w:rPr>
          <w:lang w:bidi="lo-LA"/>
        </w:rPr>
        <w:t>.1.</w:t>
      </w:r>
      <w:r w:rsidR="00344F1B">
        <w:rPr>
          <w:rFonts w:hint="cs"/>
          <w:cs/>
          <w:lang w:bidi="lo-LA"/>
        </w:rPr>
        <w:t>ການອອກແບບຮ່າງສະແດງຜົນ</w:t>
      </w:r>
    </w:p>
    <w:p w14:paraId="7BC43318" w14:textId="2B0F9F73" w:rsidR="00C667D8" w:rsidRDefault="00A65E7D" w:rsidP="0073301E">
      <w:pPr>
        <w:ind w:firstLine="18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2240" behindDoc="0" locked="0" layoutInCell="1" allowOverlap="1" wp14:anchorId="004916C3" wp14:editId="6E91662E">
            <wp:simplePos x="0" y="0"/>
            <wp:positionH relativeFrom="column">
              <wp:posOffset>227174</wp:posOffset>
            </wp:positionH>
            <wp:positionV relativeFrom="paragraph">
              <wp:posOffset>297276</wp:posOffset>
            </wp:positionV>
            <wp:extent cx="5259070" cy="6062249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ໃບບິນລົງທະບ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02" cy="60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1E">
        <w:rPr>
          <w:rFonts w:hint="cs"/>
          <w:cs/>
          <w:lang w:bidi="lo-LA"/>
        </w:rPr>
        <w:t xml:space="preserve">    1. </w:t>
      </w:r>
      <w:r w:rsidR="008E0A2E">
        <w:rPr>
          <w:rFonts w:hint="cs"/>
          <w:cs/>
          <w:lang w:bidi="lo-LA"/>
        </w:rPr>
        <w:t>ໃບບີນລົງທະບຽນ</w:t>
      </w:r>
    </w:p>
    <w:p w14:paraId="2B137253" w14:textId="19D54532" w:rsidR="00A65E7D" w:rsidRDefault="00A65E7D" w:rsidP="00C667D8">
      <w:pPr>
        <w:ind w:left="360" w:hanging="180"/>
        <w:rPr>
          <w:lang w:bidi="lo-LA"/>
        </w:rPr>
      </w:pPr>
    </w:p>
    <w:p w14:paraId="2415AA41" w14:textId="1F65DDAF" w:rsidR="00A65E7D" w:rsidRDefault="00A65E7D" w:rsidP="00C667D8">
      <w:pPr>
        <w:ind w:left="360" w:hanging="180"/>
        <w:rPr>
          <w:lang w:bidi="lo-LA"/>
        </w:rPr>
      </w:pPr>
    </w:p>
    <w:p w14:paraId="6E3139C1" w14:textId="3441FCA1" w:rsidR="00A65E7D" w:rsidRDefault="00A65E7D" w:rsidP="00C667D8">
      <w:pPr>
        <w:ind w:left="360" w:hanging="180"/>
        <w:rPr>
          <w:lang w:bidi="lo-LA"/>
        </w:rPr>
      </w:pPr>
    </w:p>
    <w:p w14:paraId="71819F84" w14:textId="77BDCEA2" w:rsidR="00A65E7D" w:rsidRDefault="00A65E7D" w:rsidP="00C667D8">
      <w:pPr>
        <w:ind w:left="360" w:hanging="180"/>
        <w:rPr>
          <w:lang w:bidi="lo-LA"/>
        </w:rPr>
      </w:pPr>
    </w:p>
    <w:p w14:paraId="14D17548" w14:textId="60911AEB" w:rsidR="00A65E7D" w:rsidRDefault="00A65E7D" w:rsidP="00C667D8">
      <w:pPr>
        <w:ind w:left="360" w:hanging="180"/>
        <w:rPr>
          <w:lang w:bidi="lo-LA"/>
        </w:rPr>
      </w:pPr>
    </w:p>
    <w:p w14:paraId="428CF50B" w14:textId="4AC791C5" w:rsidR="00A65E7D" w:rsidRDefault="00A65E7D" w:rsidP="00C667D8">
      <w:pPr>
        <w:ind w:left="360" w:hanging="180"/>
        <w:rPr>
          <w:lang w:bidi="lo-LA"/>
        </w:rPr>
      </w:pPr>
    </w:p>
    <w:p w14:paraId="34A16F14" w14:textId="1A0EDC28" w:rsidR="00A65E7D" w:rsidRDefault="00A65E7D" w:rsidP="00C667D8">
      <w:pPr>
        <w:ind w:left="360" w:hanging="180"/>
        <w:rPr>
          <w:lang w:bidi="lo-LA"/>
        </w:rPr>
      </w:pPr>
    </w:p>
    <w:p w14:paraId="302F2211" w14:textId="413411AE" w:rsidR="00A65E7D" w:rsidRDefault="00A65E7D" w:rsidP="00C667D8">
      <w:pPr>
        <w:ind w:left="360" w:hanging="180"/>
        <w:rPr>
          <w:lang w:bidi="lo-LA"/>
        </w:rPr>
      </w:pPr>
    </w:p>
    <w:p w14:paraId="1B3AAAD0" w14:textId="57537D22" w:rsidR="00A65E7D" w:rsidRDefault="00A65E7D" w:rsidP="00C667D8">
      <w:pPr>
        <w:ind w:left="360" w:hanging="180"/>
        <w:rPr>
          <w:lang w:bidi="lo-LA"/>
        </w:rPr>
      </w:pPr>
    </w:p>
    <w:p w14:paraId="34B7AFBA" w14:textId="17D94F98" w:rsidR="00A65E7D" w:rsidRDefault="00A65E7D" w:rsidP="00C667D8">
      <w:pPr>
        <w:ind w:left="360" w:hanging="180"/>
        <w:rPr>
          <w:lang w:bidi="lo-LA"/>
        </w:rPr>
      </w:pPr>
    </w:p>
    <w:p w14:paraId="7D5FB82A" w14:textId="77777777" w:rsidR="00A65E7D" w:rsidRDefault="00A65E7D" w:rsidP="00C667D8">
      <w:pPr>
        <w:ind w:left="360" w:hanging="180"/>
        <w:rPr>
          <w:lang w:bidi="lo-LA"/>
        </w:rPr>
      </w:pPr>
    </w:p>
    <w:p w14:paraId="5C291692" w14:textId="77777777" w:rsidR="00A65E7D" w:rsidRDefault="00A65E7D" w:rsidP="00C667D8">
      <w:pPr>
        <w:ind w:left="360" w:hanging="180"/>
        <w:rPr>
          <w:lang w:bidi="lo-LA"/>
        </w:rPr>
      </w:pPr>
    </w:p>
    <w:p w14:paraId="2F53CDDC" w14:textId="77777777" w:rsidR="00A65E7D" w:rsidRDefault="00A65E7D" w:rsidP="00C667D8">
      <w:pPr>
        <w:ind w:left="360" w:hanging="180"/>
        <w:rPr>
          <w:lang w:bidi="lo-LA"/>
        </w:rPr>
      </w:pPr>
    </w:p>
    <w:p w14:paraId="3D0D3D33" w14:textId="77777777" w:rsidR="00A65E7D" w:rsidRDefault="00A65E7D" w:rsidP="00C667D8">
      <w:pPr>
        <w:ind w:left="360" w:hanging="180"/>
        <w:rPr>
          <w:lang w:bidi="lo-LA"/>
        </w:rPr>
      </w:pPr>
    </w:p>
    <w:p w14:paraId="3FF1A3EC" w14:textId="77777777" w:rsidR="00A65E7D" w:rsidRDefault="00A65E7D" w:rsidP="00C667D8">
      <w:pPr>
        <w:ind w:left="360" w:hanging="180"/>
        <w:rPr>
          <w:lang w:bidi="lo-LA"/>
        </w:rPr>
      </w:pPr>
    </w:p>
    <w:p w14:paraId="342A58C5" w14:textId="77777777" w:rsidR="00A65E7D" w:rsidRDefault="00A65E7D" w:rsidP="00C667D8">
      <w:pPr>
        <w:ind w:left="360" w:hanging="180"/>
        <w:rPr>
          <w:lang w:bidi="lo-LA"/>
        </w:rPr>
      </w:pPr>
    </w:p>
    <w:p w14:paraId="579C54B5" w14:textId="77777777" w:rsidR="00A65E7D" w:rsidRDefault="00A65E7D" w:rsidP="00C667D8">
      <w:pPr>
        <w:ind w:left="360" w:hanging="180"/>
        <w:rPr>
          <w:lang w:bidi="lo-LA"/>
        </w:rPr>
      </w:pPr>
    </w:p>
    <w:p w14:paraId="236A871C" w14:textId="77777777" w:rsidR="00A65E7D" w:rsidRDefault="00A65E7D" w:rsidP="00C667D8">
      <w:pPr>
        <w:ind w:left="360" w:hanging="180"/>
        <w:rPr>
          <w:lang w:bidi="lo-LA"/>
        </w:rPr>
      </w:pPr>
    </w:p>
    <w:p w14:paraId="48CE1177" w14:textId="77777777" w:rsidR="00A65E7D" w:rsidRDefault="00A65E7D" w:rsidP="00C667D8">
      <w:pPr>
        <w:ind w:left="360" w:hanging="180"/>
        <w:rPr>
          <w:lang w:bidi="lo-LA"/>
        </w:rPr>
      </w:pPr>
    </w:p>
    <w:p w14:paraId="6B97D7A7" w14:textId="77777777" w:rsidR="00A65E7D" w:rsidRDefault="00A65E7D" w:rsidP="00465604">
      <w:pPr>
        <w:rPr>
          <w:lang w:bidi="lo-LA"/>
        </w:rPr>
      </w:pPr>
    </w:p>
    <w:p w14:paraId="40218699" w14:textId="77777777" w:rsidR="00465604" w:rsidRDefault="00465604" w:rsidP="00465604">
      <w:pPr>
        <w:rPr>
          <w:rFonts w:hint="cs"/>
          <w:lang w:bidi="lo-LA"/>
        </w:rPr>
      </w:pPr>
    </w:p>
    <w:p w14:paraId="3B390BD8" w14:textId="0DF0EA56" w:rsidR="00A65E7D" w:rsidRDefault="00A65E7D" w:rsidP="00465604">
      <w:pPr>
        <w:spacing w:before="240"/>
        <w:ind w:left="360" w:hanging="180"/>
        <w:jc w:val="center"/>
        <w:rPr>
          <w:rFonts w:hint="cs"/>
          <w:lang w:bidi="lo-LA"/>
        </w:rPr>
      </w:pPr>
      <w:r>
        <w:rPr>
          <w:rFonts w:hint="cs"/>
          <w:cs/>
          <w:lang w:bidi="lo-LA"/>
        </w:rPr>
        <w:t>ຮູບທີ່</w:t>
      </w:r>
      <w:r w:rsidR="00465604">
        <w:rPr>
          <w:lang w:bidi="lo-LA"/>
        </w:rPr>
        <w:t>8</w:t>
      </w:r>
      <w:r w:rsidR="00465604">
        <w:rPr>
          <w:rFonts w:hint="cs"/>
          <w:cs/>
          <w:lang w:bidi="lo-LA"/>
        </w:rPr>
        <w:t xml:space="preserve">: </w:t>
      </w:r>
      <w:r w:rsidR="00465604">
        <w:rPr>
          <w:rFonts w:hint="cs"/>
          <w:cs/>
          <w:lang w:bidi="lo-LA"/>
        </w:rPr>
        <w:t>ໃບບີນລົງທະບຽນ</w:t>
      </w:r>
    </w:p>
    <w:p w14:paraId="1EA11AB4" w14:textId="30E91A87" w:rsidR="008E0A2E" w:rsidRDefault="00C667D8" w:rsidP="00C667D8">
      <w:pPr>
        <w:ind w:left="360" w:hanging="180"/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7D5C3512" wp14:editId="29A2BA9B">
            <wp:simplePos x="0" y="0"/>
            <wp:positionH relativeFrom="column">
              <wp:posOffset>227174</wp:posOffset>
            </wp:positionH>
            <wp:positionV relativeFrom="paragraph">
              <wp:posOffset>260913</wp:posOffset>
            </wp:positionV>
            <wp:extent cx="4791521" cy="2482287"/>
            <wp:effectExtent l="0" t="0" r="952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ລາຍງານຊີຫວະປະຫວັດ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85" cy="248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cs/>
          <w:lang w:bidi="lo-LA"/>
        </w:rPr>
        <w:tab/>
      </w:r>
      <w:r w:rsidR="008E0A2E">
        <w:rPr>
          <w:rFonts w:hint="cs"/>
          <w:cs/>
          <w:lang w:bidi="lo-LA"/>
        </w:rPr>
        <w:t>2.ຮ່າງລາຍງານຊີວະປະຫວັດຫຍໍ້ນັກຮຽນ</w:t>
      </w:r>
    </w:p>
    <w:p w14:paraId="113541F0" w14:textId="6170BC46" w:rsidR="00C667D8" w:rsidRDefault="00C667D8" w:rsidP="008E0A2E">
      <w:pPr>
        <w:ind w:left="360" w:hanging="180"/>
        <w:rPr>
          <w:lang w:bidi="lo-LA"/>
        </w:rPr>
      </w:pPr>
    </w:p>
    <w:p w14:paraId="432F5021" w14:textId="77777777" w:rsidR="00C667D8" w:rsidRDefault="00C667D8" w:rsidP="008E0A2E">
      <w:pPr>
        <w:ind w:left="360" w:hanging="180"/>
        <w:rPr>
          <w:lang w:bidi="lo-LA"/>
        </w:rPr>
      </w:pPr>
    </w:p>
    <w:p w14:paraId="0921E7D2" w14:textId="77777777" w:rsidR="00C667D8" w:rsidRDefault="00C667D8" w:rsidP="008E0A2E">
      <w:pPr>
        <w:ind w:left="360" w:hanging="180"/>
        <w:rPr>
          <w:lang w:bidi="lo-LA"/>
        </w:rPr>
      </w:pPr>
    </w:p>
    <w:p w14:paraId="74C710FE" w14:textId="77777777" w:rsidR="00C667D8" w:rsidRDefault="00C667D8" w:rsidP="008E0A2E">
      <w:pPr>
        <w:ind w:left="360" w:hanging="180"/>
        <w:rPr>
          <w:lang w:bidi="lo-LA"/>
        </w:rPr>
      </w:pPr>
    </w:p>
    <w:p w14:paraId="13E3D8D6" w14:textId="77777777" w:rsidR="00C667D8" w:rsidRDefault="00C667D8" w:rsidP="008E0A2E">
      <w:pPr>
        <w:ind w:left="360" w:hanging="180"/>
        <w:rPr>
          <w:lang w:bidi="lo-LA"/>
        </w:rPr>
      </w:pPr>
    </w:p>
    <w:p w14:paraId="27024743" w14:textId="77777777" w:rsidR="00C667D8" w:rsidRDefault="00C667D8" w:rsidP="008E0A2E">
      <w:pPr>
        <w:ind w:left="360" w:hanging="180"/>
        <w:rPr>
          <w:lang w:bidi="lo-LA"/>
        </w:rPr>
      </w:pPr>
    </w:p>
    <w:p w14:paraId="1D748DB0" w14:textId="77777777" w:rsidR="00C667D8" w:rsidRDefault="00C667D8" w:rsidP="008E0A2E">
      <w:pPr>
        <w:ind w:left="360" w:hanging="180"/>
        <w:rPr>
          <w:lang w:bidi="lo-LA"/>
        </w:rPr>
      </w:pPr>
    </w:p>
    <w:p w14:paraId="1B6C6332" w14:textId="77777777" w:rsidR="00C667D8" w:rsidRDefault="00C667D8" w:rsidP="008E0A2E">
      <w:pPr>
        <w:ind w:left="360" w:hanging="180"/>
        <w:rPr>
          <w:lang w:bidi="lo-LA"/>
        </w:rPr>
      </w:pPr>
    </w:p>
    <w:p w14:paraId="79AB7BCA" w14:textId="62DD8CAC" w:rsidR="00C667D8" w:rsidRDefault="00C667D8" w:rsidP="00AE6FA4">
      <w:pPr>
        <w:rPr>
          <w:sz w:val="16"/>
          <w:szCs w:val="16"/>
          <w:lang w:bidi="lo-LA"/>
        </w:rPr>
      </w:pPr>
      <w:r w:rsidRPr="008139CF">
        <w:rPr>
          <w:rFonts w:hint="cs"/>
          <w:sz w:val="16"/>
          <w:szCs w:val="16"/>
          <w:cs/>
          <w:lang w:bidi="lo-LA"/>
        </w:rPr>
        <w:t xml:space="preserve">     </w:t>
      </w:r>
    </w:p>
    <w:p w14:paraId="150EE2F3" w14:textId="7D72AC5F" w:rsidR="00C667D8" w:rsidRDefault="00C667D8" w:rsidP="00C667D8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77253294" w14:textId="44EAB6E8" w:rsidR="00C667D8" w:rsidRDefault="00C667D8" w:rsidP="00C667D8">
      <w:pPr>
        <w:ind w:left="360" w:hanging="180"/>
        <w:rPr>
          <w:sz w:val="16"/>
          <w:szCs w:val="16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8FAC74F" w14:textId="302D597B" w:rsidR="00C667D8" w:rsidRDefault="00C667D8" w:rsidP="00785109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3B1DFA">
        <w:rPr>
          <w:rFonts w:hint="cs"/>
          <w:cs/>
          <w:lang w:bidi="lo-LA"/>
        </w:rPr>
        <w:t>9</w:t>
      </w:r>
      <w:r>
        <w:rPr>
          <w:rFonts w:hint="cs"/>
          <w:cs/>
          <w:lang w:bidi="lo-LA"/>
        </w:rPr>
        <w:t>: ຮ່າງລາຍງານຊີວະປະຫວັັັັັັັດຫໍ້ຍນັກຮຽນ</w:t>
      </w:r>
    </w:p>
    <w:p w14:paraId="06BA9404" w14:textId="4D01732E" w:rsidR="008E0A2E" w:rsidRDefault="0073301E" w:rsidP="0073301E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792B9CCC" wp14:editId="475A4257">
            <wp:simplePos x="0" y="0"/>
            <wp:positionH relativeFrom="column">
              <wp:posOffset>268557</wp:posOffset>
            </wp:positionH>
            <wp:positionV relativeFrom="paragraph">
              <wp:posOffset>249723</wp:posOffset>
            </wp:positionV>
            <wp:extent cx="5146675" cy="2542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ລາຍງານຊົ່ວໂມງຂາດຮຽນ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</w:t>
      </w:r>
      <w:r w:rsidR="00567927">
        <w:rPr>
          <w:rFonts w:hint="cs"/>
          <w:cs/>
          <w:lang w:bidi="lo-LA"/>
        </w:rPr>
        <w:t>ຮ່າງລາຍງານວັນ</w:t>
      </w:r>
      <w:r w:rsidR="008E0A2E">
        <w:rPr>
          <w:rFonts w:hint="cs"/>
          <w:cs/>
          <w:lang w:bidi="lo-LA"/>
        </w:rPr>
        <w:t>ຂາດຂອງນັກຮຽນ</w:t>
      </w:r>
    </w:p>
    <w:p w14:paraId="72CD4F79" w14:textId="0403F9E9" w:rsidR="00567927" w:rsidRDefault="00567927" w:rsidP="00567927">
      <w:pPr>
        <w:rPr>
          <w:lang w:bidi="lo-LA"/>
        </w:rPr>
      </w:pPr>
    </w:p>
    <w:p w14:paraId="4366A892" w14:textId="3E81C7BD" w:rsidR="00567927" w:rsidRDefault="00567927" w:rsidP="00567927">
      <w:pPr>
        <w:rPr>
          <w:lang w:bidi="lo-LA"/>
        </w:rPr>
      </w:pPr>
    </w:p>
    <w:p w14:paraId="545DBEAE" w14:textId="77777777" w:rsidR="00567927" w:rsidRDefault="00567927" w:rsidP="00567927">
      <w:pPr>
        <w:rPr>
          <w:lang w:bidi="lo-LA"/>
        </w:rPr>
      </w:pPr>
    </w:p>
    <w:p w14:paraId="2B690AA7" w14:textId="77777777" w:rsidR="00567927" w:rsidRDefault="00567927" w:rsidP="00567927">
      <w:pPr>
        <w:rPr>
          <w:lang w:bidi="lo-LA"/>
        </w:rPr>
      </w:pPr>
    </w:p>
    <w:p w14:paraId="77CA82A7" w14:textId="0913B288" w:rsidR="00567927" w:rsidRDefault="00567927" w:rsidP="00567927">
      <w:pPr>
        <w:rPr>
          <w:lang w:bidi="lo-LA"/>
        </w:rPr>
      </w:pPr>
    </w:p>
    <w:p w14:paraId="35ACD792" w14:textId="4F286135" w:rsidR="00567927" w:rsidRDefault="00567927" w:rsidP="00567927">
      <w:pPr>
        <w:rPr>
          <w:rFonts w:hint="cs"/>
          <w:lang w:bidi="lo-LA"/>
        </w:rPr>
      </w:pPr>
    </w:p>
    <w:p w14:paraId="2FA88791" w14:textId="77777777" w:rsidR="0073301E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</w:t>
      </w:r>
    </w:p>
    <w:p w14:paraId="29465562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0A46698C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2388772A" w14:textId="6CAFE7B5" w:rsidR="00567927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</w:t>
      </w:r>
      <w:r w:rsidR="0073301E">
        <w:rPr>
          <w:rFonts w:hint="cs"/>
          <w:sz w:val="16"/>
          <w:szCs w:val="16"/>
          <w:cs/>
          <w:lang w:bidi="lo-LA"/>
        </w:rPr>
        <w:t xml:space="preserve">             </w:t>
      </w:r>
      <w:r>
        <w:rPr>
          <w:rFonts w:hint="cs"/>
          <w:sz w:val="16"/>
          <w:szCs w:val="16"/>
          <w:cs/>
          <w:lang w:bidi="lo-LA"/>
        </w:rPr>
        <w:t xml:space="preserve">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45505289" w14:textId="2BDF5544" w:rsidR="00567927" w:rsidRDefault="00567927" w:rsidP="00567927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4F259EA" w14:textId="1E5F0E64" w:rsidR="00567927" w:rsidRDefault="00567927" w:rsidP="00567927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 w:rsidR="003B1DFA">
        <w:rPr>
          <w:lang w:bidi="lo-LA"/>
        </w:rPr>
        <w:t>10</w:t>
      </w:r>
      <w:r>
        <w:rPr>
          <w:rFonts w:hint="cs"/>
          <w:cs/>
          <w:lang w:bidi="lo-LA"/>
        </w:rPr>
        <w:t>:ຮ່າງລາຍງານຈຳນວນຊົ່ວໂມງຂາດຂອງນັກຮຽນ</w:t>
      </w:r>
    </w:p>
    <w:p w14:paraId="686A7D72" w14:textId="77777777" w:rsidR="00AE6FA4" w:rsidRDefault="00AE6FA4" w:rsidP="00567927">
      <w:pPr>
        <w:pStyle w:val="ListParagraph"/>
        <w:jc w:val="center"/>
        <w:rPr>
          <w:rFonts w:hint="cs"/>
          <w:lang w:bidi="lo-LA"/>
        </w:rPr>
      </w:pPr>
    </w:p>
    <w:p w14:paraId="5BA095CE" w14:textId="2F9AA25D" w:rsidR="008E0A2E" w:rsidRDefault="008E0A2E" w:rsidP="0073301E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ຮ່າງລາຍງານຄະແນນ</w:t>
      </w:r>
    </w:p>
    <w:p w14:paraId="226CF5D2" w14:textId="7C0A5FD9" w:rsidR="003B1DFA" w:rsidRDefault="003B1DFA" w:rsidP="003B1DFA">
      <w:pPr>
        <w:pStyle w:val="ListParagraph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1216" behindDoc="0" locked="0" layoutInCell="1" allowOverlap="1" wp14:anchorId="73B0F184" wp14:editId="3B9C675E">
            <wp:simplePos x="0" y="0"/>
            <wp:positionH relativeFrom="column">
              <wp:posOffset>460087</wp:posOffset>
            </wp:positionH>
            <wp:positionV relativeFrom="paragraph">
              <wp:posOffset>59522</wp:posOffset>
            </wp:positionV>
            <wp:extent cx="4805650" cy="2510323"/>
            <wp:effectExtent l="0" t="0" r="0" b="444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ລາຍງານຄະແນນປະຈຳເດືອ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49" cy="251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F8C35" w14:textId="0AAD8AAD" w:rsidR="003B1DFA" w:rsidRDefault="003B1DFA" w:rsidP="003B1DFA">
      <w:pPr>
        <w:pStyle w:val="ListParagraph"/>
        <w:rPr>
          <w:lang w:bidi="lo-LA"/>
        </w:rPr>
      </w:pPr>
    </w:p>
    <w:p w14:paraId="01F2B675" w14:textId="0A56AF55" w:rsidR="003B1DFA" w:rsidRDefault="003B1DFA" w:rsidP="003B1DFA">
      <w:pPr>
        <w:pStyle w:val="ListParagraph"/>
        <w:rPr>
          <w:rFonts w:hint="cs"/>
        </w:rPr>
      </w:pPr>
    </w:p>
    <w:p w14:paraId="574E5AE1" w14:textId="13DDA94B" w:rsidR="003B1DFA" w:rsidRDefault="003B1DFA" w:rsidP="003B1DFA">
      <w:pPr>
        <w:pStyle w:val="ListParagraph"/>
        <w:rPr>
          <w:lang w:bidi="lo-LA"/>
        </w:rPr>
      </w:pPr>
    </w:p>
    <w:p w14:paraId="7401424E" w14:textId="77777777" w:rsidR="003B1DFA" w:rsidRDefault="003B1DFA" w:rsidP="003B1DFA">
      <w:pPr>
        <w:pStyle w:val="ListParagraph"/>
        <w:rPr>
          <w:lang w:bidi="lo-LA"/>
        </w:rPr>
      </w:pPr>
    </w:p>
    <w:p w14:paraId="6F598FA3" w14:textId="152C86FF" w:rsidR="003B1DFA" w:rsidRDefault="003B1DFA" w:rsidP="003B1DFA">
      <w:pPr>
        <w:pStyle w:val="ListParagraph"/>
        <w:rPr>
          <w:lang w:bidi="lo-LA"/>
        </w:rPr>
      </w:pPr>
    </w:p>
    <w:p w14:paraId="59E8503B" w14:textId="77777777" w:rsidR="003B1DFA" w:rsidRDefault="003B1DFA" w:rsidP="003B1DFA">
      <w:pPr>
        <w:pStyle w:val="ListParagraph"/>
        <w:rPr>
          <w:lang w:bidi="lo-LA"/>
        </w:rPr>
      </w:pPr>
    </w:p>
    <w:p w14:paraId="405AD68D" w14:textId="718B7A65" w:rsidR="003B1DFA" w:rsidRDefault="003B1DFA" w:rsidP="003B1DFA">
      <w:pPr>
        <w:pStyle w:val="ListParagraph"/>
        <w:rPr>
          <w:lang w:bidi="lo-LA"/>
        </w:rPr>
      </w:pPr>
    </w:p>
    <w:p w14:paraId="77E5C75F" w14:textId="121D14F2" w:rsidR="003B1DFA" w:rsidRDefault="003B1DFA" w:rsidP="003B1DFA">
      <w:pPr>
        <w:pStyle w:val="ListParagraph"/>
        <w:rPr>
          <w:lang w:bidi="lo-LA"/>
        </w:rPr>
      </w:pPr>
    </w:p>
    <w:p w14:paraId="451E73C8" w14:textId="501A53B1" w:rsidR="003B1DFA" w:rsidRDefault="003B1DFA" w:rsidP="003B1DFA">
      <w:pPr>
        <w:pStyle w:val="ListParagraph"/>
        <w:rPr>
          <w:lang w:bidi="lo-LA"/>
        </w:rPr>
      </w:pPr>
    </w:p>
    <w:p w14:paraId="3C4CABA1" w14:textId="3FD9BD4C" w:rsidR="003B1DFA" w:rsidRDefault="003B1DFA" w:rsidP="003B1DFA">
      <w:pPr>
        <w:pStyle w:val="ListParagraph"/>
        <w:rPr>
          <w:lang w:bidi="lo-LA"/>
        </w:rPr>
      </w:pPr>
    </w:p>
    <w:p w14:paraId="64610F83" w14:textId="14560668" w:rsidR="003B1DFA" w:rsidRDefault="003B1DFA" w:rsidP="003B1DFA">
      <w:pPr>
        <w:pStyle w:val="ListParagraph"/>
        <w:rPr>
          <w:lang w:bidi="lo-LA"/>
        </w:rPr>
      </w:pPr>
    </w:p>
    <w:p w14:paraId="6FC777A9" w14:textId="248B5768" w:rsidR="003B1DFA" w:rsidRDefault="003B1DFA" w:rsidP="00AE6FA4">
      <w:pPr>
        <w:rPr>
          <w:rFonts w:hint="cs"/>
          <w:lang w:bidi="lo-LA"/>
        </w:rPr>
      </w:pPr>
    </w:p>
    <w:p w14:paraId="0364B042" w14:textId="5492DEAB" w:rsidR="00962BD3" w:rsidRDefault="003B1DFA" w:rsidP="00AE6FA4">
      <w:pPr>
        <w:pStyle w:val="ListParagraph"/>
        <w:jc w:val="center"/>
        <w:rPr>
          <w:rFonts w:hint="cs"/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>
        <w:rPr>
          <w:lang w:bidi="lo-LA"/>
        </w:rPr>
        <w:t>11</w:t>
      </w:r>
      <w:r>
        <w:rPr>
          <w:rFonts w:hint="cs"/>
          <w:cs/>
          <w:lang w:bidi="lo-LA"/>
        </w:rPr>
        <w:t>:ຮ່</w:t>
      </w:r>
      <w:r>
        <w:rPr>
          <w:rFonts w:hint="cs"/>
          <w:cs/>
          <w:lang w:bidi="lo-LA"/>
        </w:rPr>
        <w:t>າງລາຍງານຄະແນນ</w:t>
      </w:r>
    </w:p>
    <w:p w14:paraId="59959B2B" w14:textId="6B3A7143" w:rsidR="008E0A2E" w:rsidRDefault="00962BD3" w:rsidP="0073301E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3264" behindDoc="0" locked="0" layoutInCell="1" allowOverlap="1" wp14:anchorId="0FE38655" wp14:editId="6D10A953">
            <wp:simplePos x="0" y="0"/>
            <wp:positionH relativeFrom="column">
              <wp:posOffset>227174</wp:posOffset>
            </wp:positionH>
            <wp:positionV relativeFrom="paragraph">
              <wp:posOffset>328235</wp:posOffset>
            </wp:positionV>
            <wp:extent cx="5145303" cy="3178870"/>
            <wp:effectExtent l="0" t="0" r="0" b="254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ໃບຢັ້ງຢືນການສຶກສາ ພາສາລາ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869" cy="31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ຍືນສະບັບພາສາລາວ</w:t>
      </w:r>
    </w:p>
    <w:p w14:paraId="59CF9841" w14:textId="0C351384" w:rsidR="00962BD3" w:rsidRDefault="00962BD3" w:rsidP="00962BD3">
      <w:pPr>
        <w:rPr>
          <w:lang w:bidi="lo-LA"/>
        </w:rPr>
      </w:pPr>
    </w:p>
    <w:p w14:paraId="6EB147E6" w14:textId="77777777" w:rsidR="00962BD3" w:rsidRDefault="00962BD3" w:rsidP="00962BD3">
      <w:pPr>
        <w:rPr>
          <w:lang w:bidi="lo-LA"/>
        </w:rPr>
      </w:pPr>
    </w:p>
    <w:p w14:paraId="22203C51" w14:textId="77777777" w:rsidR="00962BD3" w:rsidRDefault="00962BD3" w:rsidP="00962BD3">
      <w:pPr>
        <w:rPr>
          <w:lang w:bidi="lo-LA"/>
        </w:rPr>
      </w:pPr>
    </w:p>
    <w:p w14:paraId="49B6A958" w14:textId="77777777" w:rsidR="00962BD3" w:rsidRDefault="00962BD3" w:rsidP="00962BD3">
      <w:pPr>
        <w:rPr>
          <w:lang w:bidi="lo-LA"/>
        </w:rPr>
      </w:pPr>
    </w:p>
    <w:p w14:paraId="7F8B7E77" w14:textId="77777777" w:rsidR="00962BD3" w:rsidRDefault="00962BD3" w:rsidP="00962BD3">
      <w:pPr>
        <w:rPr>
          <w:lang w:bidi="lo-LA"/>
        </w:rPr>
      </w:pPr>
    </w:p>
    <w:p w14:paraId="48CA9158" w14:textId="77777777" w:rsidR="00962BD3" w:rsidRDefault="00962BD3" w:rsidP="00962BD3">
      <w:pPr>
        <w:rPr>
          <w:lang w:bidi="lo-LA"/>
        </w:rPr>
      </w:pPr>
    </w:p>
    <w:p w14:paraId="1E36ADBE" w14:textId="77777777" w:rsidR="00962BD3" w:rsidRDefault="00962BD3" w:rsidP="00962BD3">
      <w:pPr>
        <w:rPr>
          <w:lang w:bidi="lo-LA"/>
        </w:rPr>
      </w:pPr>
    </w:p>
    <w:p w14:paraId="32B42485" w14:textId="77777777" w:rsidR="00962BD3" w:rsidRDefault="00962BD3" w:rsidP="00962BD3">
      <w:pPr>
        <w:rPr>
          <w:lang w:bidi="lo-LA"/>
        </w:rPr>
      </w:pPr>
    </w:p>
    <w:p w14:paraId="43E9DBA2" w14:textId="77777777" w:rsidR="00962BD3" w:rsidRDefault="00962BD3" w:rsidP="00962BD3">
      <w:pPr>
        <w:rPr>
          <w:lang w:bidi="lo-LA"/>
        </w:rPr>
      </w:pPr>
    </w:p>
    <w:p w14:paraId="7D9B9D1B" w14:textId="77777777" w:rsidR="00962BD3" w:rsidRDefault="00962BD3" w:rsidP="00962BD3">
      <w:pPr>
        <w:rPr>
          <w:lang w:bidi="lo-LA"/>
        </w:rPr>
      </w:pPr>
    </w:p>
    <w:p w14:paraId="5BB54CB4" w14:textId="061B712F" w:rsidR="00962BD3" w:rsidRDefault="00962BD3" w:rsidP="00962BD3">
      <w:pPr>
        <w:rPr>
          <w:rFonts w:hint="cs"/>
          <w:lang w:bidi="lo-LA"/>
        </w:rPr>
      </w:pPr>
    </w:p>
    <w:p w14:paraId="49E19016" w14:textId="61784444" w:rsidR="00962BD3" w:rsidRDefault="00962BD3" w:rsidP="00962BD3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</w:t>
      </w:r>
      <w:r>
        <w:rPr>
          <w:rFonts w:hint="cs"/>
          <w:sz w:val="16"/>
          <w:szCs w:val="16"/>
          <w:cs/>
          <w:lang w:bidi="lo-LA"/>
        </w:rPr>
        <w:t xml:space="preserve"> 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2120591E" w14:textId="333CB9EF" w:rsidR="0073301E" w:rsidRPr="00AE6FA4" w:rsidRDefault="00962BD3" w:rsidP="00AE6FA4">
      <w:pPr>
        <w:ind w:left="360" w:hanging="180"/>
        <w:rPr>
          <w:rFonts w:hint="cs"/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</w:t>
      </w:r>
      <w:r>
        <w:rPr>
          <w:rFonts w:hint="cs"/>
          <w:sz w:val="16"/>
          <w:szCs w:val="16"/>
          <w:cs/>
          <w:lang w:bidi="lo-LA"/>
        </w:rPr>
        <w:t xml:space="preserve">            </w:t>
      </w:r>
      <w:r>
        <w:rPr>
          <w:rFonts w:hint="cs"/>
          <w:sz w:val="16"/>
          <w:szCs w:val="16"/>
          <w:cs/>
          <w:lang w:bidi="lo-LA"/>
        </w:rPr>
        <w:t xml:space="preserve">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6E020B7C" w14:textId="590E8224" w:rsidR="0073301E" w:rsidRDefault="00962BD3" w:rsidP="00AE6FA4">
      <w:pPr>
        <w:pStyle w:val="ListParagraph"/>
        <w:jc w:val="center"/>
        <w:rPr>
          <w:rFonts w:hint="cs"/>
          <w:lang w:bidi="lo-LA"/>
        </w:rPr>
      </w:pPr>
      <w:r>
        <w:rPr>
          <w:rFonts w:hint="cs"/>
          <w:cs/>
          <w:lang w:bidi="lo-LA"/>
        </w:rPr>
        <w:t>ຮູບທີ່</w:t>
      </w:r>
      <w:r>
        <w:rPr>
          <w:rFonts w:hint="cs"/>
          <w:cs/>
          <w:lang w:bidi="lo-LA"/>
        </w:rPr>
        <w:t>12</w:t>
      </w:r>
      <w:r>
        <w:rPr>
          <w:rFonts w:hint="cs"/>
          <w:cs/>
          <w:lang w:bidi="lo-LA"/>
        </w:rPr>
        <w:t xml:space="preserve">: </w:t>
      </w:r>
      <w:r w:rsidR="0073301E">
        <w:rPr>
          <w:rFonts w:hint="cs"/>
          <w:cs/>
          <w:lang w:bidi="lo-LA"/>
        </w:rPr>
        <w:t>ຮ່າງໃບຢັ້ງຍືນສະບັບພາສາລາວ</w:t>
      </w:r>
    </w:p>
    <w:p w14:paraId="1D126703" w14:textId="32393E0F" w:rsidR="008E0A2E" w:rsidRDefault="0073301E" w:rsidP="00AE6FA4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05F509C2" wp14:editId="30832177">
            <wp:simplePos x="0" y="0"/>
            <wp:positionH relativeFrom="column">
              <wp:posOffset>116217</wp:posOffset>
            </wp:positionH>
            <wp:positionV relativeFrom="paragraph">
              <wp:posOffset>342433</wp:posOffset>
            </wp:positionV>
            <wp:extent cx="5483045" cy="5139223"/>
            <wp:effectExtent l="0" t="0" r="3810" b="444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ໃບຢັ້ງຢືນການສຶກສາອັງກິ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45" cy="513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ຢືນສະບັບພາສາອັງກິດ</w:t>
      </w:r>
    </w:p>
    <w:p w14:paraId="5F75E62A" w14:textId="4CC5A883" w:rsidR="00A470F6" w:rsidRDefault="00A470F6" w:rsidP="00A470F6">
      <w:pPr>
        <w:rPr>
          <w:lang w:bidi="lo-LA"/>
        </w:rPr>
      </w:pPr>
    </w:p>
    <w:p w14:paraId="4B242618" w14:textId="03D65F90" w:rsidR="00A470F6" w:rsidRDefault="00A470F6" w:rsidP="00A470F6">
      <w:pPr>
        <w:rPr>
          <w:lang w:bidi="lo-LA"/>
        </w:rPr>
      </w:pPr>
    </w:p>
    <w:p w14:paraId="44D63937" w14:textId="2D90AE73" w:rsidR="00A470F6" w:rsidRDefault="00A470F6" w:rsidP="00A470F6">
      <w:pPr>
        <w:rPr>
          <w:lang w:bidi="lo-LA"/>
        </w:rPr>
      </w:pPr>
    </w:p>
    <w:p w14:paraId="695DCC4B" w14:textId="058C182B" w:rsidR="00A470F6" w:rsidRDefault="00A470F6" w:rsidP="00A470F6">
      <w:pPr>
        <w:rPr>
          <w:lang w:bidi="lo-LA"/>
        </w:rPr>
      </w:pPr>
    </w:p>
    <w:p w14:paraId="4E7346DE" w14:textId="58149CFB" w:rsidR="00A470F6" w:rsidRDefault="00A470F6" w:rsidP="00A470F6">
      <w:pPr>
        <w:rPr>
          <w:lang w:bidi="lo-LA"/>
        </w:rPr>
      </w:pPr>
    </w:p>
    <w:p w14:paraId="37728286" w14:textId="3A903832" w:rsidR="00A470F6" w:rsidRDefault="00A470F6" w:rsidP="00A470F6">
      <w:pPr>
        <w:rPr>
          <w:lang w:bidi="lo-LA"/>
        </w:rPr>
      </w:pPr>
    </w:p>
    <w:p w14:paraId="3F061A48" w14:textId="51234F61" w:rsidR="00A470F6" w:rsidRDefault="00A470F6" w:rsidP="00A470F6">
      <w:pPr>
        <w:rPr>
          <w:lang w:bidi="lo-LA"/>
        </w:rPr>
      </w:pPr>
    </w:p>
    <w:p w14:paraId="682B208F" w14:textId="38875E39" w:rsidR="00A470F6" w:rsidRDefault="00A470F6" w:rsidP="00A470F6">
      <w:pPr>
        <w:rPr>
          <w:rFonts w:hint="cs"/>
          <w:lang w:bidi="lo-LA"/>
        </w:rPr>
      </w:pP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D373390" w14:textId="77777777" w:rsidR="0073301E" w:rsidRDefault="0073301E" w:rsidP="0073301E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>
        <w:rPr>
          <w:rFonts w:hint="cs"/>
          <w:cs/>
          <w:lang w:bidi="lo-LA"/>
        </w:rPr>
        <w:t>13</w:t>
      </w:r>
      <w:r>
        <w:rPr>
          <w:rFonts w:hint="cs"/>
          <w:cs/>
          <w:lang w:bidi="lo-LA"/>
        </w:rPr>
        <w:t>: ຮ່າງໃບຢັ້ງຢືນສະບັບພາສາອັງກິດ</w:t>
      </w:r>
    </w:p>
    <w:p w14:paraId="4BC7F9CB" w14:textId="50A0A06C" w:rsidR="0073301E" w:rsidRDefault="0073301E" w:rsidP="0073301E">
      <w:pPr>
        <w:spacing w:before="240"/>
        <w:ind w:left="360" w:hanging="180"/>
        <w:jc w:val="center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1A7A088" w14:textId="77777777" w:rsidR="0073301E" w:rsidRDefault="0073301E" w:rsidP="008E0A2E">
      <w:pPr>
        <w:ind w:left="360" w:hanging="180"/>
        <w:rPr>
          <w:lang w:bidi="lo-LA"/>
        </w:rPr>
      </w:pPr>
    </w:p>
    <w:p w14:paraId="7BCF68B9" w14:textId="77777777" w:rsidR="0073301E" w:rsidRDefault="0073301E" w:rsidP="008E0A2E">
      <w:pPr>
        <w:ind w:left="360" w:hanging="180"/>
        <w:rPr>
          <w:lang w:bidi="lo-LA"/>
        </w:rPr>
      </w:pPr>
    </w:p>
    <w:p w14:paraId="32FEEFEE" w14:textId="77777777" w:rsidR="0073301E" w:rsidRDefault="0073301E" w:rsidP="00AE6FA4">
      <w:pPr>
        <w:rPr>
          <w:rFonts w:hint="cs"/>
          <w:lang w:bidi="lo-LA"/>
        </w:rPr>
      </w:pPr>
    </w:p>
    <w:p w14:paraId="39A9D084" w14:textId="71BA1825" w:rsidR="00CA2747" w:rsidRDefault="008E0A2E" w:rsidP="00CA2747">
      <w:pPr>
        <w:pStyle w:val="ListParagraph"/>
        <w:numPr>
          <w:ilvl w:val="2"/>
          <w:numId w:val="2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25081D0D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5510ECCE">
                <wp:simplePos x="0" y="0"/>
                <wp:positionH relativeFrom="column">
                  <wp:posOffset>2887</wp:posOffset>
                </wp:positionH>
                <wp:positionV relativeFrom="paragraph">
                  <wp:posOffset>139041</wp:posOffset>
                </wp:positionV>
                <wp:extent cx="353060" cy="342900"/>
                <wp:effectExtent l="0" t="0" r="675640" b="7620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3726"/>
                            <a:gd name="adj2" fmla="val 599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8139CF" w:rsidRDefault="008139C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49" type="#_x0000_t61" style="position:absolute;margin-left:.25pt;margin-top:10.9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" adj="56965,23757" fillcolor="#5b9bd5 [3204]" strokecolor="#1f4d78 [1604]" strokeweight="1pt">
                <v:textbox>
                  <w:txbxContent>
                    <w:p w14:paraId="67CC4C92" w14:textId="19762B94" w:rsidR="008139CF" w:rsidRDefault="008139C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1D882F" w14:textId="606CF1A9" w:rsidR="000111C9" w:rsidRDefault="000111C9" w:rsidP="000111C9">
      <w:pPr>
        <w:rPr>
          <w:lang w:bidi="lo-LA"/>
        </w:rPr>
      </w:pPr>
    </w:p>
    <w:p w14:paraId="06FE2678" w14:textId="6D6E7022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1A58433">
                <wp:simplePos x="0" y="0"/>
                <wp:positionH relativeFrom="column">
                  <wp:posOffset>-14365</wp:posOffset>
                </wp:positionH>
                <wp:positionV relativeFrom="paragraph">
                  <wp:posOffset>31834</wp:posOffset>
                </wp:positionV>
                <wp:extent cx="353060" cy="342900"/>
                <wp:effectExtent l="0" t="0" r="6375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08839"/>
                            <a:gd name="adj2" fmla="val 147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8139CF" w:rsidRDefault="008139C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50" type="#_x0000_t61" style="position:absolute;margin-left:-1.15pt;margin-top:2.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" adj="55909,13975" fillcolor="#5b9bd5 [3204]" strokecolor="#1f4d78 [1604]" strokeweight="1pt">
                <v:textbox>
                  <w:txbxContent>
                    <w:p w14:paraId="3A7D8A6C" w14:textId="65727A05" w:rsidR="008139CF" w:rsidRDefault="008139C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2546748B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A0ADFD2">
                <wp:simplePos x="0" y="0"/>
                <wp:positionH relativeFrom="column">
                  <wp:posOffset>11514</wp:posOffset>
                </wp:positionH>
                <wp:positionV relativeFrom="paragraph">
                  <wp:posOffset>189577</wp:posOffset>
                </wp:positionV>
                <wp:extent cx="353060" cy="342900"/>
                <wp:effectExtent l="0" t="0" r="63754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1282"/>
                            <a:gd name="adj2" fmla="val -5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8139CF" w:rsidRDefault="008139C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51" type="#_x0000_t61" style="position:absolute;margin-left:.9pt;margin-top:14.95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" adj="56437,9628" fillcolor="#5b9bd5 [3204]" strokecolor="#1f4d78 [1604]" strokeweight="1pt">
                <v:textbox>
                  <w:txbxContent>
                    <w:p w14:paraId="5C4AA1FC" w14:textId="73C006ED" w:rsidR="008139CF" w:rsidRDefault="008139C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3E799DC7" w:rsidR="000111C9" w:rsidRDefault="000111C9" w:rsidP="000111C9">
      <w:pPr>
        <w:rPr>
          <w:lang w:bidi="lo-LA"/>
        </w:rPr>
      </w:pP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3B80357D">
                <wp:simplePos x="0" y="0"/>
                <wp:positionH relativeFrom="column">
                  <wp:posOffset>106045</wp:posOffset>
                </wp:positionH>
                <wp:positionV relativeFrom="paragraph">
                  <wp:posOffset>11430</wp:posOffset>
                </wp:positionV>
                <wp:extent cx="353060" cy="342900"/>
                <wp:effectExtent l="0" t="0" r="84709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66969"/>
                            <a:gd name="adj2" fmla="val 243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8139CF" w:rsidRDefault="008139C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52" type="#_x0000_t61" style="position:absolute;margin-left:8.35pt;margin-top:.9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" adj="68465,16058" fillcolor="#5b9bd5 [3204]" strokecolor="#1f4d78 [1604]" strokeweight="1pt">
                <v:textbox>
                  <w:txbxContent>
                    <w:p w14:paraId="4ECCC763" w14:textId="28D6AEA1" w:rsidR="008139CF" w:rsidRDefault="008139C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1B795164" w:rsidR="00633A0A" w:rsidRDefault="00633A0A" w:rsidP="00AE6FA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083BF7CE" w14:textId="4D2625ED" w:rsidR="000111C9" w:rsidRDefault="000111C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29D6B125" w:rsidR="00C1077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ສະແດງໃຫ້ເຫັນລະຫັດຜ່ານທີ່ຜູ້ໃຊ້ປ້ອນ</w:t>
      </w:r>
    </w:p>
    <w:p w14:paraId="3CFCEBD4" w14:textId="4442D34A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1CA37DDD" w14:textId="77777777" w:rsidR="00AE6FA4" w:rsidRDefault="00AE6FA4" w:rsidP="00633A0A">
      <w:pPr>
        <w:rPr>
          <w:lang w:bidi="lo-LA"/>
        </w:rPr>
      </w:pPr>
    </w:p>
    <w:p w14:paraId="47205882" w14:textId="77777777" w:rsidR="00AE6FA4" w:rsidRDefault="00AE6FA4" w:rsidP="00633A0A">
      <w:pPr>
        <w:rPr>
          <w:lang w:bidi="lo-LA"/>
        </w:rPr>
      </w:pPr>
    </w:p>
    <w:p w14:paraId="2333DD93" w14:textId="77777777" w:rsidR="00AE6FA4" w:rsidRDefault="00AE6FA4" w:rsidP="00633A0A">
      <w:pPr>
        <w:rPr>
          <w:rFonts w:hint="cs"/>
          <w:lang w:bidi="lo-LA"/>
        </w:rPr>
      </w:pPr>
    </w:p>
    <w:p w14:paraId="7F78D538" w14:textId="77777777" w:rsidR="00633A0A" w:rsidRDefault="00633A0A" w:rsidP="00633A0A">
      <w:pPr>
        <w:rPr>
          <w:lang w:bidi="lo-LA"/>
        </w:rPr>
      </w:pPr>
    </w:p>
    <w:p w14:paraId="328CEDB4" w14:textId="5AE9587C" w:rsidR="0054742C" w:rsidRDefault="006C5261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8139CF" w:rsidRDefault="008139CF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53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" adj="50315,32994" fillcolor="#5b9bd5 [3204]" strokecolor="#1f4d78 [1604]" strokeweight="1pt">
                <v:textbox>
                  <w:txbxContent>
                    <w:p w14:paraId="166C0704" w14:textId="175AB512" w:rsidR="008139CF" w:rsidRDefault="008139CF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8139CF" w:rsidRDefault="008139CF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54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Armg8l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8139CF" w:rsidRDefault="008139CF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7296BA63" w:rsidR="006C5261" w:rsidRDefault="00633A0A" w:rsidP="00AE6FA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76546931" w:rsidR="00E201E4" w:rsidRDefault="00E201E4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55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KEQxUq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56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LbRymb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57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" adj="-15738,32035" fillcolor="#5b9bd5 [3204]" strokecolor="#1f4d78 [1604]" strokeweight="1pt">
                <v:textbox>
                  <w:txbxContent>
                    <w:p w14:paraId="2C29E485" w14:textId="66124255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58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" adj="11191,44516" fillcolor="#5b9bd5 [3204]" strokecolor="#1f4d78 [1604]" strokeweight="1pt">
                <v:textbox>
                  <w:txbxContent>
                    <w:p w14:paraId="44B2DFF0" w14:textId="4DEEDE69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8139CF" w:rsidRDefault="008139CF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59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" adj="21379,-14967" fillcolor="#5b9bd5 [3204]" strokecolor="#1f4d78 [1604]" strokeweight="1pt">
                <v:textbox>
                  <w:txbxContent>
                    <w:p w14:paraId="31115083" w14:textId="39AE061E" w:rsidR="008139CF" w:rsidRDefault="008139CF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AE6FA4">
      <w:pPr>
        <w:pStyle w:val="ListParagraph"/>
        <w:ind w:left="1440"/>
        <w:jc w:val="center"/>
        <w:rPr>
          <w:lang w:bidi="lo-LA"/>
        </w:rPr>
      </w:pPr>
    </w:p>
    <w:p w14:paraId="4BE1B254" w14:textId="17C819E9" w:rsidR="00633A0A" w:rsidRDefault="00633A0A" w:rsidP="00AE6FA4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0E71BC4C" w:rsidR="00E02654" w:rsidRDefault="00E02654" w:rsidP="00AE6FA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ມເພີ່ມເພື່ອໃຫ້ສາມາດປ້ອນຂໍ້ມູນຊັ້ນຮຽນໃໝ່ໄດ້</w:t>
      </w:r>
    </w:p>
    <w:p w14:paraId="54FEC414" w14:textId="214E0090" w:rsidR="00E02654" w:rsidRDefault="00E02654" w:rsidP="00AE6FA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ຊັ້ນຮຽນ</w:t>
      </w:r>
    </w:p>
    <w:p w14:paraId="190AAA7B" w14:textId="6FE453C2" w:rsidR="00E02654" w:rsidRDefault="00E02654" w:rsidP="00AE6FA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564D3B35" w:rsidR="00E02654" w:rsidRDefault="00AE6FA4" w:rsidP="00AE6FA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 </w:t>
      </w:r>
      <w:r w:rsidR="00E02654"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5E845A5D" w:rsidR="00E02654" w:rsidRDefault="00AE6FA4" w:rsidP="00AE6FA4">
      <w:pPr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5.</w:t>
      </w:r>
      <w:r w:rsidR="00E02654"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60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Hbz5fa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61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zI1IS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62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y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0yKohqe1rvYwY1b3y+cMvWugu/fE+RWx0DLYS7gg/hE+XOi2xDpRGNXa/vroPejD&#10;EoAUoxa2t8Tu55ZYhpH4pmA9rkbjcVj3yIwn0wIYeypZn0rUVi41dA6GCLKLZND34kByq+UrHJpF&#10;iAoioijELjH19sAsfX9V4FRRtlhENVhxQ/y9ejY0OA9Ah/F66V6JNWnEPezGgz5seprEHuSjbrBU&#10;erH1mjc+CI+4JgbOQ5yldMrC/Tnlo9bx4M5/Aw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PA5SrK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8139CF" w:rsidRDefault="008139CF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63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7wWYyL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8139CF" w:rsidRDefault="008139CF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183432B0" w:rsidR="0034747D" w:rsidRDefault="0034747D" w:rsidP="00AE6FA4">
      <w:pPr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34701631" w:rsidR="00E02654" w:rsidRDefault="00185665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4A989FB0" w:rsidR="00D1635E" w:rsidRDefault="00D1635E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D6EA87B" w:rsidR="00D1635E" w:rsidRDefault="00D1635E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78F170FF" w:rsidR="00E02654" w:rsidRDefault="00D1635E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rFonts w:hint="cs"/>
          <w:lang w:bidi="lo-LA"/>
        </w:rPr>
      </w:pPr>
    </w:p>
    <w:p w14:paraId="6B8C1F14" w14:textId="6284A0E9" w:rsidR="0054742C" w:rsidRDefault="00D1635E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64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" adj="41207,16051" fillcolor="#5b9bd5 [3204]" strokecolor="#1f4d78 [1604]" strokeweight="1pt">
                <v:textbox>
                  <w:txbxContent>
                    <w:p w14:paraId="6391A3F8" w14:textId="035C08A4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65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3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XU2D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ErDADe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66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5rrk6a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67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AtlYoG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4D0214">
      <w:pPr>
        <w:jc w:val="center"/>
        <w:rPr>
          <w:lang w:bidi="lo-LA"/>
        </w:rPr>
      </w:pPr>
    </w:p>
    <w:p w14:paraId="3D922CFF" w14:textId="75808FA8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ຟອມຈັດການຂໍ້ມູນວິຊາຮຽນ</w:t>
      </w:r>
    </w:p>
    <w:p w14:paraId="3CB41484" w14:textId="638E2346" w:rsidR="001B2210" w:rsidRDefault="001B2210" w:rsidP="001B2210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8139CF" w:rsidRDefault="008139CF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68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Dt9oKO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8139CF" w:rsidRDefault="008139CF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8139CF" w:rsidRDefault="008139CF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69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GESnti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8139CF" w:rsidRDefault="008139CF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8139CF" w:rsidRDefault="008139CF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70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" adj="13641,-21964" fillcolor="#5b9bd5 [3204]" strokecolor="#1f4d78 [1604]" strokeweight="1pt">
                <v:textbox>
                  <w:txbxContent>
                    <w:p w14:paraId="71311BDB" w14:textId="3C683EFA" w:rsidR="008139CF" w:rsidRDefault="008139CF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0845B6C0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ຸບທີ່14:ຟອມຈັດການຂໍ້ມູນສົກຮຽນ</w:t>
      </w:r>
    </w:p>
    <w:p w14:paraId="33A3BCBF" w14:textId="77777777" w:rsidR="00184FEB" w:rsidRDefault="00184FEB" w:rsidP="0034747D">
      <w:pPr>
        <w:rPr>
          <w:lang w:bidi="lo-LA"/>
        </w:rPr>
      </w:pPr>
    </w:p>
    <w:p w14:paraId="7355CEB5" w14:textId="058338F6" w:rsidR="0034747D" w:rsidRDefault="0034747D" w:rsidP="00E74B94">
      <w:pPr>
        <w:rPr>
          <w:lang w:bidi="lo-LA"/>
        </w:rPr>
      </w:pPr>
    </w:p>
    <w:p w14:paraId="3FC1FA00" w14:textId="0549BFB6" w:rsidR="00E74B94" w:rsidRDefault="00A95CE1" w:rsidP="00AE6FA4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7FC2D1F2" w:rsidR="00185665" w:rsidRDefault="00185665" w:rsidP="00AE6FA4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AE6FA4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15AD24DD" w:rsidR="00FC4545" w:rsidRDefault="00856FA0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7DBBCB9A">
                <wp:simplePos x="0" y="0"/>
                <wp:positionH relativeFrom="column">
                  <wp:posOffset>3436201</wp:posOffset>
                </wp:positionH>
                <wp:positionV relativeFrom="paragraph">
                  <wp:posOffset>13471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8139CF" w:rsidRDefault="008139C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71" type="#_x0000_t61" style="position:absolute;left:0;text-align:left;margin-left:270.55pt;margin-top:10.6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" adj="3064,44677" fillcolor="#5b9bd5 [3204]" strokecolor="#1f4d78 [1604]" strokeweight="1pt">
                <v:textbox>
                  <w:txbxContent>
                    <w:p w14:paraId="7547036C" w14:textId="515E3B2E" w:rsidR="008139CF" w:rsidRDefault="008139CF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4A932334">
                <wp:simplePos x="0" y="0"/>
                <wp:positionH relativeFrom="column">
                  <wp:posOffset>2887</wp:posOffset>
                </wp:positionH>
                <wp:positionV relativeFrom="paragraph">
                  <wp:posOffset>220979</wp:posOffset>
                </wp:positionV>
                <wp:extent cx="345440" cy="375285"/>
                <wp:effectExtent l="0" t="0" r="1235710" b="36766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388712"/>
                            <a:gd name="adj2" fmla="val 130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8139CF" w:rsidRDefault="008139C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72" type="#_x0000_t61" style="position:absolute;left:0;text-align:left;margin-left:.25pt;margin-top:17.4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" adj="94762,38972" fillcolor="#5b9bd5 [3204]" strokecolor="#1f4d78 [1604]" strokeweight="1pt">
                <v:textbox>
                  <w:txbxContent>
                    <w:p w14:paraId="4DE57A9F" w14:textId="2DC4B40F" w:rsidR="008139CF" w:rsidRDefault="008139CF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2E6BEEFA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4D9FCDA9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72F5EACE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2A115BF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C16E561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0AF8710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22CD74C4" w:rsidR="00FC4545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70C08C" wp14:editId="466CA03B">
                <wp:simplePos x="0" y="0"/>
                <wp:positionH relativeFrom="column">
                  <wp:posOffset>89152</wp:posOffset>
                </wp:positionH>
                <wp:positionV relativeFrom="paragraph">
                  <wp:posOffset>152232</wp:posOffset>
                </wp:positionV>
                <wp:extent cx="345440" cy="269240"/>
                <wp:effectExtent l="0" t="0" r="930910" b="283210"/>
                <wp:wrapNone/>
                <wp:docPr id="211" name="Rectangular Callou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298812"/>
                            <a:gd name="adj2" fmla="val 136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15F9" w14:textId="112930D1" w:rsidR="008139CF" w:rsidRDefault="008139C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  <w:p w14:paraId="74426D9B" w14:textId="77777777" w:rsidR="008139CF" w:rsidRDefault="008139C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C08C" id="Rectangular Callout 211" o:spid="_x0000_s1273" type="#_x0000_t61" style="position:absolute;left:0;text-align:left;margin-left:7pt;margin-top:12pt;width:27.2pt;height:21.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" adj="75343,40248" fillcolor="#5b9bd5 [3204]" strokecolor="#1f4d78 [1604]" strokeweight="1pt">
                <v:textbox>
                  <w:txbxContent>
                    <w:p w14:paraId="62A815F9" w14:textId="112930D1" w:rsidR="008139CF" w:rsidRDefault="008139CF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  <w:p w14:paraId="74426D9B" w14:textId="77777777" w:rsidR="008139CF" w:rsidRDefault="008139CF" w:rsidP="00856FA0">
                      <w:pPr>
                        <w:jc w:val="center"/>
                        <w:rPr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474"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4066407C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8139CF" w:rsidRDefault="008139C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74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OfbWWG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8139CF" w:rsidRDefault="008139CF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17573981" w:rsidR="00184FEB" w:rsidRDefault="00184FEB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lang w:bidi="lo-LA"/>
        </w:rPr>
      </w:pPr>
    </w:p>
    <w:p w14:paraId="7AB4AFCF" w14:textId="78372D68" w:rsidR="00230474" w:rsidRDefault="00856FA0" w:rsidP="00613DA9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ສຳລັບປ້ອນຂໍ້ມູນອາຈານ</w:t>
      </w:r>
    </w:p>
    <w:p w14:paraId="17CBF1F7" w14:textId="38112C9C" w:rsidR="00856FA0" w:rsidRDefault="00856FA0" w:rsidP="00613DA9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ອາຈານສອນ</w:t>
      </w:r>
    </w:p>
    <w:p w14:paraId="6EA5DC8A" w14:textId="465095EC" w:rsidR="00856FA0" w:rsidRDefault="00856FA0" w:rsidP="00613DA9">
      <w:pPr>
        <w:pStyle w:val="ListParagraph"/>
        <w:numPr>
          <w:ilvl w:val="2"/>
          <w:numId w:val="29"/>
        </w:numPr>
        <w:spacing w:after="0" w:line="240" w:lineRule="auto"/>
        <w:rPr>
          <w:lang w:bidi="lo-LA"/>
        </w:rPr>
      </w:pPr>
      <w:r>
        <w:rPr>
          <w:rFonts w:hint="cs"/>
          <w:cs/>
          <w:lang w:bidi="lo-LA"/>
        </w:rPr>
        <w:t>ກົດປຸ່ມບັນ</w:t>
      </w:r>
      <w:r w:rsidR="00613DA9">
        <w:rPr>
          <w:rFonts w:hint="cs"/>
          <w:cs/>
          <w:lang w:bidi="lo-LA"/>
        </w:rPr>
        <w:t>ທຶກ ເພື່ອບັນທຶກການເພີ່ມ ຫຼືວ່າ</w:t>
      </w:r>
      <w:r>
        <w:rPr>
          <w:rFonts w:hint="cs"/>
          <w:cs/>
          <w:lang w:bidi="lo-LA"/>
        </w:rPr>
        <w:t xml:space="preserve"> ບັນທຶກການປ່ຽນແປງຂໍ້ມູນຈັດ</w:t>
      </w:r>
      <w:r w:rsidR="00613DA9">
        <w:rPr>
          <w:rFonts w:hint="cs"/>
          <w:cs/>
          <w:lang w:bidi="lo-LA"/>
        </w:rPr>
        <w:t xml:space="preserve">  </w:t>
      </w:r>
      <w:r>
        <w:rPr>
          <w:rFonts w:hint="cs"/>
          <w:cs/>
          <w:lang w:bidi="lo-LA"/>
        </w:rPr>
        <w:t>ອາຈານສອນ</w:t>
      </w:r>
    </w:p>
    <w:p w14:paraId="1B15F46A" w14:textId="20302FA7" w:rsidR="00184FEB" w:rsidRDefault="00613DA9" w:rsidP="00613DA9">
      <w:pPr>
        <w:spacing w:after="0" w:line="240" w:lineRule="auto"/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4.  </w:t>
      </w:r>
      <w:r w:rsidR="00856FA0">
        <w:rPr>
          <w:rFonts w:hint="cs"/>
          <w:cs/>
          <w:lang w:bidi="lo-LA"/>
        </w:rPr>
        <w:t>ຊ່ອງປະວັດອາຈານ</w:t>
      </w:r>
      <w:r>
        <w:rPr>
          <w:rFonts w:hint="cs"/>
          <w:cs/>
          <w:lang w:bidi="lo-LA"/>
        </w:rPr>
        <w:t>.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27E32955" w14:textId="77777777" w:rsidR="00184FEB" w:rsidRDefault="00184FEB" w:rsidP="00184FEB">
      <w:pPr>
        <w:rPr>
          <w:lang w:bidi="lo-LA"/>
        </w:rPr>
      </w:pPr>
    </w:p>
    <w:p w14:paraId="1A3FCB45" w14:textId="78119735" w:rsidR="000E04BC" w:rsidRDefault="0054742C" w:rsidP="00184FE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ການຂໍ້ມູນຜູ້ໃຊ້</w:t>
      </w:r>
    </w:p>
    <w:p w14:paraId="010EE3B5" w14:textId="41BC65F2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8139CF" w:rsidRDefault="008139C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75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J/rQ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" adj="49135,6596" fillcolor="#5b9bd5 [3204]" strokecolor="#1f4d78 [1604]" strokeweight="1pt">
                <v:textbox>
                  <w:txbxContent>
                    <w:p w14:paraId="73578041" w14:textId="248E434B" w:rsidR="008139CF" w:rsidRDefault="008139C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8139CF" w:rsidRDefault="008139C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76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gosQ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" adj="17143,-23365" fillcolor="#5b9bd5 [3204]" strokecolor="#1f4d78 [1604]" strokeweight="1pt">
                <v:textbox>
                  <w:txbxContent>
                    <w:p w14:paraId="73FDDC69" w14:textId="21F6FC25" w:rsidR="008139CF" w:rsidRDefault="008139C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8139CF" w:rsidRDefault="008139C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77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VOrw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pfToBqeVrrZw4xZPSyfM/Sug+7eE+efiIWWwV7CBfGP8OFC9zXWicKo1fbXR+9B&#10;H5YApBj1sL01dj83xDKMxDcF63FVVFVY98hUk2kJjD2VrE4laiOXGjoHQwTZRTLoe3EgudXyDQ7N&#10;IkQFEVEUYteYentgln64KnCqKFssohqsuCH+Xr0YGpwHoMN4ve7eiDVpxD3sxoM+bHqaxAHko26w&#10;VHqx8Zp3PgiPuCYGzkOcpXTKwv055aPW8eDOfwM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Bnt4VO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8139CF" w:rsidRDefault="008139C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8139CF" w:rsidRDefault="008139C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78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2AB37597" w14:textId="3CF42438" w:rsidR="008139CF" w:rsidRDefault="008139C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73A0CD11" w:rsidR="00830A6C" w:rsidRDefault="00776258" w:rsidP="00613DA9">
      <w:pPr>
        <w:pStyle w:val="ListParagraph"/>
        <w:ind w:left="1440"/>
        <w:jc w:val="center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>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68D27ED2" w14:textId="702127DF" w:rsidR="00F5046D" w:rsidRDefault="00F5046D" w:rsidP="00613DA9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06990908" w:rsidR="00F5046D" w:rsidRDefault="00CB37C4" w:rsidP="00613DA9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1E2EE185" w:rsidR="00CB37C4" w:rsidRDefault="00613DA9" w:rsidP="00613DA9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3. </w:t>
      </w:r>
      <w:r w:rsidR="00CB37C4"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32E86B89" w:rsidR="00F5046D" w:rsidRDefault="00613DA9" w:rsidP="00613DA9">
      <w:pPr>
        <w:ind w:firstLine="720"/>
        <w:rPr>
          <w:lang w:bidi="lo-LA"/>
        </w:rPr>
      </w:pPr>
      <w:r>
        <w:rPr>
          <w:rFonts w:hint="cs"/>
          <w:cs/>
          <w:lang w:bidi="lo-LA"/>
        </w:rPr>
        <w:t xml:space="preserve">  4. </w:t>
      </w:r>
      <w:r w:rsidR="00CB37C4">
        <w:rPr>
          <w:rFonts w:hint="cs"/>
          <w:cs/>
          <w:lang w:bidi="lo-LA"/>
        </w:rPr>
        <w:t>ກົດປຸມແກ້ໄຂເພື່ອແກ້ໄຂຕາຕະລາງ</w:t>
      </w:r>
    </w:p>
    <w:p w14:paraId="58CC9222" w14:textId="56F65EF5" w:rsidR="00F5046D" w:rsidRDefault="00F5046D" w:rsidP="00F5046D">
      <w:pPr>
        <w:pStyle w:val="ListParagraph"/>
        <w:ind w:left="1440"/>
        <w:rPr>
          <w:rFonts w:hint="cs"/>
          <w:lang w:bidi="lo-LA"/>
        </w:rPr>
      </w:pPr>
    </w:p>
    <w:p w14:paraId="77644E1F" w14:textId="69F39778" w:rsidR="0054742C" w:rsidRDefault="005E7FF2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1D42ED6C" w:rsidR="008139CF" w:rsidRDefault="008139CF" w:rsidP="005E7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79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" adj="2496,25930" fillcolor="#5b9bd5 [3204]" strokecolor="#1f4d78 [1604]" strokeweight="1pt">
                <v:textbox>
                  <w:txbxContent>
                    <w:p w14:paraId="212668A1" w14:textId="1D42ED6C" w:rsidR="008139CF" w:rsidRDefault="008139CF" w:rsidP="005E7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1BD173" wp14:editId="41C79CB2">
                <wp:simplePos x="0" y="0"/>
                <wp:positionH relativeFrom="column">
                  <wp:posOffset>4229735</wp:posOffset>
                </wp:positionH>
                <wp:positionV relativeFrom="paragraph">
                  <wp:posOffset>362825</wp:posOffset>
                </wp:positionV>
                <wp:extent cx="342900" cy="228600"/>
                <wp:effectExtent l="457200" t="0" r="19050" b="342900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68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BD84" w14:textId="0BF95DED" w:rsidR="008139CF" w:rsidRDefault="008139CF" w:rsidP="005E7F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D173" id="Rectangular Callout 195" o:spid="_x0000_s1280" type="#_x0000_t61" style="position:absolute;left:0;text-align:left;margin-left:333.05pt;margin-top:28.55pt;width:27pt;height:1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" adj="-25760,47123" fillcolor="#5b9bd5 [3204]" strokecolor="#1f4d78 [1604]" strokeweight="1pt">
                <v:textbox>
                  <w:txbxContent>
                    <w:p w14:paraId="36E0BD84" w14:textId="0BF95DED" w:rsidR="008139CF" w:rsidRDefault="008139CF" w:rsidP="005E7F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3E11418A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72F23206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A000CD" wp14:editId="5C1DB224">
                <wp:simplePos x="0" y="0"/>
                <wp:positionH relativeFrom="column">
                  <wp:posOffset>2176744</wp:posOffset>
                </wp:positionH>
                <wp:positionV relativeFrom="paragraph">
                  <wp:posOffset>241348</wp:posOffset>
                </wp:positionV>
                <wp:extent cx="342900" cy="228600"/>
                <wp:effectExtent l="247650" t="0" r="19050" b="133350"/>
                <wp:wrapNone/>
                <wp:docPr id="193" name="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08884"/>
                            <a:gd name="adj2" fmla="val 775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8DE23" w14:textId="73B22447" w:rsidR="008139CF" w:rsidRDefault="008139CF" w:rsidP="005E7F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00CD" id="Rectangular Callout 193" o:spid="_x0000_s1281" type="#_x0000_t61" style="position:absolute;margin-left:171.4pt;margin-top:19pt;width:27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" adj="-12719,27560" fillcolor="#5b9bd5 [3204]" strokecolor="#1f4d78 [1604]" strokeweight="1pt">
                <v:textbox>
                  <w:txbxContent>
                    <w:p w14:paraId="6B78DE23" w14:textId="73B22447" w:rsidR="008139CF" w:rsidRDefault="008139CF" w:rsidP="005E7FF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76EADF" w14:textId="23545236" w:rsidR="00D71676" w:rsidRDefault="00D71676" w:rsidP="00D71676">
      <w:pPr>
        <w:rPr>
          <w:lang w:bidi="lo-LA"/>
        </w:rPr>
      </w:pPr>
    </w:p>
    <w:p w14:paraId="1F1D6294" w14:textId="6133D647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416F78B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8139CF" w:rsidRDefault="008139CF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82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DAR+0o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8139CF" w:rsidRDefault="008139CF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1F1474C4" w:rsidR="00D71676" w:rsidRDefault="00D71676" w:rsidP="00D71676">
      <w:pPr>
        <w:rPr>
          <w:lang w:bidi="lo-LA"/>
        </w:rPr>
      </w:pPr>
    </w:p>
    <w:p w14:paraId="618B2B95" w14:textId="794ADA5D" w:rsidR="00D71676" w:rsidRDefault="00D71676" w:rsidP="00D71676">
      <w:pPr>
        <w:rPr>
          <w:lang w:bidi="lo-LA"/>
        </w:rPr>
      </w:pPr>
    </w:p>
    <w:p w14:paraId="3313D8E2" w14:textId="6CE70F9E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1D708769" w:rsidR="00D71676" w:rsidRDefault="00D71676" w:rsidP="00D71676">
      <w:pPr>
        <w:tabs>
          <w:tab w:val="left" w:pos="6820"/>
        </w:tabs>
        <w:rPr>
          <w:lang w:bidi="lo-LA"/>
        </w:rPr>
      </w:pPr>
    </w:p>
    <w:p w14:paraId="2B9B04DA" w14:textId="373416D6" w:rsidR="005E7FF2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4A10D159">
                <wp:simplePos x="0" y="0"/>
                <wp:positionH relativeFrom="column">
                  <wp:posOffset>2858135</wp:posOffset>
                </wp:positionH>
                <wp:positionV relativeFrom="paragraph">
                  <wp:posOffset>59282</wp:posOffset>
                </wp:positionV>
                <wp:extent cx="342900" cy="228600"/>
                <wp:effectExtent l="133350" t="3238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78695"/>
                            <a:gd name="adj2" fmla="val -175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8139CF" w:rsidRDefault="008139CF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2E11" id="Rectangular Callout 194" o:spid="_x0000_s1283" type="#_x0000_t61" style="position:absolute;margin-left:225.05pt;margin-top:4.65pt;width:27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" adj="-6198,-27051" fillcolor="#5b9bd5 [3204]" strokecolor="#1f4d78 [1604]" strokeweight="1pt">
                <v:textbox>
                  <w:txbxContent>
                    <w:p w14:paraId="484459B9" w14:textId="77777777" w:rsidR="008139CF" w:rsidRDefault="008139CF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15F702" w14:textId="7856DB9D" w:rsidR="005E7FF2" w:rsidRDefault="005E7FF2" w:rsidP="005E7FF2">
      <w:pPr>
        <w:rPr>
          <w:lang w:bidi="lo-LA"/>
        </w:rPr>
      </w:pPr>
    </w:p>
    <w:p w14:paraId="29877B33" w14:textId="4C4DF845" w:rsidR="0043754C" w:rsidRDefault="0043754C" w:rsidP="00DD5ED7">
      <w:pPr>
        <w:pStyle w:val="ListParagraph"/>
        <w:ind w:left="1440"/>
        <w:jc w:val="center"/>
        <w:rPr>
          <w:rFonts w:hint="cs"/>
          <w:lang w:bidi="lo-LA"/>
        </w:rPr>
      </w:pPr>
      <w:r>
        <w:rPr>
          <w:rFonts w:hint="cs"/>
          <w:cs/>
          <w:lang w:bidi="lo-LA"/>
        </w:rPr>
        <w:t>ຮູບທີ່</w:t>
      </w:r>
      <w:r w:rsidRPr="00DD5ED7">
        <w:rPr>
          <w:rFonts w:cs="Times New Roman"/>
          <w:cs/>
          <w:lang w:bidi="lo-LA"/>
        </w:rPr>
        <w:t>18</w:t>
      </w:r>
      <w:r>
        <w:rPr>
          <w:rFonts w:hint="cs"/>
          <w:cs/>
          <w:lang w:bidi="lo-LA"/>
        </w:rPr>
        <w:t>:ຟອມລົງທະບຽນຮຽນ</w:t>
      </w:r>
    </w:p>
    <w:p w14:paraId="7839A6CC" w14:textId="5AF4BEC7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ຊື່ນັກຮຽນເພື່ອຄົ້ນຫາຂໍ້ມູນນັກຮຽນ</w:t>
      </w:r>
    </w:p>
    <w:p w14:paraId="7151674C" w14:textId="576689D9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>2. ຕາຕະລາງສະແດງຂໍ້ມູນນັກຮຽນເພື່ອເລືອກມາ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64AA0259" w14:textId="77777777" w:rsidR="00DD5ED7" w:rsidRDefault="00DD5ED7" w:rsidP="00D71676">
      <w:pPr>
        <w:rPr>
          <w:rFonts w:hint="cs"/>
          <w:lang w:bidi="lo-LA"/>
        </w:rPr>
      </w:pPr>
    </w:p>
    <w:p w14:paraId="1291821C" w14:textId="77777777" w:rsidR="0043754C" w:rsidRDefault="0043754C" w:rsidP="00D71676">
      <w:pPr>
        <w:rPr>
          <w:lang w:bidi="lo-LA"/>
        </w:rPr>
      </w:pPr>
    </w:p>
    <w:p w14:paraId="663A465B" w14:textId="77777777" w:rsidR="00DD5ED7" w:rsidRDefault="00DD5ED7" w:rsidP="00D71676">
      <w:pPr>
        <w:rPr>
          <w:rFonts w:hint="cs"/>
          <w:lang w:bidi="lo-LA"/>
        </w:rPr>
      </w:pPr>
    </w:p>
    <w:p w14:paraId="5810890D" w14:textId="771D18F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2E8617FB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266A633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26439B39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3F16463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3A89B3D2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0D117669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560EF8F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8139CF" w:rsidRPr="00DD4F40" w:rsidRDefault="008139CF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84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" adj="-55394,7971" fillcolor="#5b9bd5 [3204]" strokecolor="#1f4d78 [1604]" strokeweight="1pt">
                <v:textbox>
                  <w:txbxContent>
                    <w:p w14:paraId="69911E01" w14:textId="2B9DD1B1" w:rsidR="008139CF" w:rsidRPr="00DD4F40" w:rsidRDefault="008139CF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073FAA31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738B426F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8139CF" w:rsidRDefault="008139C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85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" adj="69325,-26126" fillcolor="#5b9bd5 [3204]" strokecolor="#1f4d78 [1604]" strokeweight="1pt">
                <v:textbox>
                  <w:txbxContent>
                    <w:p w14:paraId="3F8240D0" w14:textId="00076493" w:rsidR="008139CF" w:rsidRDefault="008139C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4B54489D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02F8B387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lang w:bidi="lo-LA"/>
        </w:rPr>
      </w:pPr>
    </w:p>
    <w:p w14:paraId="4390166A" w14:textId="23B054EB" w:rsidR="000007E6" w:rsidRDefault="000007E6" w:rsidP="0043754C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9E59E3A" w14:textId="67B14493" w:rsidR="00D71676" w:rsidRDefault="000007E6" w:rsidP="0054409D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46D36979" w14:textId="4FF86AB4" w:rsidR="00D71676" w:rsidRDefault="0054409D" w:rsidP="00D71676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BF63990" wp14:editId="6EFE1132">
            <wp:simplePos x="0" y="0"/>
            <wp:positionH relativeFrom="column">
              <wp:posOffset>229870</wp:posOffset>
            </wp:positionH>
            <wp:positionV relativeFrom="paragraph">
              <wp:posOffset>332740</wp:posOffset>
            </wp:positionV>
            <wp:extent cx="5288915" cy="2747010"/>
            <wp:effectExtent l="0" t="0" r="698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ບັນທຶກຄະແນ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ບັນທຶກຄະແນນ</w:t>
      </w:r>
    </w:p>
    <w:p w14:paraId="77055107" w14:textId="29342190" w:rsidR="0054409D" w:rsidRDefault="0054409D" w:rsidP="0054409D">
      <w:pPr>
        <w:rPr>
          <w:lang w:bidi="lo-LA"/>
        </w:rPr>
      </w:pPr>
    </w:p>
    <w:p w14:paraId="36C4AC46" w14:textId="01125614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D808FE" wp14:editId="46673EFC">
                <wp:simplePos x="0" y="0"/>
                <wp:positionH relativeFrom="column">
                  <wp:posOffset>1270</wp:posOffset>
                </wp:positionH>
                <wp:positionV relativeFrom="paragraph">
                  <wp:posOffset>144145</wp:posOffset>
                </wp:positionV>
                <wp:extent cx="457200" cy="344170"/>
                <wp:effectExtent l="0" t="0" r="381000" b="436880"/>
                <wp:wrapNone/>
                <wp:docPr id="441" name="Rectangular Callou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20834"/>
                            <a:gd name="adj2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45DD" w14:textId="64335C1D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08FE" id="Rectangular Callout 441" o:spid="_x0000_s1286" type="#_x0000_t61" style="position:absolute;margin-left:.1pt;margin-top:11.35pt;width:36pt;height:27.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" adj="36900,45223" fillcolor="#5b9bd5 [3204]" strokecolor="#1f4d78 [1604]" strokeweight="1pt">
                <v:textbox>
                  <w:txbxContent>
                    <w:p w14:paraId="46B945DD" w14:textId="64335C1D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EBAE21" wp14:editId="6DFFA732">
                <wp:simplePos x="0" y="0"/>
                <wp:positionH relativeFrom="column">
                  <wp:posOffset>4916170</wp:posOffset>
                </wp:positionH>
                <wp:positionV relativeFrom="paragraph">
                  <wp:posOffset>201295</wp:posOffset>
                </wp:positionV>
                <wp:extent cx="457200" cy="344170"/>
                <wp:effectExtent l="476250" t="0" r="19050" b="398780"/>
                <wp:wrapNone/>
                <wp:docPr id="440" name="Rectangular Callou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45833"/>
                            <a:gd name="adj2" fmla="val 145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03DF" w14:textId="60A16735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AE21" id="Rectangular Callout 440" o:spid="_x0000_s1287" type="#_x0000_t61" style="position:absolute;margin-left:387.1pt;margin-top:15.85pt;width:36pt;height:27.1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" adj="-20700,42234" fillcolor="#5b9bd5 [3204]" strokecolor="#1f4d78 [1604]" strokeweight="1pt">
                <v:textbox>
                  <w:txbxContent>
                    <w:p w14:paraId="09D003DF" w14:textId="60A16735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1D84A" w14:textId="4FDFA3CF" w:rsidR="0054409D" w:rsidRDefault="0054409D" w:rsidP="0054409D">
      <w:pPr>
        <w:rPr>
          <w:lang w:bidi="lo-LA"/>
        </w:rPr>
      </w:pPr>
    </w:p>
    <w:p w14:paraId="71A36712" w14:textId="0B3DA874" w:rsidR="0054409D" w:rsidRDefault="0054409D" w:rsidP="0054409D">
      <w:pPr>
        <w:rPr>
          <w:lang w:bidi="lo-LA"/>
        </w:rPr>
      </w:pPr>
    </w:p>
    <w:p w14:paraId="24B615BA" w14:textId="7C58805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774AB8" wp14:editId="2A9F9955">
                <wp:simplePos x="0" y="0"/>
                <wp:positionH relativeFrom="column">
                  <wp:posOffset>4820920</wp:posOffset>
                </wp:positionH>
                <wp:positionV relativeFrom="paragraph">
                  <wp:posOffset>224790</wp:posOffset>
                </wp:positionV>
                <wp:extent cx="457200" cy="344170"/>
                <wp:effectExtent l="0" t="0" r="19050" b="703580"/>
                <wp:wrapNone/>
                <wp:docPr id="642" name="Rectangular Callou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0417"/>
                            <a:gd name="adj2" fmla="val 234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C8D0" w14:textId="3061025E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4AB8" id="Rectangular Callout 642" o:spid="_x0000_s1288" type="#_x0000_t61" style="position:absolute;margin-left:379.6pt;margin-top:17.7pt;width:36pt;height:27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" adj="13050,61363" fillcolor="#5b9bd5 [3204]" strokecolor="#1f4d78 [1604]" strokeweight="1pt">
                <v:textbox>
                  <w:txbxContent>
                    <w:p w14:paraId="297BC8D0" w14:textId="3061025E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3C70A3" wp14:editId="2E1571A0">
                <wp:simplePos x="0" y="0"/>
                <wp:positionH relativeFrom="column">
                  <wp:posOffset>3830320</wp:posOffset>
                </wp:positionH>
                <wp:positionV relativeFrom="paragraph">
                  <wp:posOffset>243840</wp:posOffset>
                </wp:positionV>
                <wp:extent cx="457200" cy="344170"/>
                <wp:effectExtent l="609600" t="0" r="19050" b="17780"/>
                <wp:wrapNone/>
                <wp:docPr id="442" name="Rectangular Callou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72916"/>
                            <a:gd name="adj2" fmla="val 9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F7C0" w14:textId="23CF36AA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0A3" id="Rectangular Callout 442" o:spid="_x0000_s1289" type="#_x0000_t61" style="position:absolute;margin-left:301.6pt;margin-top:19.2pt;width:36pt;height:27.1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" adj="-26550,12942" fillcolor="#5b9bd5 [3204]" strokecolor="#1f4d78 [1604]" strokeweight="1pt">
                <v:textbox>
                  <w:txbxContent>
                    <w:p w14:paraId="1DD8F7C0" w14:textId="23CF36AA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188" w14:textId="684F6258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0FA6FD" wp14:editId="3880A9EF">
                <wp:simplePos x="0" y="0"/>
                <wp:positionH relativeFrom="column">
                  <wp:posOffset>2820670</wp:posOffset>
                </wp:positionH>
                <wp:positionV relativeFrom="paragraph">
                  <wp:posOffset>276860</wp:posOffset>
                </wp:positionV>
                <wp:extent cx="457200" cy="344170"/>
                <wp:effectExtent l="0" t="0" r="1085850" b="113030"/>
                <wp:wrapNone/>
                <wp:docPr id="644" name="Rectangular Callou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270834"/>
                            <a:gd name="adj2" fmla="val 708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98DF" w14:textId="49D35C2B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6FD" id="Rectangular Callout 644" o:spid="_x0000_s1290" type="#_x0000_t61" style="position:absolute;margin-left:222.1pt;margin-top:21.8pt;width:36pt;height:27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" adj="69300,26093" fillcolor="#5b9bd5 [3204]" strokecolor="#1f4d78 [1604]" strokeweight="1pt">
                <v:textbox>
                  <w:txbxContent>
                    <w:p w14:paraId="76BF98DF" w14:textId="49D35C2B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1AEAC0" w14:textId="6098FDD9" w:rsidR="0054409D" w:rsidRDefault="0054409D" w:rsidP="0054409D">
      <w:pPr>
        <w:rPr>
          <w:lang w:bidi="lo-LA"/>
        </w:rPr>
      </w:pPr>
    </w:p>
    <w:p w14:paraId="5FACBAC3" w14:textId="6EFF49E9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5A232" wp14:editId="76B75D36">
                <wp:simplePos x="0" y="0"/>
                <wp:positionH relativeFrom="column">
                  <wp:posOffset>5373370</wp:posOffset>
                </wp:positionH>
                <wp:positionV relativeFrom="paragraph">
                  <wp:posOffset>285750</wp:posOffset>
                </wp:positionV>
                <wp:extent cx="455930" cy="344170"/>
                <wp:effectExtent l="209550" t="0" r="20320" b="17780"/>
                <wp:wrapNone/>
                <wp:docPr id="643" name="Rectangular Callou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4170"/>
                        </a:xfrm>
                        <a:prstGeom prst="wedgeRectCallout">
                          <a:avLst>
                            <a:gd name="adj1" fmla="val -85695"/>
                            <a:gd name="adj2" fmla="val -20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359F" w14:textId="0B97A329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232" id="Rectangular Callout 643" o:spid="_x0000_s1291" type="#_x0000_t61" style="position:absolute;margin-left:423.1pt;margin-top:22.5pt;width:35.9pt;height:2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" adj="-7710,6366" fillcolor="#5b9bd5 [3204]" strokecolor="#1f4d78 [1604]" strokeweight="1pt">
                <v:textbox>
                  <w:txbxContent>
                    <w:p w14:paraId="605A359F" w14:textId="0B97A329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85C427" w14:textId="7B4A5DD9" w:rsidR="0054409D" w:rsidRDefault="0054409D" w:rsidP="0054409D">
      <w:pPr>
        <w:rPr>
          <w:lang w:bidi="lo-LA"/>
        </w:rPr>
      </w:pPr>
    </w:p>
    <w:p w14:paraId="348D402D" w14:textId="0EBB6DB1" w:rsidR="0054409D" w:rsidRDefault="0054409D" w:rsidP="0054409D">
      <w:pPr>
        <w:rPr>
          <w:lang w:bidi="lo-LA"/>
        </w:rPr>
      </w:pPr>
    </w:p>
    <w:p w14:paraId="07569968" w14:textId="1A0C0076" w:rsidR="0054409D" w:rsidRDefault="0054409D" w:rsidP="00DD5ED7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0</w:t>
      </w:r>
      <w:r>
        <w:rPr>
          <w:rFonts w:hint="cs"/>
          <w:cs/>
          <w:lang w:bidi="lo-LA"/>
        </w:rPr>
        <w:t>: ຟອມບັນທຶກຄະແນນ</w:t>
      </w:r>
    </w:p>
    <w:p w14:paraId="26C2C291" w14:textId="63754E54" w:rsidR="0054409D" w:rsidRDefault="006D5BF8" w:rsidP="00DD5ED7">
      <w:pPr>
        <w:pStyle w:val="ListParagraph"/>
        <w:numPr>
          <w:ilvl w:val="2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ລະຫັດອາຈານ ເພື່ອສະແດງວິຊາທີ່ອາຈານຄົນນັ້ນ</w:t>
      </w:r>
      <w:r w:rsidR="0072181C">
        <w:rPr>
          <w:rFonts w:hint="cs"/>
          <w:cs/>
          <w:lang w:bidi="lo-LA"/>
        </w:rPr>
        <w:t>ສອນມາໃຫ້ເລືອກ</w:t>
      </w:r>
    </w:p>
    <w:p w14:paraId="30AD5740" w14:textId="198A2CC2" w:rsidR="0072181C" w:rsidRDefault="00DD5ED7" w:rsidP="00DD5ED7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2.</w:t>
      </w:r>
      <w:r w:rsidR="0072181C">
        <w:rPr>
          <w:rFonts w:hint="cs"/>
          <w:cs/>
          <w:lang w:bidi="lo-LA"/>
        </w:rPr>
        <w:t>ຕົວເລືອກທີ່ຕ້ອງເລືອກຊັ້ນຮຽນ,ຫ້ອງຮຽນ,ສົກຮຽນ,</w:t>
      </w:r>
      <w:r w:rsidR="00900872">
        <w:rPr>
          <w:rFonts w:hint="cs"/>
          <w:cs/>
          <w:lang w:bidi="lo-LA"/>
        </w:rPr>
        <w:t xml:space="preserve">ຊື່ນັກຮຽນ,ເດືອນ ແລະ </w:t>
      </w:r>
      <w:r>
        <w:rPr>
          <w:rFonts w:hint="cs"/>
          <w:cs/>
          <w:lang w:bidi="lo-LA"/>
        </w:rPr>
        <w:t xml:space="preserve">     </w:t>
      </w:r>
      <w:r w:rsidR="004D0214">
        <w:rPr>
          <w:rFonts w:hint="cs"/>
          <w:cs/>
          <w:lang w:bidi="lo-LA"/>
        </w:rPr>
        <w:t xml:space="preserve">        </w:t>
      </w:r>
      <w:r w:rsidR="00900872">
        <w:rPr>
          <w:rFonts w:hint="cs"/>
          <w:cs/>
          <w:lang w:bidi="lo-LA"/>
        </w:rPr>
        <w:t>ຊ່ອງປ້ອນຄະແນນປະຈຳເດືອນ</w:t>
      </w:r>
    </w:p>
    <w:p w14:paraId="1CD29B39" w14:textId="59FFCC16" w:rsidR="00900872" w:rsidRDefault="004D0214" w:rsidP="004D0214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      3.ກົດປຸ່ມບັນທຶກ</w:t>
      </w:r>
      <w:r w:rsidR="00900872">
        <w:rPr>
          <w:rFonts w:hint="cs"/>
          <w:cs/>
          <w:lang w:bidi="lo-LA"/>
        </w:rPr>
        <w:t>ເພື່ອບັນທຶກການເພີ່ມ ຫຼືວ່າ ບັນທຶກການປ່ຽນແປງຂໍ້ມູນ</w:t>
      </w:r>
      <w:r>
        <w:rPr>
          <w:rFonts w:hint="cs"/>
          <w:cs/>
          <w:lang w:bidi="lo-LA"/>
        </w:rPr>
        <w:t>ຄະແນນ</w:t>
      </w:r>
    </w:p>
    <w:p w14:paraId="6133275B" w14:textId="1C4452D3" w:rsidR="00900872" w:rsidRDefault="004D0214" w:rsidP="004D0214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</w:t>
      </w:r>
      <w:r w:rsidR="00900872">
        <w:rPr>
          <w:rFonts w:hint="cs"/>
          <w:cs/>
          <w:lang w:bidi="lo-LA"/>
        </w:rPr>
        <w:t>ກົດປຸ່ມເພີ່ມ ເພື່ອໃຫ້ສາມາດເພີ່ມຂໍ້ມູນຄະແນນໃໝ່ໄດ້</w:t>
      </w:r>
    </w:p>
    <w:p w14:paraId="52304C54" w14:textId="0EAA86A8" w:rsidR="00900872" w:rsidRDefault="004D0214" w:rsidP="004D021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5.</w:t>
      </w:r>
      <w:r w:rsidR="00900872">
        <w:rPr>
          <w:rFonts w:hint="cs"/>
          <w:cs/>
          <w:lang w:bidi="lo-LA"/>
        </w:rPr>
        <w:t>ກົດປຸ່ມລຶບ ເພື່ອລຶບຂໍ້ມູນຄະແນນທີ່ໄດ້ເລືອກອອກຈາກຖານຂໍ້ມູນ</w:t>
      </w:r>
    </w:p>
    <w:p w14:paraId="1C95A107" w14:textId="52F4EF39" w:rsidR="00900872" w:rsidRDefault="004D0214" w:rsidP="004D0214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6.</w:t>
      </w:r>
      <w:r w:rsidR="00900872">
        <w:rPr>
          <w:rFonts w:hint="cs"/>
          <w:cs/>
          <w:lang w:bidi="lo-LA"/>
        </w:rPr>
        <w:t>ຕາຕະລາງສະແດງຂໍ້ມູນຄະແນນ</w:t>
      </w:r>
    </w:p>
    <w:p w14:paraId="2E1728C9" w14:textId="5DA3A21B" w:rsidR="0054742C" w:rsidRDefault="001722A8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D33390" wp14:editId="09C058B5">
                <wp:simplePos x="0" y="0"/>
                <wp:positionH relativeFrom="column">
                  <wp:posOffset>344170</wp:posOffset>
                </wp:positionH>
                <wp:positionV relativeFrom="paragraph">
                  <wp:posOffset>269875</wp:posOffset>
                </wp:positionV>
                <wp:extent cx="455930" cy="346710"/>
                <wp:effectExtent l="0" t="0" r="267970" b="56769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94069"/>
                            <a:gd name="adj2" fmla="val 1998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3D55" w14:textId="0C0FC8C7" w:rsidR="008139CF" w:rsidRDefault="008139CF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3390" id="Rectangular Callout 105" o:spid="_x0000_s1292" type="#_x0000_t61" style="position:absolute;left:0;text-align:left;margin-left:27.1pt;margin-top:21.25pt;width:35.9pt;height:2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" adj="31119,53970" fillcolor="#5b9bd5 [3204]" strokecolor="#1f4d78 [1604]" strokeweight="1pt">
                <v:textbox>
                  <w:txbxContent>
                    <w:p w14:paraId="240A3D55" w14:textId="0C0FC8C7" w:rsidR="008139CF" w:rsidRDefault="008139CF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D2E">
        <w:rPr>
          <w:noProof/>
        </w:rPr>
        <w:drawing>
          <wp:anchor distT="0" distB="0" distL="114300" distR="114300" simplePos="0" relativeHeight="252017664" behindDoc="0" locked="0" layoutInCell="1" allowOverlap="1" wp14:anchorId="78CF40DA" wp14:editId="15317A44">
            <wp:simplePos x="0" y="0"/>
            <wp:positionH relativeFrom="column">
              <wp:posOffset>344170</wp:posOffset>
            </wp:positionH>
            <wp:positionV relativeFrom="paragraph">
              <wp:posOffset>269875</wp:posOffset>
            </wp:positionV>
            <wp:extent cx="5142230" cy="3318510"/>
            <wp:effectExtent l="0" t="0" r="127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ຟອມຄົ້ນຫາຄະແນນ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ຄົ້ນຫາຄະແນນ</w:t>
      </w:r>
    </w:p>
    <w:p w14:paraId="3E36BB5E" w14:textId="74889A91" w:rsidR="00AB6D2E" w:rsidRDefault="00AB6D2E" w:rsidP="00AB6D2E">
      <w:pPr>
        <w:rPr>
          <w:lang w:bidi="lo-LA"/>
        </w:rPr>
      </w:pPr>
    </w:p>
    <w:p w14:paraId="441C5767" w14:textId="719EFA0E" w:rsidR="00AB6D2E" w:rsidRDefault="00AB6D2E" w:rsidP="00AB6D2E">
      <w:pPr>
        <w:rPr>
          <w:lang w:bidi="lo-LA"/>
        </w:rPr>
      </w:pPr>
    </w:p>
    <w:p w14:paraId="0E51F2A6" w14:textId="7E19580D" w:rsidR="00AB6D2E" w:rsidRDefault="00AB6D2E" w:rsidP="00AB6D2E">
      <w:pPr>
        <w:rPr>
          <w:lang w:bidi="lo-LA"/>
        </w:rPr>
      </w:pPr>
    </w:p>
    <w:p w14:paraId="78D670D1" w14:textId="2824DB28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94360" wp14:editId="58B74651">
                <wp:simplePos x="0" y="0"/>
                <wp:positionH relativeFrom="column">
                  <wp:posOffset>3354070</wp:posOffset>
                </wp:positionH>
                <wp:positionV relativeFrom="paragraph">
                  <wp:posOffset>151765</wp:posOffset>
                </wp:positionV>
                <wp:extent cx="455930" cy="346710"/>
                <wp:effectExtent l="285750" t="0" r="20320" b="1524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04399"/>
                            <a:gd name="adj2" fmla="val -3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02AF" w14:textId="5496296C" w:rsidR="008139CF" w:rsidRDefault="008139CF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4360" id="Rectangular Callout 117" o:spid="_x0000_s1293" type="#_x0000_t61" style="position:absolute;margin-left:264.1pt;margin-top:11.95pt;width:35.9pt;height:2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kZrgIAALk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" adj="-11750,10058" fillcolor="#5b9bd5 [3204]" strokecolor="#1f4d78 [1604]" strokeweight="1pt">
                <v:textbox>
                  <w:txbxContent>
                    <w:p w14:paraId="2F3F02AF" w14:textId="5496296C" w:rsidR="008139CF" w:rsidRDefault="008139CF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9B3" w14:textId="59ECB72E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142A9" wp14:editId="2E7CFD57">
                <wp:simplePos x="0" y="0"/>
                <wp:positionH relativeFrom="column">
                  <wp:posOffset>4220845</wp:posOffset>
                </wp:positionH>
                <wp:positionV relativeFrom="paragraph">
                  <wp:posOffset>203835</wp:posOffset>
                </wp:positionV>
                <wp:extent cx="455930" cy="346710"/>
                <wp:effectExtent l="323850" t="0" r="20320" b="262890"/>
                <wp:wrapNone/>
                <wp:docPr id="230" name="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10666"/>
                            <a:gd name="adj2" fmla="val 106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A28" w14:textId="1FBFF7BE" w:rsidR="008139CF" w:rsidRDefault="008139CF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42A9" id="Rectangular Callout 230" o:spid="_x0000_s1294" type="#_x0000_t61" style="position:absolute;margin-left:332.35pt;margin-top:16.05pt;width:35.9pt;height:27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" adj="-13104,33795" fillcolor="#5b9bd5 [3204]" strokecolor="#1f4d78 [1604]" strokeweight="1pt">
                <v:textbox>
                  <w:txbxContent>
                    <w:p w14:paraId="51AE6A28" w14:textId="1FBFF7BE" w:rsidR="008139CF" w:rsidRDefault="008139CF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BC67E5" w14:textId="0F3AB2DE" w:rsidR="00AB6D2E" w:rsidRDefault="00AB6D2E" w:rsidP="00AB6D2E">
      <w:pPr>
        <w:rPr>
          <w:lang w:bidi="lo-LA"/>
        </w:rPr>
      </w:pPr>
    </w:p>
    <w:p w14:paraId="15EA9D4D" w14:textId="2C3CEB9B" w:rsidR="00AB6D2E" w:rsidRDefault="00AB6D2E" w:rsidP="00AB6D2E">
      <w:pPr>
        <w:rPr>
          <w:lang w:bidi="lo-LA"/>
        </w:rPr>
      </w:pPr>
    </w:p>
    <w:p w14:paraId="64A15608" w14:textId="07F7900D" w:rsidR="00AB6D2E" w:rsidRDefault="00AB6D2E" w:rsidP="00AB6D2E">
      <w:pPr>
        <w:rPr>
          <w:lang w:bidi="lo-LA"/>
        </w:rPr>
      </w:pPr>
    </w:p>
    <w:p w14:paraId="1C6E608D" w14:textId="43DB1183" w:rsidR="00AB6D2E" w:rsidRDefault="00AB6D2E" w:rsidP="00AB6D2E">
      <w:pPr>
        <w:rPr>
          <w:lang w:bidi="lo-LA"/>
        </w:rPr>
      </w:pPr>
    </w:p>
    <w:p w14:paraId="517ACD6D" w14:textId="77777777" w:rsidR="00AB6D2E" w:rsidRDefault="00AB6D2E" w:rsidP="00AB6D2E">
      <w:pPr>
        <w:rPr>
          <w:lang w:bidi="lo-LA"/>
        </w:rPr>
      </w:pPr>
    </w:p>
    <w:p w14:paraId="5DE61456" w14:textId="77777777" w:rsidR="00AB6D2E" w:rsidRDefault="00AB6D2E" w:rsidP="00AB6D2E">
      <w:pPr>
        <w:rPr>
          <w:rFonts w:hint="cs"/>
          <w:lang w:bidi="lo-LA"/>
        </w:rPr>
      </w:pPr>
    </w:p>
    <w:p w14:paraId="5F141C33" w14:textId="64E3DA27" w:rsidR="00AB6D2E" w:rsidRDefault="00AB6D2E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</w:t>
      </w:r>
      <w:r>
        <w:rPr>
          <w:rFonts w:hint="cs"/>
          <w:cs/>
          <w:lang w:bidi="lo-LA"/>
        </w:rPr>
        <w:t>1: ຟອມຄົ້ນຫາຄະແນນ</w:t>
      </w:r>
    </w:p>
    <w:p w14:paraId="57B8DE75" w14:textId="18C87CC8" w:rsidR="00AB6D2E" w:rsidRDefault="004D0214" w:rsidP="004D0214">
      <w:pPr>
        <w:pStyle w:val="ListParagraph"/>
        <w:numPr>
          <w:ilvl w:val="2"/>
          <w:numId w:val="69"/>
        </w:numPr>
        <w:tabs>
          <w:tab w:val="left" w:pos="1800"/>
        </w:tabs>
        <w:spacing w:line="240" w:lineRule="auto"/>
        <w:ind w:left="1980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r w:rsidR="001722A8">
        <w:rPr>
          <w:rFonts w:hint="cs"/>
          <w:cs/>
          <w:lang w:bidi="lo-LA"/>
        </w:rPr>
        <w:t>ຕົວເລືອກສຳລັບເລືອກເດືອນ, ຊັ້ນຮຽນ, ຫ້ອງຮຽນ ແລະ ສົກຮຽນເພື່ອຄົ້ນຫາຄະແນນ</w:t>
      </w:r>
    </w:p>
    <w:p w14:paraId="0377270B" w14:textId="31509D33" w:rsidR="001722A8" w:rsidRDefault="004D0214" w:rsidP="004D0214">
      <w:pPr>
        <w:rPr>
          <w:lang w:bidi="lo-LA"/>
        </w:rPr>
      </w:pPr>
      <w:r>
        <w:rPr>
          <w:rFonts w:hint="cs"/>
          <w:cs/>
          <w:lang w:bidi="lo-LA"/>
        </w:rPr>
        <w:t xml:space="preserve">             2.</w:t>
      </w:r>
      <w:r w:rsidR="001722A8">
        <w:rPr>
          <w:rFonts w:hint="cs"/>
          <w:cs/>
          <w:lang w:bidi="lo-LA"/>
        </w:rPr>
        <w:t>ກົດປຸ່ມຄົ້ນຫາ ເພື່ອຄົ້ນຫາຂໍ້ມູນຄະແນນຕາມທີ່ເລືອກໃນຕົວເລືອກຂໍ້1</w:t>
      </w:r>
    </w:p>
    <w:p w14:paraId="2BAE2D1F" w14:textId="4B9BEF20" w:rsidR="00AB6D2E" w:rsidRDefault="004D0214" w:rsidP="004D0214">
      <w:pPr>
        <w:pStyle w:val="ListParagraph"/>
        <w:ind w:left="1440"/>
        <w:rPr>
          <w:rFonts w:hint="cs"/>
          <w:lang w:bidi="lo-LA"/>
        </w:rPr>
      </w:pPr>
      <w:r>
        <w:rPr>
          <w:rFonts w:hint="cs"/>
          <w:cs/>
          <w:lang w:bidi="lo-LA"/>
        </w:rPr>
        <w:t xml:space="preserve"> 3.</w:t>
      </w:r>
      <w:r w:rsidR="001722A8">
        <w:rPr>
          <w:rFonts w:hint="cs"/>
          <w:cs/>
          <w:lang w:bidi="lo-LA"/>
        </w:rPr>
        <w:t>ຕາຕະລາງສະແດງຂໍ້ມູນຄະແນນ</w:t>
      </w: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ອັນດັບທີ່</w:t>
      </w:r>
    </w:p>
    <w:p w14:paraId="2D309842" w14:textId="3674E9B6" w:rsidR="0043754C" w:rsidRDefault="000E04BC" w:rsidP="0043754C">
      <w:pPr>
        <w:pStyle w:val="ListParagraph"/>
        <w:numPr>
          <w:ilvl w:val="0"/>
          <w:numId w:val="67"/>
        </w:numPr>
        <w:rPr>
          <w:cs/>
          <w:lang w:bidi="lo-LA"/>
        </w:rPr>
      </w:pPr>
      <w:r>
        <w:rPr>
          <w:rFonts w:hint="cs"/>
          <w:cs/>
          <w:lang w:bidi="lo-LA"/>
        </w:rPr>
        <w:t>ຟອມປະເມີນນັກຮຽນ</w:t>
      </w:r>
    </w:p>
    <w:p w14:paraId="51B9E093" w14:textId="450310A7" w:rsidR="0054742C" w:rsidRDefault="0043754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8139CF" w:rsidRDefault="008139C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95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" adj="-3175,44162" fillcolor="#5b9bd5 [3204]" strokecolor="#1f4d78 [1604]" strokeweight="1pt">
                <v:textbox>
                  <w:txbxContent>
                    <w:p w14:paraId="7BB906BA" w14:textId="1D932EC2" w:rsidR="008139CF" w:rsidRDefault="008139C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8139CF" w:rsidRDefault="008139C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96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Fn5jQLACAAC4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8139CF" w:rsidRDefault="008139C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8139CF" w:rsidRDefault="008139C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97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" adj="41757,19953" fillcolor="#5b9bd5 [3204]" strokecolor="#1f4d78 [1604]" strokeweight="1pt">
                <v:textbox>
                  <w:txbxContent>
                    <w:p w14:paraId="042018B0" w14:textId="2A4B15E1" w:rsidR="008139CF" w:rsidRDefault="008139C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8139CF" w:rsidRDefault="008139C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98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" adj="-18968,15062" fillcolor="#5b9bd5 [3204]" strokecolor="#1f4d78 [1604]" strokeweight="1pt">
                <v:textbox>
                  <w:txbxContent>
                    <w:p w14:paraId="70BDF91D" w14:textId="32759009" w:rsidR="008139CF" w:rsidRDefault="008139C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33A4292A" w14:textId="256F419E" w:rsidR="0043754C" w:rsidRDefault="0043754C" w:rsidP="004D0214">
      <w:pPr>
        <w:jc w:val="center"/>
        <w:rPr>
          <w:rFonts w:hint="cs"/>
          <w:lang w:bidi="lo-LA"/>
        </w:rPr>
      </w:pPr>
      <w:r>
        <w:rPr>
          <w:rFonts w:hint="cs"/>
          <w:cs/>
          <w:lang w:bidi="lo-LA"/>
        </w:rPr>
        <w:t>ຮູບທີ່</w:t>
      </w:r>
      <w:r w:rsidRPr="004D0214">
        <w:rPr>
          <w:rFonts w:cs="Times New Roman"/>
          <w:cs/>
          <w:lang w:bidi="lo-LA"/>
        </w:rPr>
        <w:t>24</w:t>
      </w:r>
      <w:r>
        <w:rPr>
          <w:rFonts w:hint="cs"/>
          <w:cs/>
          <w:lang w:bidi="lo-LA"/>
        </w:rPr>
        <w:t>: ຟອມເລື່ອນຊັ້ນ</w:t>
      </w: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Pr="00F72208" w:rsidRDefault="0043754C" w:rsidP="000E04BC">
      <w:pPr>
        <w:ind w:left="1440"/>
        <w:rPr>
          <w:lang w:bidi="lo-LA"/>
        </w:rPr>
      </w:pP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664C8617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3F0E2433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6B5A193" w:rsidR="00436220" w:rsidRPr="006A0EAE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4EE02CE5" w:rsidR="006A0EAE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6A0EAE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2D0ACF79" w:rsid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397980C3" w:rsidR="009128FC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7321BF45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EB2158D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53C62404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E42B992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49BF0D34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25374A21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570361">
      <w:pPr>
        <w:pStyle w:val="Heading1"/>
        <w:numPr>
          <w:ilvl w:val="2"/>
          <w:numId w:val="21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4F49E069" w:rsidR="009A00AB" w:rsidRDefault="00DF25C4" w:rsidP="004D0214">
      <w:pPr>
        <w:pStyle w:val="ListParagraph"/>
        <w:numPr>
          <w:ilvl w:val="1"/>
          <w:numId w:val="32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2392BDED" w:rsidR="006756B8" w:rsidRPr="00656E34" w:rsidRDefault="006756B8" w:rsidP="004D0214">
      <w:pPr>
        <w:pStyle w:val="Heading1"/>
        <w:numPr>
          <w:ilvl w:val="1"/>
          <w:numId w:val="3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4D0214">
      <w:pPr>
        <w:pStyle w:val="Heading1"/>
        <w:numPr>
          <w:ilvl w:val="1"/>
          <w:numId w:val="32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4D0214">
      <w:pPr>
        <w:pStyle w:val="ListParagraph"/>
        <w:numPr>
          <w:ilvl w:val="1"/>
          <w:numId w:val="32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56152C7" w:rsidR="009965A2" w:rsidRDefault="009965A2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668464CF" w:rsidR="00E36622" w:rsidRPr="00DB0A45" w:rsidRDefault="00E36622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>ບົດທີ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6"/>
    </w:p>
    <w:p w14:paraId="58C6D90D" w14:textId="069F395E" w:rsidR="00E36622" w:rsidRPr="00DB0A45" w:rsidRDefault="00E106B7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2909860A" w14:textId="77777777" w:rsidR="00551062" w:rsidRPr="00551062" w:rsidRDefault="00551062" w:rsidP="00DB0A45">
      <w:pPr>
        <w:spacing w:after="100" w:line="240" w:lineRule="auto"/>
        <w:jc w:val="both"/>
        <w:rPr>
          <w:rFonts w:ascii="Saysettha OT" w:eastAsia="Times New Roman" w:hAnsi="Saysettha OT"/>
          <w:b/>
          <w:bCs/>
        </w:rPr>
      </w:pPr>
      <w:r w:rsidRPr="00551062">
        <w:rPr>
          <w:rFonts w:eastAsia="Times New Roman" w:cs="Times New Roman"/>
          <w:b/>
          <w:bCs/>
          <w:color w:val="000000" w:themeColor="text1"/>
        </w:rPr>
        <w:t>4.1.</w:t>
      </w:r>
      <w:r w:rsidRPr="00551062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551062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ລາຍງານຜົນຂອງການຄົ້ນຄວ້າ</w:t>
      </w:r>
    </w:p>
    <w:p w14:paraId="6D67FCAE" w14:textId="58648737" w:rsidR="00551062" w:rsidRPr="00570B3A" w:rsidRDefault="00551062" w:rsidP="00DB0A45">
      <w:pPr>
        <w:spacing w:after="100" w:line="240" w:lineRule="auto"/>
        <w:ind w:firstLine="720"/>
        <w:jc w:val="both"/>
        <w:rPr>
          <w:rFonts w:ascii="Saysettha OT" w:eastAsia="Times New Roman" w:hAnsi="Saysettha OT"/>
          <w:lang w:bidi="lo-LA"/>
        </w:rPr>
      </w:pPr>
      <w:r w:rsidRPr="00570B3A">
        <w:rPr>
          <w:rFonts w:ascii="Saysettha OT" w:eastAsia="Times New Roman" w:hAnsi="Saysettha OT"/>
          <w:cs/>
          <w:lang w:bidi="lo-LA"/>
        </w:rPr>
        <w:t>ຜ່ານການການສຶກສາ-ຄົ້ນຄວ້າໃນຄັ້ງນີ້</w:t>
      </w:r>
      <w:r w:rsidR="00DB0A45">
        <w:rPr>
          <w:rFonts w:ascii="Saysettha OT" w:eastAsia="Times New Roman" w:hAnsi="Saysettha OT"/>
        </w:rPr>
        <w:t xml:space="preserve">, </w:t>
      </w:r>
      <w:r w:rsidRPr="00570B3A">
        <w:rPr>
          <w:rFonts w:ascii="Saysettha OT" w:eastAsia="Times New Roman" w:hAnsi="Saysettha OT"/>
          <w:cs/>
          <w:lang w:bidi="lo-LA"/>
        </w:rPr>
        <w:t>ພວກຂ້າພະເຈົ້າສາມາດສ້າງລະບົບຄຸ້ມຄອງກ</w:t>
      </w:r>
      <w:r w:rsidR="00570B3A" w:rsidRPr="00570B3A">
        <w:rPr>
          <w:rFonts w:ascii="Saysettha OT" w:eastAsia="Times New Roman" w:hAnsi="Saysettha OT"/>
          <w:cs/>
          <w:lang w:bidi="lo-LA"/>
        </w:rPr>
        <w:t>ານ ຮຽນ-ການສອນຂອງໂຮງຮຽນ</w:t>
      </w:r>
      <w:r w:rsidR="00570B3A" w:rsidRPr="00570B3A">
        <w:rPr>
          <w:rFonts w:ascii="Saysettha OT" w:eastAsia="Times New Roman" w:hAnsi="Saysettha OT" w:hint="cs"/>
          <w:cs/>
          <w:lang w:bidi="lo-LA"/>
        </w:rPr>
        <w:t>ພອນສະຫວັນ ແລະ ຊົນເຜົ່າກຽມມະຫາວິທະຍາໄລ</w:t>
      </w:r>
      <w:r w:rsidRPr="00570B3A">
        <w:rPr>
          <w:rFonts w:ascii="Saysettha OT" w:eastAsia="Times New Roman" w:hAnsi="Saysettha OT"/>
          <w:cs/>
          <w:lang w:bidi="lo-LA"/>
        </w:rPr>
        <w:t>ທີ່ມີຄວາມສາມາດດັ່ງນີ້:</w:t>
      </w:r>
    </w:p>
    <w:p w14:paraId="31D02A39" w14:textId="77777777" w:rsidR="00570B3A" w:rsidRPr="00570B3A" w:rsidRDefault="00570B3A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ການ</w:t>
      </w:r>
      <w:r w:rsidR="00551062" w:rsidRPr="00570B3A">
        <w:rPr>
          <w:rFonts w:ascii="Saysettha OT" w:eastAsia="Times New Roman" w:hAnsi="Saysettha OT"/>
          <w:cs/>
          <w:lang w:bidi="lo-LA"/>
        </w:rPr>
        <w:t>ຂໍ້ມູນພື້ນຖານເຊັ່ນວ່າ: ຂໍ້ມູນນັກຮຽນ ແລະ ຂໍ້ມູນອາຈານ.</w:t>
      </w:r>
    </w:p>
    <w:p w14:paraId="3BC381C0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ອາຈານສອນແຕ່ລະວິຊາຕາມແຕ່ລະຫ້ອງໄດ້.</w:t>
      </w:r>
    </w:p>
    <w:p w14:paraId="49559140" w14:textId="2557E409" w:rsidR="00551062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ລົງທະບຽນຮຽນໄດ້ວ່ອງໄວ.</w:t>
      </w:r>
    </w:p>
    <w:p w14:paraId="38DF8B82" w14:textId="2D93C41A" w:rsidR="00551062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ຕິດຕາມການຂາດຮຽ</w:t>
      </w:r>
      <w:r w:rsidR="00570B3A" w:rsidRPr="00570B3A">
        <w:rPr>
          <w:rFonts w:ascii="Saysettha OT" w:eastAsia="Times New Roman" w:hAnsi="Saysettha OT"/>
          <w:cs/>
          <w:lang w:bidi="lo-LA"/>
        </w:rPr>
        <w:t>ນຂອງນັກຮຽນ</w:t>
      </w:r>
      <w:r w:rsidRPr="00570B3A">
        <w:rPr>
          <w:rFonts w:ascii="Saysettha OT" w:eastAsia="Times New Roman" w:hAnsi="Saysettha OT"/>
          <w:cs/>
          <w:lang w:bidi="lo-LA"/>
        </w:rPr>
        <w:t>ໄດ້ສະດວກຍິ່ງຂຶ້ນ.</w:t>
      </w:r>
    </w:p>
    <w:p w14:paraId="44F122E0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ບັນທຶກ ແລະ ຄົ້ນຫາຄະແນນຂອງນັກຮຽນໄດ້ສະດວກຂຶ້ນກວ່າເກົ່າ.</w:t>
      </w:r>
    </w:p>
    <w:p w14:paraId="3A7FDD19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ຈັດອັນດັບທີຂອງນັກຮຽນຕາມຄະແນນໃນແຕ່ລະເດືອນໄດ້ວ່ອງໄວຂຶ້ນ. </w:t>
      </w:r>
    </w:p>
    <w:p w14:paraId="1A569B0E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ຄິດໄລ່ຄະແນນສະເລ່ຍຫມົດປີຂອງນັກຮຽນໃນແຕ່ລະວິຊາໄດ້. </w:t>
      </w:r>
    </w:p>
    <w:p w14:paraId="267E79A5" w14:textId="12E066DB" w:rsidR="0055106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 w:hint="cs"/>
          <w:cs/>
          <w:lang w:bidi="lo-LA"/>
        </w:rPr>
        <w:t>-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ເລື່ອນຊັ້ນໃຫ້ແກ່ນັກຮຽນທີ່ເສັງຜ່ານໄດ້ວ່ອງໄວຍິ່ງຂຶ້ນ.</w:t>
      </w:r>
    </w:p>
    <w:p w14:paraId="03B17DFC" w14:textId="45D68938" w:rsidR="00973CE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  <w:cs/>
          <w:lang w:bidi="lo-LA"/>
        </w:rPr>
        <w:sectPr w:rsidR="00973CE2" w:rsidRPr="00570B3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  <w:r w:rsidRPr="00570B3A">
        <w:rPr>
          <w:rFonts w:ascii="Saysettha OT" w:eastAsia="Times New Roman" w:hAnsi="Saysettha OT" w:hint="cs"/>
          <w:cs/>
          <w:lang w:bidi="lo-LA"/>
        </w:rPr>
        <w:t xml:space="preserve">- 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ລາຍງານຂໍ້ມູນນັກຮຽ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ະຖິຕິນັກຮຽນ</w:t>
      </w:r>
      <w:r w:rsidRPr="00570B3A"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ນັກຮຽນທີ່ບໍ່ ທັນເສຍຄ່າຮຽນ</w:t>
      </w:r>
      <w:r w:rsidR="00551062" w:rsidRPr="00570B3A">
        <w:rPr>
          <w:rFonts w:ascii="Saysettha OT" w:eastAsia="Times New Roman" w:hAnsi="Saysettha OT"/>
        </w:rPr>
        <w:t>,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ຄະແນ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ພິມໃບຢັ້ງຢືນສະບັບພາສາລາວ-ອັງກິດໄດ້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ພິມ ໃບຢັ້ງຢືນຄະແນນສະບັບພາສາລາວ-ອັງກິດ ແລະ ລາຍງານຜົນສະຫຼຸບຄ່າທໍານຽມປະຈໍາປີໄດ້ອີກດ້ວຍ</w:t>
      </w:r>
      <w:r w:rsidRPr="00570B3A">
        <w:rPr>
          <w:rFonts w:ascii="Saysettha OT" w:eastAsia="Times New Roman" w:hAnsi="Saysettha OT" w:hint="cs"/>
          <w:cs/>
          <w:lang w:bidi="lo-LA"/>
        </w:rPr>
        <w:t>.</w:t>
      </w:r>
    </w:p>
    <w:p w14:paraId="5BAA9024" w14:textId="7000E19E" w:rsidR="00E36622" w:rsidRDefault="00E36622" w:rsidP="00DB0A45">
      <w:pPr>
        <w:pStyle w:val="Heading3"/>
        <w:jc w:val="both"/>
        <w:rPr>
          <w:rFonts w:ascii="Saysettha OT" w:hAnsi="Saysettha OT" w:cs="Saysettha OT"/>
          <w:color w:val="auto"/>
          <w:lang w:bidi="lo-LA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="002F246A">
        <w:rPr>
          <w:rFonts w:ascii="Saysettha OT" w:hAnsi="Saysettha OT" w:cs="Saysettha OT" w:hint="cs"/>
          <w:color w:val="auto"/>
          <w:cs/>
          <w:lang w:bidi="lo-LA"/>
        </w:rPr>
        <w:t>ການອະທິບາຍຜົນຂອງການຄົ້ນຄ້ວາ</w:t>
      </w:r>
    </w:p>
    <w:p w14:paraId="6CDC6B1F" w14:textId="5E02A5D2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ລະບົບຄຸ້ມຄອງການຮຽນ-ການສອນຂອງໂຮງຮຽນ ພອນສະຫວັນ ແລະ ຊົນເຜົ່າກຽມມະຫາວິທະຍາໄລ ມີຂັ້ນຕອນການເຮັດວຽກດັ່ງລຸ່ມນີ້:</w:t>
      </w:r>
      <w:r w:rsidR="00692F32">
        <w:rPr>
          <w:rFonts w:hint="cs"/>
          <w:cs/>
          <w:lang w:bidi="lo-LA"/>
        </w:rPr>
        <w:t xml:space="preserve"> </w:t>
      </w:r>
      <w:bookmarkStart w:id="17" w:name="_GoBack"/>
      <w:bookmarkEnd w:id="17"/>
    </w:p>
    <w:p w14:paraId="43EBD662" w14:textId="445D8CB0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ເມື່ອຜູ້ໃຊ້ເປີດລະບົບຄຸ້ມຄອງການຮຽນ-ການສອນຂອງໂຮງຮຽນ ພອນສະຫວັນ ແລະ ຊົນເຜົ່າກຽມມະຫາວິທະຍາໄລ ຂື້ນມາ,ມັນຈະປາກົດໜ້າຕ່າງເຂົ້າສູ່ລະບົບຄຸ້ມຄອງການຮຽນ-ການສອນຂອງໂຮງຮຽນພອນສະຫວັນ ແລະ ຊົນເຜົ່າກຽມມະຫາວິທະຍາໄລຂື້ນມາດັ່ງນີ້:</w:t>
      </w:r>
    </w:p>
    <w:p w14:paraId="53EB01EB" w14:textId="77777777" w:rsidR="002F246A" w:rsidRDefault="002F246A" w:rsidP="00DB0A45">
      <w:pPr>
        <w:jc w:val="both"/>
        <w:rPr>
          <w:lang w:bidi="lo-LA"/>
        </w:rPr>
      </w:pPr>
    </w:p>
    <w:p w14:paraId="79B5873C" w14:textId="77777777" w:rsidR="002F246A" w:rsidRDefault="002F246A" w:rsidP="00DB0A45">
      <w:pPr>
        <w:jc w:val="both"/>
        <w:rPr>
          <w:lang w:bidi="lo-LA"/>
        </w:rPr>
      </w:pPr>
    </w:p>
    <w:p w14:paraId="4411F418" w14:textId="77777777" w:rsidR="002F246A" w:rsidRDefault="002F246A" w:rsidP="00DB0A45">
      <w:pPr>
        <w:jc w:val="both"/>
        <w:rPr>
          <w:lang w:bidi="lo-LA"/>
        </w:rPr>
      </w:pPr>
    </w:p>
    <w:p w14:paraId="7FCE1AC0" w14:textId="6CD4F048" w:rsidR="002F246A" w:rsidRDefault="00062525" w:rsidP="002F246A">
      <w:pPr>
        <w:tabs>
          <w:tab w:val="left" w:pos="4950"/>
        </w:tabs>
        <w:rPr>
          <w:lang w:bidi="lo-LA"/>
        </w:rPr>
      </w:pPr>
      <w:r w:rsidRPr="00755E94">
        <w:rPr>
          <w:noProof/>
          <w:cs/>
        </w:rPr>
        <w:drawing>
          <wp:anchor distT="0" distB="0" distL="114300" distR="114300" simplePos="0" relativeHeight="252023808" behindDoc="0" locked="0" layoutInCell="1" allowOverlap="1" wp14:anchorId="21EA2C69" wp14:editId="32C2511B">
            <wp:simplePos x="0" y="0"/>
            <wp:positionH relativeFrom="column">
              <wp:posOffset>227928</wp:posOffset>
            </wp:positionH>
            <wp:positionV relativeFrom="paragraph">
              <wp:posOffset>231728</wp:posOffset>
            </wp:positionV>
            <wp:extent cx="5406390" cy="2859405"/>
            <wp:effectExtent l="0" t="0" r="3810" b="0"/>
            <wp:wrapNone/>
            <wp:docPr id="231" name="Picture 231" descr="D:\PhonesavanhL-TMSDocs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image\logi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A45">
        <w:rPr>
          <w:noProof/>
        </w:rPr>
        <w:t xml:space="preserve"> </w:t>
      </w:r>
      <w:r w:rsidR="002F246A">
        <w:rPr>
          <w:cs/>
          <w:lang w:bidi="lo-LA"/>
        </w:rPr>
        <w:tab/>
      </w:r>
    </w:p>
    <w:p w14:paraId="1464002E" w14:textId="53798774" w:rsidR="002F246A" w:rsidRDefault="00755E94" w:rsidP="00755E94">
      <w:pPr>
        <w:tabs>
          <w:tab w:val="left" w:pos="3675"/>
        </w:tabs>
        <w:rPr>
          <w:lang w:bidi="lo-LA"/>
        </w:rPr>
      </w:pPr>
      <w:r>
        <w:rPr>
          <w:cs/>
          <w:lang w:bidi="lo-LA"/>
        </w:rPr>
        <w:tab/>
      </w:r>
    </w:p>
    <w:p w14:paraId="5B67AF7D" w14:textId="50A7B5B3" w:rsidR="002F246A" w:rsidRDefault="002F246A" w:rsidP="002F246A">
      <w:pPr>
        <w:tabs>
          <w:tab w:val="left" w:pos="4950"/>
        </w:tabs>
        <w:rPr>
          <w:lang w:bidi="lo-LA"/>
        </w:rPr>
      </w:pPr>
    </w:p>
    <w:p w14:paraId="33C432E4" w14:textId="77777777" w:rsidR="002F246A" w:rsidRDefault="002F246A" w:rsidP="002F246A">
      <w:pPr>
        <w:tabs>
          <w:tab w:val="left" w:pos="4950"/>
        </w:tabs>
        <w:rPr>
          <w:lang w:bidi="lo-LA"/>
        </w:rPr>
      </w:pPr>
    </w:p>
    <w:p w14:paraId="08E11E90" w14:textId="534FA2B7" w:rsidR="002F246A" w:rsidRDefault="002F246A" w:rsidP="002F246A">
      <w:pPr>
        <w:tabs>
          <w:tab w:val="left" w:pos="4950"/>
        </w:tabs>
        <w:rPr>
          <w:lang w:bidi="lo-LA"/>
        </w:rPr>
      </w:pPr>
    </w:p>
    <w:p w14:paraId="3F5E2399" w14:textId="3057A2FE" w:rsidR="002F246A" w:rsidRDefault="00062525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6CFF73" wp14:editId="0C33B212">
                <wp:simplePos x="0" y="0"/>
                <wp:positionH relativeFrom="column">
                  <wp:posOffset>1360730</wp:posOffset>
                </wp:positionH>
                <wp:positionV relativeFrom="paragraph">
                  <wp:posOffset>143624</wp:posOffset>
                </wp:positionV>
                <wp:extent cx="333867" cy="337391"/>
                <wp:effectExtent l="0" t="0" r="28575" b="247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9C456" w14:textId="4D82E732" w:rsidR="00A65E7D" w:rsidRPr="003A034D" w:rsidRDefault="00A65E7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CFF73" id="Oval 233" o:spid="_x0000_s1299" style="position:absolute;margin-left:107.15pt;margin-top:11.3pt;width:26.3pt;height:26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6649C456" w14:textId="4D82E732" w:rsidR="00A65E7D" w:rsidRPr="003A034D" w:rsidRDefault="00A65E7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98881A5" w14:textId="385A8411" w:rsidR="002F246A" w:rsidRDefault="00062525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746BBD" wp14:editId="479F9981">
                <wp:simplePos x="0" y="0"/>
                <wp:positionH relativeFrom="column">
                  <wp:posOffset>1259015</wp:posOffset>
                </wp:positionH>
                <wp:positionV relativeFrom="paragraph">
                  <wp:posOffset>199144</wp:posOffset>
                </wp:positionV>
                <wp:extent cx="333375" cy="337185"/>
                <wp:effectExtent l="0" t="0" r="28575" b="2476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17F5" w14:textId="1C9C386D" w:rsidR="00A65E7D" w:rsidRPr="003A034D" w:rsidRDefault="00A65E7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46BBD" id="Oval 238" o:spid="_x0000_s1300" style="position:absolute;margin-left:99.15pt;margin-top:15.7pt;width:26.25pt;height:26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" fillcolor="yellow" strokecolor="#1f4d78 [1604]" strokeweight="1pt">
                <v:stroke joinstyle="miter"/>
                <v:textbox>
                  <w:txbxContent>
                    <w:p w14:paraId="014B17F5" w14:textId="1C9C386D" w:rsidR="00A65E7D" w:rsidRPr="003A034D" w:rsidRDefault="00A65E7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4E26159" w14:textId="707B955A" w:rsidR="002F246A" w:rsidRDefault="003B0987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C9340A" wp14:editId="179EDC00">
                <wp:simplePos x="0" y="0"/>
                <wp:positionH relativeFrom="column">
                  <wp:posOffset>228756</wp:posOffset>
                </wp:positionH>
                <wp:positionV relativeFrom="paragraph">
                  <wp:posOffset>249914</wp:posOffset>
                </wp:positionV>
                <wp:extent cx="333375" cy="337185"/>
                <wp:effectExtent l="0" t="0" r="28575" b="2476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DE12" w14:textId="0978BAA2" w:rsidR="00A65E7D" w:rsidRPr="003A034D" w:rsidRDefault="00A65E7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340A" id="Oval 239" o:spid="_x0000_s1301" style="position:absolute;margin-left:18pt;margin-top:19.7pt;width:26.25pt;height:26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" fillcolor="yellow" strokecolor="#1f4d78 [1604]" strokeweight="1pt">
                <v:stroke joinstyle="miter"/>
                <v:textbox>
                  <w:txbxContent>
                    <w:p w14:paraId="171CDE12" w14:textId="0978BAA2" w:rsidR="00A65E7D" w:rsidRPr="003A034D" w:rsidRDefault="00A65E7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BBD54F9" w14:textId="2D952E96" w:rsidR="002F246A" w:rsidRDefault="002F246A" w:rsidP="002F246A">
      <w:pPr>
        <w:tabs>
          <w:tab w:val="left" w:pos="4950"/>
        </w:tabs>
        <w:rPr>
          <w:lang w:bidi="lo-LA"/>
        </w:rPr>
      </w:pPr>
    </w:p>
    <w:p w14:paraId="49718C6E" w14:textId="2EF9FE1E" w:rsidR="002F246A" w:rsidRDefault="003B0987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FEC109" wp14:editId="75608C57">
                <wp:simplePos x="0" y="0"/>
                <wp:positionH relativeFrom="column">
                  <wp:posOffset>543284</wp:posOffset>
                </wp:positionH>
                <wp:positionV relativeFrom="paragraph">
                  <wp:posOffset>9777</wp:posOffset>
                </wp:positionV>
                <wp:extent cx="333375" cy="337185"/>
                <wp:effectExtent l="0" t="0" r="28575" b="2476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E3AC" w14:textId="68730048" w:rsidR="00A65E7D" w:rsidRPr="003A034D" w:rsidRDefault="00A65E7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C109" id="Oval 333" o:spid="_x0000_s1302" style="position:absolute;margin-left:42.8pt;margin-top:.75pt;width:26.25pt;height:26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" fillcolor="yellow" strokecolor="#1f4d78 [1604]" strokeweight="1pt">
                <v:stroke joinstyle="miter"/>
                <v:textbox>
                  <w:txbxContent>
                    <w:p w14:paraId="1DB1E3AC" w14:textId="68730048" w:rsidR="00A65E7D" w:rsidRPr="003A034D" w:rsidRDefault="00A65E7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42525BD" w14:textId="6F1C8B8F" w:rsidR="002F246A" w:rsidRDefault="002F246A" w:rsidP="002F246A">
      <w:pPr>
        <w:tabs>
          <w:tab w:val="left" w:pos="4950"/>
        </w:tabs>
        <w:rPr>
          <w:lang w:bidi="lo-LA"/>
        </w:rPr>
      </w:pPr>
    </w:p>
    <w:p w14:paraId="7C726447" w14:textId="025F3D0A" w:rsidR="00FE225D" w:rsidRDefault="00FE225D" w:rsidP="004D0214">
      <w:pPr>
        <w:pStyle w:val="ListParagraph"/>
        <w:numPr>
          <w:ilvl w:val="1"/>
          <w:numId w:val="32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>ໃນທີ່ນີ້, ເຮົາຈະປ້ອນຊື່ຜູ້ໃຊ້ແມ່ນ</w:t>
      </w:r>
      <w:r>
        <w:rPr>
          <w:lang w:bidi="lo-LA"/>
        </w:rPr>
        <w:t xml:space="preserve"> Mexay Sysoulith </w:t>
      </w:r>
      <w:r>
        <w:rPr>
          <w:rFonts w:hint="cs"/>
          <w:cs/>
          <w:lang w:bidi="lo-LA"/>
        </w:rPr>
        <w:t>ແລະ ແລະ ລະຫັດຜ່ານແມ່ນ</w:t>
      </w:r>
      <w:r>
        <w:rPr>
          <w:lang w:bidi="lo-LA"/>
        </w:rPr>
        <w:t xml:space="preserve">Mexay </w:t>
      </w:r>
      <w:r>
        <w:rPr>
          <w:rFonts w:hint="cs"/>
          <w:cs/>
          <w:lang w:bidi="lo-LA"/>
        </w:rPr>
        <w:t>ໃສ່ ໝາຍເລກ 1 ແລະ 2 ຕາມລຳດັບ.</w:t>
      </w:r>
    </w:p>
    <w:p w14:paraId="54A21569" w14:textId="38A9A4B1" w:rsidR="00FE225D" w:rsidRDefault="00FE225D" w:rsidP="004D0214">
      <w:pPr>
        <w:pStyle w:val="ListParagraph"/>
        <w:numPr>
          <w:ilvl w:val="1"/>
          <w:numId w:val="32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ຖ້າຕ້ອງການກວດເບີ່ງລະຫັດຜ່ານທີ່ປ້ອນ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ລະຫັດ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ນໝາຍເລກ 3.</w:t>
      </w:r>
    </w:p>
    <w:p w14:paraId="10E970DC" w14:textId="742A47E9" w:rsidR="003B0987" w:rsidRDefault="003B0987" w:rsidP="004D0214">
      <w:pPr>
        <w:pStyle w:val="ListParagraph"/>
        <w:numPr>
          <w:ilvl w:val="1"/>
          <w:numId w:val="32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ຖ້າຍາກຈື່ຊື່ຂອງຜູ້ໃຊ້ໄວ້ໃນການເຂົ້າສູ່ຄັ້ງຕໍ່ໆໄປ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ອາ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.</w:t>
      </w:r>
    </w:p>
    <w:p w14:paraId="7B2DC22D" w14:textId="3B3E4157" w:rsidR="003B0987" w:rsidRDefault="003B0987" w:rsidP="004D0214">
      <w:pPr>
        <w:pStyle w:val="ListParagraph"/>
        <w:numPr>
          <w:ilvl w:val="1"/>
          <w:numId w:val="32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ຂົ້າສູ່ລະບົບ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ເພື່ອທຳການເຂົ້າສູ່ລະບົບດັ່ງກ່າວ.</w:t>
      </w:r>
    </w:p>
    <w:p w14:paraId="243B8F35" w14:textId="5D744887" w:rsidR="003B0987" w:rsidRDefault="003E37B3" w:rsidP="003B0987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36723474" wp14:editId="1BE5ADDD">
            <wp:simplePos x="0" y="0"/>
            <wp:positionH relativeFrom="column">
              <wp:posOffset>227174</wp:posOffset>
            </wp:positionH>
            <wp:positionV relativeFrom="paragraph">
              <wp:posOffset>916581</wp:posOffset>
            </wp:positionV>
            <wp:extent cx="5267960" cy="2974064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ໜ້າຫຼັກ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46" cy="297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87">
        <w:rPr>
          <w:cs/>
          <w:lang w:bidi="lo-LA"/>
        </w:rPr>
        <w:t xml:space="preserve">   ເນື່ອງຈາກວ່າຜູ້ໃຊ້ທີ່ຊ</w:t>
      </w:r>
      <w:r w:rsidR="003B0987">
        <w:rPr>
          <w:rFonts w:hint="cs"/>
          <w:cs/>
          <w:lang w:bidi="lo-LA"/>
        </w:rPr>
        <w:t xml:space="preserve">ື້ວ່າ: </w:t>
      </w:r>
      <w:r w:rsidR="003B0987">
        <w:rPr>
          <w:lang w:bidi="lo-LA"/>
        </w:rPr>
        <w:t>“Mexay Sysoulith”</w:t>
      </w:r>
      <w:r w:rsidR="003B0987">
        <w:rPr>
          <w:rFonts w:hint="cs"/>
          <w:cs/>
          <w:lang w:bidi="lo-LA"/>
        </w:rPr>
        <w:t>ມີສະຖານະເປັນວິຊາການຂອງໂຮງຮຽນ ພອນສະຫວັນ ແລະ ຊົນເຜົ່າກຽມມະຫາວິທະຍາໄລ ດັ່ງນັ້ນ, ມັນຈະປາກົດໜ້າຕ່າງໆຂອງລະບົບຄຸ້ມຄອງການຮຽນ-ການສອນ ຂອງໂຮງຮຽນພອນສະຫວັນ ແລະ ຊົນເຜົ່າກຽມມະຫາວິທະຍາໄລຄືດັ່ງລຸ່ມນີ້:</w:t>
      </w:r>
    </w:p>
    <w:p w14:paraId="1ED24D0C" w14:textId="5FC681F4" w:rsidR="003B0987" w:rsidRDefault="003B0987" w:rsidP="003B0987">
      <w:pPr>
        <w:tabs>
          <w:tab w:val="left" w:pos="4950"/>
        </w:tabs>
        <w:rPr>
          <w:lang w:bidi="lo-LA"/>
        </w:rPr>
      </w:pPr>
    </w:p>
    <w:p w14:paraId="04E2870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0161C2F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1E81983C" w14:textId="4AD1BC8B" w:rsidR="003B0987" w:rsidRDefault="003B0987" w:rsidP="003B0987">
      <w:pPr>
        <w:tabs>
          <w:tab w:val="left" w:pos="4950"/>
        </w:tabs>
        <w:rPr>
          <w:lang w:bidi="lo-LA"/>
        </w:rPr>
      </w:pPr>
    </w:p>
    <w:p w14:paraId="6CB9FE1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6561BA7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206F9CA1" w14:textId="77777777" w:rsidR="003B0987" w:rsidRDefault="003B0987" w:rsidP="00A10071">
      <w:pPr>
        <w:tabs>
          <w:tab w:val="left" w:pos="4950"/>
        </w:tabs>
        <w:jc w:val="right"/>
        <w:rPr>
          <w:lang w:bidi="lo-LA"/>
        </w:rPr>
      </w:pPr>
    </w:p>
    <w:p w14:paraId="74D8807C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0C6178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A80461E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6C77C3AD" w14:textId="1BF19AF4" w:rsidR="00755E94" w:rsidRPr="002F246A" w:rsidRDefault="00FE225D" w:rsidP="003B0987">
      <w:pPr>
        <w:tabs>
          <w:tab w:val="left" w:pos="4950"/>
        </w:tabs>
        <w:rPr>
          <w:lang w:bidi="lo-LA"/>
        </w:rPr>
      </w:pPr>
      <w:r>
        <w:rPr>
          <w:lang w:bidi="lo-LA"/>
        </w:rPr>
        <w:tab/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2F246A">
        <w:rPr>
          <w:rFonts w:ascii="Saysettha OT" w:hAnsi="Saysettha OT"/>
          <w:highlight w:val="yellow"/>
          <w:cs/>
          <w:lang w:bidi="lo-LA"/>
        </w:rPr>
        <w:t>ຟອມຫຼັກ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ປ້ອນຂໍ້ມູ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>,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 xml:space="preserve"> ຟອມການບໍລິກາ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ຮັບ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ຈ່າຍ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DDEDF91" w14:textId="77777777" w:rsidR="00E36622" w:rsidRPr="00632FCE" w:rsidRDefault="00E36622" w:rsidP="00632FCE">
      <w:pPr>
        <w:spacing w:after="0"/>
        <w:rPr>
          <w:rFonts w:ascii="Saysettha OT" w:hAnsi="Saysettha OT" w:cs="DokChampa"/>
          <w:b/>
          <w:bCs/>
          <w:color w:val="000000" w:themeColor="text1"/>
          <w:sz w:val="32"/>
          <w:szCs w:val="32"/>
          <w:cs/>
          <w:lang w:bidi="lo-LA"/>
        </w:rPr>
        <w:sectPr w:rsidR="00E36622" w:rsidRPr="00632FCE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632FCE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</w:p>
    <w:p w14:paraId="518B7369" w14:textId="58901580" w:rsidR="008B18B6" w:rsidRPr="008B18B6" w:rsidRDefault="008B18B6" w:rsidP="008B18B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ຜ່ານການດໍາເນີນງານ ໂຄງການການສ້າງລະບົບຄຸ້ມຄອງການຮຽນ-ການສອນຂອງ ໂຮງ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ຮຽນພອນສະຫວັນ ແລະ ຊົນເຜົ່າກຽມມະຫາວິທະຍາໄລ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 xml:space="preserve">ພວກຂ້າພະເຈົ້າສ້າງລະບົບຄຸ້ມຄອງການຮຽນ-ການສອນຂອງ ໂຮງຮຽນ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ຈົນສໍາເລັດລຸລ່ວງຕາມເປົ້າຫມາຍທີ່ໄດ້ວາງໄວ້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ອັນເປັນຜົນດີໃຫ້ແກ່ການເຮັດວຽກ ຂອງພະນັກງານຄູໃນ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ໃຫ້ສະດວກ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ວ່ອງໄວຂຶ້ນກວ່າເກົ່າ ແລະ ທັງເປັນການເພີ່ມທະວີຄວາມຮູ້ດ້ານວິຊາຕ່າງໆແກ່ພວກຂ້າພະເຈົ້າ.</w:t>
      </w:r>
    </w:p>
    <w:p w14:paraId="7DF6B499" w14:textId="1A99CA53" w:rsidR="008B18B6" w:rsidRPr="008B18B6" w:rsidRDefault="008B18B6" w:rsidP="008B18B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ບົດໂຄງການຈົບຊັ້ນດັ່ງກ່າວນີ້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ສາມາດແກ້ໄຂບັນຫາຕ່າງໆກ່ຽວກັບການຈັດການກັບຂໍ້ມູນ ພື້ນຖານຕ່າງໆ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ຂໍ້ມູນ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ຶ້ນຫ້ອງ-ລົງຫ້ອງຂອງນັກຮຽນ ການຈັດ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ການຂໍ້ມູນຄະແນ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ປະເມີນຜົນນັກ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ຈັດອັນດັບທີ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ເລື່ອນຊັ້ນ ແລະ ການລາຍງານຂໍ້ມູນຕ່າງໆຂອງ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ຢ່າງສະດວກ ແລະ ວ່ອງໄວຂຶ້ນກວ່າເກົ່າ.</w:t>
      </w:r>
    </w:p>
    <w:p w14:paraId="68B3DEFC" w14:textId="2BA2027C" w:rsidR="008B18B6" w:rsidRPr="00632FCE" w:rsidRDefault="008B18B6" w:rsidP="00632FC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ຍ້ອນແນວນັ້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ລະບົບຄຸ້ມຄອງການຮຽນ-ການສອ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ນຂອງ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ວັນ ແລະ ຊົນ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ຈຶ່ງສາມາດຊ່ວຍແບ່ງເບົາພາລະຫນ້າທີ່ກ່ຽວກັບການຈັດການຂໍ້ມູນພື້ນຖາ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າດຮຽນຂອງນັກຮຽນ</w:t>
      </w:r>
      <w:r w:rsid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ັບຂໍ້ມູນ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ຄະແນນ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ອັບດັບທີ່ໃຫ້ແກ່ນັກຮຽນໃນແຕ່ລະຫ້ອງທຸກໆເດືອນ</w:t>
      </w:r>
      <w:r w:rsidRPr="00632FCE">
        <w:rPr>
          <w:rFonts w:ascii="Saysettha OT" w:eastAsia="Times New Roman" w:hAnsi="Saysettha OT"/>
          <w:color w:val="000000" w:themeColor="text1"/>
        </w:rPr>
        <w:t>,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ການປະເມີນຜົນນັກຮຽ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ລາ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ຍງານໄດ້ຢ່າງມີ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ປະສິດທິພາບ ແລະ ວ່ອງໄວຍິ່ງຂຶ້ນ. ສ່ວນທີມງານຂອງ ພວກຂ້າພະເຈົ້າກໍໄດ້ຄວາມຮູ້ເພີ່ມເຕີມດ້ານການຂຽນໂປຣແກຣມດ້ວຍ </w:t>
      </w:r>
      <w:r w:rsidRPr="00DD13A4">
        <w:rPr>
          <w:rFonts w:eastAsia="Times New Roman" w:cs="Times New Roman"/>
          <w:color w:val="FF0000"/>
          <w:highlight w:val="lightGray"/>
        </w:rPr>
        <w:t>VB.NET</w:t>
      </w:r>
      <w:r w:rsidRPr="00632FCE">
        <w:rPr>
          <w:rFonts w:ascii="Saysettha OT" w:eastAsia="Times New Roman" w:hAnsi="Saysettha OT"/>
          <w:color w:val="FF0000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ຫຼາຍຂຶ້ນ ແລະ ເພີ່ມຄວາມຮູ້ຄວາມສາມາດດ້ານພາສາ </w:t>
      </w:r>
      <w:r w:rsidRPr="00632FCE">
        <w:rPr>
          <w:rFonts w:eastAsia="Times New Roman" w:cs="Times New Roman"/>
          <w:color w:val="000000" w:themeColor="text1"/>
        </w:rPr>
        <w:t>SQL.</w:t>
      </w:r>
      <w:r w:rsidRPr="00632FCE">
        <w:rPr>
          <w:rFonts w:ascii="Saysettha OT" w:eastAsia="Times New Roman" w:hAnsi="Saysettha OT"/>
          <w:color w:val="000000" w:themeColor="text1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ນອກນັ້ນ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ຍັງໄດ້ຮຽນຮູ້ກ່ຽວກັບ ບໍລິຫານຕົນເອງ ແລະ ວຽກໃຫ້ທັນກັບເວລາ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ເຮັດວຽກເປັນທີມ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ໃຊ້ຄວາມມານະອົດທົ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ຜ່ານຜ່າ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ວາມຫຍຸ້ງຍາກ ແລະ ການຊ່ວຍເຫຼືອເຊິ່ງກັນ 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ກັນ ລວມເຖິງການລົງເກັບກໍາຂໍ້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ມູນຕົວຈິງຈົນມາເຖິງສຸດທ້າຍຂອງບົດ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ໄດ້ສໍາເລັດບັນລຸຕາມເປົ້າຫມາຍທີ່ໄດ້ວາງໄວ້.</w:t>
      </w:r>
    </w:p>
    <w:p w14:paraId="4A083636" w14:textId="1D6F4A8B" w:rsidR="00E36622" w:rsidRPr="008F39CF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highlight w:val="yellow"/>
          <w:cs/>
          <w:lang w:bidi="lo-LA"/>
        </w:rPr>
        <w:t>ແມ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ນຖ</w:t>
      </w:r>
      <w:r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Pr="008F39CF">
        <w:rPr>
          <w:rFonts w:ascii="Saysettha OT" w:hAnsi="Saysettha OT"/>
          <w:highlight w:val="yellow"/>
          <w:cs/>
          <w:lang w:bidi="lo-LA"/>
        </w:rPr>
        <w:t>ກພ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ດທະນາຂຶ້ນເພື່ອຊ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ວຍ</w:t>
      </w:r>
      <w:r w:rsidRPr="008F39CF">
        <w:rPr>
          <w:rFonts w:ascii="Saysettha OT" w:hAnsi="Saysettha OT"/>
          <w:highlight w:val="yellow"/>
        </w:rPr>
        <w:t xml:space="preserve"> </w:t>
      </w:r>
      <w:r w:rsidRPr="008F39CF">
        <w:rPr>
          <w:rFonts w:ascii="Saysettha OT" w:hAnsi="Saysettha OT"/>
          <w:highlight w:val="yellow"/>
          <w:cs/>
          <w:lang w:bidi="lo-LA"/>
        </w:rPr>
        <w:t>ໃຫ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ໂຮງຮຽນມີ</w:t>
      </w:r>
      <w:r w:rsidRPr="008F39CF">
        <w:rPr>
          <w:rFonts w:ascii="Saysettha OT" w:hAnsi="Saysettha OT"/>
          <w:highlight w:val="yellow"/>
          <w:cs/>
          <w:lang w:bidi="lo-LA"/>
        </w:rPr>
        <w:t>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ທີ່ທ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ນສະໄໝສະດວກສະບາຍ ແລະ ເຮ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 ໃຫ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ການຈ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ການ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ການບ</w:t>
      </w:r>
      <w:r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highlight w:val="yellow"/>
          <w:cs/>
          <w:lang w:bidi="lo-LA"/>
        </w:rPr>
        <w:t>ລ</w:t>
      </w:r>
      <w:r w:rsidRPr="008F39CF">
        <w:rPr>
          <w:rFonts w:ascii="Saysettha OT" w:hAnsi="Saysettha OT" w:hint="cs"/>
          <w:highlight w:val="yellow"/>
          <w:cs/>
          <w:lang w:bidi="lo-LA"/>
        </w:rPr>
        <w:t>ິ</w:t>
      </w:r>
      <w:r w:rsidRPr="008F39CF">
        <w:rPr>
          <w:rFonts w:ascii="Saysettha OT" w:hAnsi="Saysettha OT"/>
          <w:highlight w:val="yellow"/>
          <w:cs/>
          <w:lang w:bidi="lo-LA"/>
        </w:rPr>
        <w:t>ການພາຍໃນ</w:t>
      </w:r>
      <w:r w:rsidRPr="008F39CF">
        <w:rPr>
          <w:rFonts w:ascii="Saysettha OT" w:hAnsi="Saysettha OT"/>
          <w:highlight w:val="yellow"/>
        </w:rPr>
        <w:t xml:space="preserve"> 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ໂຮງຮ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ຽນ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ມີຄວາມ</w:t>
      </w:r>
      <w:r w:rsidRPr="008F39CF">
        <w:rPr>
          <w:rFonts w:ascii="Saysettha OT" w:hAnsi="Saysettha OT"/>
          <w:highlight w:val="yellow"/>
          <w:cs/>
          <w:lang w:bidi="lo-LA"/>
        </w:rPr>
        <w:t>ວ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ອງໄວ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ມ</w:t>
      </w:r>
      <w:r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Pr="008F39CF">
        <w:rPr>
          <w:rFonts w:ascii="Saysettha OT" w:hAnsi="Saysettha OT"/>
          <w:highlight w:val="yellow"/>
          <w:cs/>
          <w:lang w:bidi="lo-LA"/>
        </w:rPr>
        <w:t>ຄວາມເປັນລະບຽບ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ສະດວກໃນການລາຍງານ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ທີ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ມ</w:t>
      </w:r>
      <w:r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Pr="008F39CF">
        <w:rPr>
          <w:rFonts w:ascii="Saysettha OT" w:hAnsi="Saysettha OT"/>
          <w:highlight w:val="yellow"/>
          <w:cs/>
          <w:lang w:bidi="lo-LA"/>
        </w:rPr>
        <w:t>ຄວາມຖ</w:t>
      </w:r>
      <w:r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Pr="008F39CF">
        <w:rPr>
          <w:rFonts w:ascii="Saysettha OT" w:hAnsi="Saysettha OT"/>
          <w:highlight w:val="yellow"/>
          <w:cs/>
          <w:lang w:bidi="lo-LA"/>
        </w:rPr>
        <w:t>ກຕ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ອງ ແລະ ຊ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ເຈນ.</w:t>
      </w:r>
      <w:r w:rsidRPr="008F39CF">
        <w:rPr>
          <w:rFonts w:ascii="Saysettha OT" w:hAnsi="Saysettha OT"/>
          <w:highlight w:val="yellow"/>
        </w:rPr>
        <w:t xml:space="preserve"> </w:t>
      </w:r>
      <w:r w:rsidRPr="008F39CF">
        <w:rPr>
          <w:rFonts w:ascii="Saysettha OT" w:hAnsi="Saysettha OT"/>
          <w:highlight w:val="yellow"/>
          <w:cs/>
          <w:lang w:bidi="lo-LA"/>
        </w:rPr>
        <w:t>ຂອບເຂດຂອງການດ</w:t>
      </w:r>
      <w:r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highlight w:val="yellow"/>
          <w:cs/>
          <w:lang w:bidi="lo-LA"/>
        </w:rPr>
        <w:t>າເນີນວຽກງານໂປຣແກຣມ ຂອງພວກຂ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າພະເຈົ້າ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ມີຈັດການຂ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ມູນ</w:t>
      </w:r>
      <w:r w:rsidRPr="008F39CF">
        <w:rPr>
          <w:rFonts w:ascii="Saysettha OT" w:hAnsi="Saysettha OT"/>
          <w:color w:val="FF0000"/>
          <w:highlight w:val="yellow"/>
        </w:rPr>
        <w:t xml:space="preserve"> , 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ສະໝັກສະມາ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ຊິ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 </w:t>
      </w:r>
      <w:r w:rsidRPr="008F39CF">
        <w:rPr>
          <w:rFonts w:ascii="Saysettha OT" w:hAnsi="Saysettha OT"/>
          <w:color w:val="FF0000"/>
          <w:highlight w:val="yellow"/>
        </w:rPr>
        <w:t xml:space="preserve">, 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ບ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ລ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ິ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ານ ແລະ ລາຍງານ. </w:t>
      </w:r>
      <w:r w:rsidRPr="008F39CF">
        <w:rPr>
          <w:rFonts w:ascii="Saysettha OT" w:hAnsi="Saysettha OT"/>
          <w:highlight w:val="yellow"/>
          <w:cs/>
          <w:lang w:bidi="lo-LA"/>
        </w:rPr>
        <w:t>ເຊິ່ງເປັນການທ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ດແທນການເຮ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ວຽກໃນ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ເກົ່າໂດຍ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ໃໝ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lastRenderedPageBreak/>
        <w:t>ເພື່ອຫ</w:t>
      </w:r>
      <w:r w:rsidRPr="008F39CF">
        <w:rPr>
          <w:rFonts w:ascii="Saysettha OT" w:hAnsi="Saysettha OT" w:hint="cs"/>
          <w:highlight w:val="yellow"/>
          <w:cs/>
          <w:lang w:bidi="lo-LA"/>
        </w:rPr>
        <w:t>ຼຸ</w:t>
      </w:r>
      <w:r w:rsidRPr="008F39CF">
        <w:rPr>
          <w:rFonts w:ascii="Saysettha OT" w:hAnsi="Saysettha OT"/>
          <w:highlight w:val="yellow"/>
          <w:cs/>
          <w:lang w:bidi="lo-LA"/>
        </w:rPr>
        <w:t>ດຜ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ອນບ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ນຫາການເສຍຫາຍຂອງ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.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5D4453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່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ງຂື້ນ ແລະ ໄດ້ອອກແບບໜ້າຟອມການປ້ອນຂໍ້ມ</w:t>
      </w:r>
      <w:r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ູນ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ຕ່າງໆ.</w:t>
      </w:r>
    </w:p>
    <w:p w14:paraId="3814A410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ພິມລາຍງານທັງໝົດໄດ້ 9 ລາຍງານ</w:t>
      </w:r>
    </w:p>
    <w:p w14:paraId="0862E30D" w14:textId="355792DD" w:rsidR="00111F31" w:rsidRPr="00111F31" w:rsidRDefault="00E36622" w:rsidP="00111F31">
      <w:pPr>
        <w:pStyle w:val="Heading2"/>
        <w:rPr>
          <w:rFonts w:ascii="Saysettha OT" w:hAnsi="Saysettha OT" w:cs="Saysettha OT"/>
          <w:color w:val="auto"/>
          <w:sz w:val="24"/>
          <w:szCs w:val="24"/>
        </w:rPr>
      </w:pPr>
      <w:r w:rsidRPr="00DD13A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111F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 w:cs="Saysettha OT"/>
          <w:color w:val="000000" w:themeColor="text1"/>
          <w:sz w:val="24"/>
          <w:szCs w:val="24"/>
          <w:cs/>
          <w:lang w:bidi="lo-LA"/>
        </w:rPr>
        <w:t>ຂໍ້ຈໍາກັດຂອງການຄົ້ນຄວ້າ</w:t>
      </w:r>
    </w:p>
    <w:p w14:paraId="5D1D28E7" w14:textId="051CA5C3" w:rsidR="00DD13A4" w:rsidRDefault="00111F31" w:rsidP="00111F31">
      <w:pPr>
        <w:spacing w:after="100" w:line="240" w:lineRule="auto"/>
        <w:ind w:firstLine="720"/>
        <w:rPr>
          <w:rFonts w:ascii="Saysettha OT" w:eastAsia="Times New Roman" w:hAnsi="Saysettha OT"/>
          <w:color w:val="989800"/>
          <w:lang w:bidi="lo-LA"/>
        </w:rPr>
      </w:pPr>
      <w:r>
        <w:rPr>
          <w:rFonts w:ascii="Saysettha OT" w:eastAsia="Times New Roman" w:hAnsi="Saysettha OT" w:hint="cs"/>
          <w:color w:val="989800"/>
          <w:cs/>
          <w:lang w:bidi="lo-LA"/>
        </w:rPr>
        <w:t xml:space="preserve">-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ປັນລະບົບທີ່ສາມາດນໍາໃຊ້ໄດ້ສະເພາະໃນໂຮງຮຽນ</w:t>
      </w:r>
      <w:r w:rsidR="00DD13A4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ເທົ່ານັ້ນ ຖ້າຫາກ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ໂຮງຮຽນອື່ນຕ້ອງການນໍາໃຊ້ຈໍາເປັນຕ້ອງໄດ້ແກ້ໄຂ </w:t>
      </w:r>
      <w:r w:rsidRPr="00111F31">
        <w:rPr>
          <w:rFonts w:eastAsia="Times New Roman" w:cs="Times New Roman"/>
          <w:color w:val="000000" w:themeColor="text1"/>
        </w:rPr>
        <w:t xml:space="preserve">source code 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ປຣແກຣມຄືນໃ</w:t>
      </w:r>
      <w:r w:rsidR="00DD13A4"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ໝ່ເພື່ອໃຫ້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ແທດ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ເຫມາະກັບສະພາບແວດລ້ອມ ແລະ ນະໂຍບາຍ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ຮງຮຽນນັ້ນໆ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54AD0E36" w14:textId="220C30DB" w:rsidR="00111F31" w:rsidRPr="00111F31" w:rsidRDefault="00DD13A4" w:rsidP="00111F31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ການອອກແບບຫນ້າຕ່າ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ງໂປຣແກຣມຍັງບໍ່ທັ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ນມີຄວາມເປັນມືອາຊີບ ແລະ ໃຊ້ງານງ່າຍເ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ພາະວ່າຜູ້ພັດທະນາເອງຍັງບໍ່ມີປະສົບການຫຼາຍ.</w:t>
      </w:r>
    </w:p>
    <w:p w14:paraId="7F32989E" w14:textId="77777777" w:rsidR="00DD13A4" w:rsidRPr="00DD13A4" w:rsidRDefault="00DD13A4" w:rsidP="00DD13A4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ຜູ້ໃຊ້ລະບົບດັ່ງກ່າວນີ້ຕ້ອງສຶກສາເຖິງຄວາ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ມຮູ້ພື້ນຖານກ່ຽວກັບການເຮັດວຽກຂອງ</w:t>
      </w: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ລະ</w:t>
      </w:r>
    </w:p>
    <w:p w14:paraId="07671588" w14:textId="77777777" w:rsidR="00DD13A4" w:rsidRPr="00DD13A4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ບົບ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ົບກ່ອນ ເພື່ອໃຫ້ການໃຊ້ງານຕົວຈິງໄດ້ປະສິດທິພາບຂຶ້ນ. </w:t>
      </w:r>
    </w:p>
    <w:p w14:paraId="0E071911" w14:textId="7D99CF07" w:rsidR="00111F31" w:rsidRPr="00111F31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BB025B">
        <w:rPr>
          <w:rFonts w:eastAsia="Times New Roman" w:cs="Times New Roman"/>
          <w:b/>
          <w:bCs/>
          <w:color w:val="000000" w:themeColor="text1"/>
          <w:cs/>
          <w:lang w:bidi="lo-LA"/>
        </w:rPr>
        <w:t>5.3</w:t>
      </w:r>
      <w:r w:rsidRPr="00BB025B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ນໍາເອົາຜົນການຄົ້ນຄວ້າໄປນໍາໃຊ້</w:t>
      </w:r>
    </w:p>
    <w:p w14:paraId="031247FF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ໃນການນໍາໃຊ້ລະບົບຄຸ້ມຄອງການຮຽນ-ການສອນຂອງໂຮງຮຽນ</w:t>
      </w:r>
      <w:r w:rsidR="00442548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442548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</w:t>
      </w:r>
      <w:r w:rsidR="00442548"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ນີ້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ຜູ້ໃຊ້ຈໍາເປັນຕ້ອງມີອຸປະກອນດ້ານຮາດແວຣ໌ ແລະ ຄວາມຕ້ອງການຂອງຊອບແວຣ໌ເພື່ອຮັບຮອງກັບລະບົບດັງກ່າວຄືດັ່ງລຸ່ມນີ້: </w:t>
      </w:r>
    </w:p>
    <w:p w14:paraId="1DC8FD0C" w14:textId="599C3785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3.1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 xml:space="preserve">ຄວາມຕ້ອງການດ້ານຮາດແວຣ໌ </w:t>
      </w:r>
      <w:r w:rsidRPr="00111F31">
        <w:rPr>
          <w:rFonts w:eastAsia="Times New Roman" w:cs="Times New Roman"/>
          <w:b/>
          <w:bCs/>
          <w:color w:val="000000" w:themeColor="text1"/>
          <w:cs/>
          <w:lang w:bidi="lo-LA"/>
        </w:rPr>
        <w:t>(</w:t>
      </w:r>
      <w:r w:rsidR="00442548" w:rsidRPr="00BB025B">
        <w:rPr>
          <w:rFonts w:eastAsia="Times New Roman" w:cs="Times New Roman"/>
          <w:b/>
          <w:bCs/>
          <w:color w:val="000000" w:themeColor="text1"/>
        </w:rPr>
        <w:t>H</w:t>
      </w:r>
      <w:r w:rsidRPr="00111F31">
        <w:rPr>
          <w:rFonts w:eastAsia="Times New Roman" w:cs="Times New Roman"/>
          <w:b/>
          <w:bCs/>
          <w:color w:val="000000" w:themeColor="text1"/>
        </w:rPr>
        <w:t>ardware)</w:t>
      </w:r>
    </w:p>
    <w:p w14:paraId="4589C88E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ຄື່ອງຄອມພິວເຕີທີ່ມີ </w:t>
      </w:r>
      <w:r w:rsidR="00111F31" w:rsidRPr="00111F31">
        <w:rPr>
          <w:rFonts w:eastAsia="Times New Roman" w:cs="Times New Roman"/>
          <w:color w:val="000000" w:themeColor="text1"/>
        </w:rPr>
        <w:t>CPU 2.0 GHz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7EE6A655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RAM 4 G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  <w:r w:rsidRPr="00111F31">
        <w:rPr>
          <w:rFonts w:eastAsia="Times New Roman" w:cs="Times New Roman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VGA 256M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ຂຶ້ນໄປ</w:t>
      </w:r>
    </w:p>
    <w:p w14:paraId="3B86CD0F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  <w:color w:val="000000" w:themeColor="text1"/>
        </w:rPr>
        <w:t>Hard Disk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ຍັງມີພື້ນທີ່ຫວ່າງຢູ່ປະມານ </w:t>
      </w:r>
      <w:r w:rsidR="00111F31" w:rsidRPr="00111F31">
        <w:rPr>
          <w:rFonts w:eastAsia="Times New Roman" w:cs="Times New Roman"/>
          <w:color w:val="000000" w:themeColor="text1"/>
        </w:rPr>
        <w:t>70GB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1ED72BEF" w14:textId="3D759356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</w:rPr>
      </w:pPr>
      <w:r w:rsidRPr="00111F31">
        <w:rPr>
          <w:rFonts w:eastAsia="Times New Roman" w:cs="Times New Roman"/>
          <w:b/>
          <w:bCs/>
        </w:rPr>
        <w:t>5.3.2</w:t>
      </w:r>
      <w:r w:rsidRPr="00111F31">
        <w:rPr>
          <w:rFonts w:ascii="Saysettha OT" w:eastAsia="Times New Roman" w:hAnsi="Saysettha OT"/>
          <w:b/>
          <w:bCs/>
        </w:rPr>
        <w:t xml:space="preserve"> </w:t>
      </w:r>
      <w:r w:rsidRPr="00111F31">
        <w:rPr>
          <w:rFonts w:ascii="Saysettha OT" w:eastAsia="Times New Roman" w:hAnsi="Saysettha OT"/>
          <w:b/>
          <w:bCs/>
          <w:cs/>
          <w:lang w:bidi="lo-LA"/>
        </w:rPr>
        <w:t xml:space="preserve">ຄວາມຕ້ອງການດ້ານຊອບແວຣ໌ </w:t>
      </w:r>
      <w:r w:rsidRPr="00111F31">
        <w:rPr>
          <w:rFonts w:eastAsia="Times New Roman" w:cs="Times New Roman"/>
          <w:b/>
          <w:bCs/>
          <w:cs/>
          <w:lang w:bidi="lo-LA"/>
        </w:rPr>
        <w:t>(</w:t>
      </w:r>
      <w:r w:rsidRPr="00111F31">
        <w:rPr>
          <w:rFonts w:eastAsia="Times New Roman" w:cs="Times New Roman"/>
          <w:b/>
          <w:bCs/>
        </w:rPr>
        <w:t>Software)</w:t>
      </w:r>
    </w:p>
    <w:p w14:paraId="48867B35" w14:textId="77777777" w:rsidR="00442548" w:rsidRPr="00BB025B" w:rsidRDefault="00442548" w:rsidP="00442548">
      <w:pPr>
        <w:spacing w:after="100" w:line="240" w:lineRule="auto"/>
        <w:ind w:firstLine="720"/>
        <w:rPr>
          <w:rFonts w:eastAsia="Times New Roman" w:cs="Times New Roman"/>
        </w:rPr>
      </w:pPr>
      <w:r w:rsidRPr="00442548">
        <w:rPr>
          <w:rFonts w:ascii="Saysettha OT" w:eastAsia="Times New Roman" w:hAnsi="Saysettha OT" w:hint="cs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ລະບົບປະຕິບັດການ </w:t>
      </w:r>
      <w:r w:rsidR="00111F31" w:rsidRPr="00111F31">
        <w:rPr>
          <w:rFonts w:eastAsia="Times New Roman" w:cs="Times New Roman"/>
        </w:rPr>
        <w:t>Windows 7, Windows 8. Windows 8.1</w:t>
      </w:r>
    </w:p>
    <w:p w14:paraId="3FBD3356" w14:textId="2623FC27" w:rsidR="00111F31" w:rsidRPr="00111F31" w:rsidRDefault="00BB025B" w:rsidP="00442548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BB025B">
        <w:rPr>
          <w:rFonts w:eastAsia="Times New Roman" w:cs="Times New Roman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Office 2010</w:t>
      </w:r>
      <w:r w:rsidR="00111F31" w:rsidRPr="00111F31">
        <w:rPr>
          <w:rFonts w:ascii="Saysettha OT" w:eastAsia="Times New Roman" w:hAnsi="Saysettha OT"/>
        </w:rPr>
        <w:t xml:space="preserve"> </w:t>
      </w:r>
      <w:r w:rsidR="00111F31" w:rsidRPr="00111F31">
        <w:rPr>
          <w:rFonts w:ascii="Saysettha OT" w:eastAsia="Times New Roman" w:hAnsi="Saysettha OT"/>
          <w:cs/>
          <w:lang w:bidi="lo-LA"/>
        </w:rPr>
        <w:t>ຂຶ້ນໄປ</w:t>
      </w:r>
    </w:p>
    <w:p w14:paraId="03A8ED34" w14:textId="77777777" w:rsidR="00BB025B" w:rsidRPr="00BB025B" w:rsidRDefault="00BB025B" w:rsidP="00BB025B">
      <w:pPr>
        <w:spacing w:after="100" w:line="240" w:lineRule="auto"/>
        <w:ind w:firstLine="720"/>
        <w:rPr>
          <w:rFonts w:eastAsia="Times New Roman" w:cs="Times New Roman"/>
          <w:color w:val="737100"/>
        </w:rPr>
      </w:pPr>
      <w:r w:rsidRPr="00BB025B">
        <w:rPr>
          <w:rFonts w:eastAsia="Times New Roman" w:cs="Times New Roman"/>
          <w:color w:val="737100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SQL Server 2014</w:t>
      </w:r>
    </w:p>
    <w:p w14:paraId="111DF67E" w14:textId="77777777" w:rsidR="009A4DA6" w:rsidRDefault="00111F31" w:rsidP="00BB025B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eastAsia="Times New Roman" w:cs="Times New Roman"/>
          <w:color w:val="000000" w:themeColor="text1"/>
        </w:rPr>
        <w:lastRenderedPageBreak/>
        <w:t xml:space="preserve"> - SAP Crystal Report </w:t>
      </w:r>
      <w:proofErr w:type="gramStart"/>
      <w:r w:rsidRPr="00111F31">
        <w:rPr>
          <w:rFonts w:eastAsia="Times New Roman" w:cs="Times New Roman"/>
          <w:color w:val="000000" w:themeColor="text1"/>
        </w:rPr>
        <w:t>For</w:t>
      </w:r>
      <w:proofErr w:type="gramEnd"/>
      <w:r w:rsidRPr="00111F31">
        <w:rPr>
          <w:rFonts w:eastAsia="Times New Roman" w:cs="Times New Roman"/>
          <w:color w:val="000000" w:themeColor="text1"/>
        </w:rPr>
        <w:t xml:space="preserve"> Visual Studio 2012 Version 13.0.5 32bit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</w:p>
    <w:p w14:paraId="3D33C28C" w14:textId="77777777" w:rsidR="009A4DA6" w:rsidRPr="009A4DA6" w:rsidRDefault="00111F31" w:rsidP="00BB025B">
      <w:pPr>
        <w:spacing w:after="100" w:line="240" w:lineRule="auto"/>
        <w:ind w:firstLine="720"/>
        <w:rPr>
          <w:rFonts w:eastAsia="Times New Roman" w:cs="Times New Roman"/>
          <w:color w:val="000000" w:themeColor="text1"/>
        </w:rPr>
      </w:pPr>
      <w:r w:rsidRPr="00111F31">
        <w:rPr>
          <w:rFonts w:eastAsia="Times New Roman" w:cs="Times New Roman"/>
          <w:color w:val="000000" w:themeColor="text1"/>
        </w:rPr>
        <w:t>- .Net Framework 4</w:t>
      </w:r>
    </w:p>
    <w:p w14:paraId="586736F8" w14:textId="0EDF65DD" w:rsidR="00111F31" w:rsidRPr="00111F31" w:rsidRDefault="009A4DA6" w:rsidP="00BB025B">
      <w:pPr>
        <w:spacing w:after="100" w:line="240" w:lineRule="auto"/>
        <w:ind w:firstLine="720"/>
        <w:rPr>
          <w:rFonts w:ascii="Saysettha OT" w:eastAsia="Times New Roman" w:hAnsi="Saysettha OT"/>
        </w:rPr>
      </w:pPr>
      <w:r>
        <w:rPr>
          <w:rFonts w:ascii="Saysettha OT" w:eastAsia="Times New Roman" w:hAnsi="Saysettha OT" w:hint="cs"/>
          <w:color w:val="737100"/>
          <w:cs/>
          <w:lang w:bidi="lo-LA"/>
        </w:rPr>
        <w:t>-</w:t>
      </w:r>
      <w:r w:rsidRPr="009A4DA6">
        <w:rPr>
          <w:rFonts w:eastAsia="Times New Roman" w:cs="Times New Roman"/>
          <w:cs/>
          <w:lang w:bidi="lo-LA"/>
        </w:rPr>
        <w:t xml:space="preserve"> </w:t>
      </w:r>
      <w:r w:rsidR="00111F31" w:rsidRPr="00111F31">
        <w:rPr>
          <w:rFonts w:eastAsia="Times New Roman" w:cs="Times New Roman"/>
        </w:rPr>
        <w:t xml:space="preserve">Lao Script Version 7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ຂຶ້ນໄປ ຫຼື ຟອນ </w:t>
      </w:r>
      <w:r w:rsidR="00111F31" w:rsidRPr="00111F31">
        <w:rPr>
          <w:rFonts w:eastAsia="Times New Roman" w:cs="Times New Roman"/>
        </w:rPr>
        <w:t>Saysettha OT</w:t>
      </w:r>
    </w:p>
    <w:p w14:paraId="5EDC9DC0" w14:textId="77777777" w:rsidR="009A4DA6" w:rsidRPr="009A4DA6" w:rsidRDefault="00111F31" w:rsidP="009A4DA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ສ່ວນລາຍລະອຽດຂອງວິທີການຕິດຕັ້ງລະບົບຄຸ້ມຄອງການຮຽນ-ການສອນຂອງໂຮງຮຽນ </w:t>
      </w:r>
      <w:r w:rsidR="009A4DA6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ໃຫ້ໄປເບິ່ງລາຍລະອຽດໃນເອກະຊ້ອນທ້າຍ ຄ. </w:t>
      </w:r>
    </w:p>
    <w:p w14:paraId="0AB4A1F0" w14:textId="509CA4EB" w:rsidR="00111F31" w:rsidRPr="00111F31" w:rsidRDefault="00111F31" w:rsidP="00C00DB2">
      <w:pPr>
        <w:spacing w:after="100" w:line="240" w:lineRule="auto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4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ຂໍ້ສະເຫນີແນະໃນການຄົ້ນຄວ້າຕໍ່ໄປ</w:t>
      </w:r>
    </w:p>
    <w:p w14:paraId="4EB51F7F" w14:textId="125B1521" w:rsidR="00111F31" w:rsidRDefault="00111F31" w:rsidP="00C00DB2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ນື່ອງຈາກໄລຍະເວລາໃນການດໍາເນີນໂຄງການນີ້ມີຈໍາ</w:t>
      </w:r>
      <w:r w:rsidR="00C00DB2" w:rsidRPr="00D146F6">
        <w:rPr>
          <w:rFonts w:ascii="Saysettha OT" w:eastAsia="Times New Roman" w:hAnsi="Saysettha OT"/>
          <w:color w:val="000000" w:themeColor="text1"/>
          <w:cs/>
          <w:lang w:bidi="lo-LA"/>
        </w:rPr>
        <w:t>ກັດ ແລະ ປະສົບການໃນການ ວິເຄາະ ແລ</w:t>
      </w:r>
      <w:r w:rsidR="00C00DB2" w:rsidRPr="00D146F6">
        <w:rPr>
          <w:rFonts w:ascii="Saysettha OT" w:eastAsia="Times New Roman" w:hAnsi="Saysettha OT" w:hint="cs"/>
          <w:color w:val="000000" w:themeColor="text1"/>
          <w:cs/>
          <w:lang w:bidi="lo-LA"/>
        </w:rPr>
        <w:t>ະ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ອອກແບບລະບົບພ້ອມທັງການຂຽນໂປຣແກຣມ ແລະ ຄວາມຮູ້ດ້ານຖານຂໍ້ມູນຂອງ ກຸ່ມພວກຂ້າພະເຈົ້າຍັງມີຂີດຈໍາກັດ ດັ່ງ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ມັນຈຶ່ງບໍ່ອາດຫຼີກລ້ຽງຂໍ້ຜິດພາດຕົກບົກຜ່ອງຕ່າງໆ. ເຖິງຢ່າງໃດກໍຕາມ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ກຸ່ມພວກຂ້າພະເຈົ້າກໍໄດ້ນໍາໃ</w:t>
      </w:r>
      <w:r w:rsidR="00D146F6" w:rsidRPr="00D146F6">
        <w:rPr>
          <w:rFonts w:ascii="Saysettha OT" w:eastAsia="Times New Roman" w:hAnsi="Saysettha OT"/>
          <w:color w:val="000000" w:themeColor="text1"/>
          <w:cs/>
          <w:lang w:bidi="lo-LA"/>
        </w:rPr>
        <w:t>ຊ້ຄວາມສາມາດທຸກປະການເຮັດໃຫ້ລະບົບ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ີ້ສາເລັດລຸລ່ວງໄປໄດ້ດ້ວຍດີ.</w:t>
      </w:r>
    </w:p>
    <w:p w14:paraId="30704754" w14:textId="35F2459A" w:rsidR="0034465E" w:rsidRPr="0034465E" w:rsidRDefault="0034465E" w:rsidP="0034465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ສຳລັບນັກສຶກສາຜູ້ໃດທີ່ສົນໃຈໃນລະບົບດັ່ງກ່າວນີ້ ເພື່ອຈະນຳໄປພັດທະນາປັບປຸງໃຫ້ດີຂື້ນ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ໃນອະນາຄົດນັ້ນ</w:t>
      </w: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, ທາງກຸ່ມພວກຂ້າພະເຈົ້າຂໍສະເໜ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ີເພີ່ມເຕີມບາງພາກສ່ວນເຊັ່ນ:</w:t>
      </w:r>
    </w:p>
    <w:p w14:paraId="32910CB1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ນການຈັດຕາຕະລາງເວລາການຮຽນ-ການສອນ</w:t>
      </w:r>
    </w:p>
    <w:p w14:paraId="6637D93B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ນັກຮຽນທີ່ຈົບອອກໄປແລ້ວ</w:t>
      </w:r>
    </w:p>
    <w:p w14:paraId="48251E7F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ພີ່ມຄວາມສາມາດໃນການລາຍງານຄະ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ລະ ລາຍງານ ຄະ 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ຂອງແຕ່ລະວິຊາ</w:t>
      </w:r>
    </w:p>
    <w:p w14:paraId="1BE1CDE5" w14:textId="1ED3BADE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ອາຈານທີ່ບໍານານແລ້ວ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3FE54B6B" w14:textId="19957EE3" w:rsidR="00E36622" w:rsidRPr="00DB61F9" w:rsidRDefault="00E36622" w:rsidP="003716BE">
      <w:pPr>
        <w:pStyle w:val="Heading2"/>
        <w:jc w:val="thaiDistribute"/>
        <w:rPr>
          <w:color w:val="000000" w:themeColor="text1"/>
          <w:sz w:val="28"/>
          <w:szCs w:val="28"/>
          <w:highlight w:val="yellow"/>
        </w:rPr>
      </w:pPr>
      <w:r w:rsidRPr="00DB61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cs/>
          <w:lang w:bidi="lo-LA"/>
        </w:rPr>
        <w:t>5.3</w:t>
      </w:r>
      <w:r w:rsidRPr="00DB61F9">
        <w:rPr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ຈຸດອ່ອນ</w:t>
      </w:r>
    </w:p>
    <w:p w14:paraId="5A8B0F20" w14:textId="6C8DF7C8" w:rsidR="00E36622" w:rsidRPr="00DB61F9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highlight w:val="yellow"/>
          <w:lang w:bidi="lo-LA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  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ໂປແກມນີ້ຍັງບໍ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່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ສົມບູນ ແລະ ຄົບຖ້ວນຕາມຄວາມຕ້ອງການຂອງ</w:t>
      </w:r>
      <w:r w:rsidR="008E3668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ເທື່ອ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ເວບໄຊ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ມາກ່ອນ</w:t>
      </w:r>
      <w:r w:rsidR="00E36622" w:rsidRPr="00DB61F9">
        <w:rPr>
          <w:rFonts w:ascii="Saysettha OT" w:hAnsi="Saysettha OT"/>
          <w:color w:val="000000" w:themeColor="text1"/>
          <w:highlight w:val="yellow"/>
        </w:rPr>
        <w:t>,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ຍັງບໍ່ຄ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ວ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DB61F9" w:rsidRDefault="00E36622" w:rsidP="003716BE">
      <w:pPr>
        <w:pStyle w:val="Heading2"/>
        <w:jc w:val="thaiDistribute"/>
        <w:rPr>
          <w:color w:val="000000" w:themeColor="text1"/>
          <w:sz w:val="28"/>
          <w:szCs w:val="28"/>
          <w:highlight w:val="yellow"/>
        </w:rPr>
      </w:pPr>
      <w:r w:rsidRPr="00DB61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cs/>
          <w:lang w:bidi="lo-LA"/>
        </w:rPr>
        <w:t>5.4</w:t>
      </w:r>
      <w:r w:rsidRPr="00DB61F9">
        <w:rPr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ແນວທາງໃນການພັດທະນາ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ແລະ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ຂະຫຍາຍຕໍ່ຂອງ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>ສະຖານີ</w:t>
      </w:r>
    </w:p>
    <w:p w14:paraId="0588CDE4" w14:textId="5FA026DA" w:rsidR="00E36622" w:rsidRPr="00DB61F9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highlight w:val="yellow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  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DB61F9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lastRenderedPageBreak/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13C9FB4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7DC78AD6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6B263AC3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4A930F8" w14:textId="77777777" w:rsidR="003E1FB9" w:rsidRPr="00267C02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9C863B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7A7856D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0B6AE24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2B438B8C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94D460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A65E7D" w:rsidRDefault="00A65E7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A65E7D" w:rsidRPr="004F5980" w:rsidRDefault="00A65E7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A65E7D" w:rsidRDefault="00A65E7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A65E7D" w:rsidRDefault="00A65E7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A65E7D" w:rsidRDefault="00A65E7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A65E7D" w:rsidRDefault="00A65E7D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303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I3m0TUnAgAAJw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A65E7D" w:rsidRDefault="00A65E7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A65E7D" w:rsidRPr="004F5980" w:rsidRDefault="00A65E7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A65E7D" w:rsidRDefault="00A65E7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A65E7D" w:rsidRDefault="00A65E7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A65E7D" w:rsidRDefault="00A65E7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A65E7D" w:rsidRDefault="00A65E7D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59EF4DBB" w:rsidR="00E36622" w:rsidRDefault="00262D75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335F61E" wp14:editId="7CAC651A">
            <wp:simplePos x="0" y="0"/>
            <wp:positionH relativeFrom="column">
              <wp:posOffset>84431</wp:posOffset>
            </wp:positionH>
            <wp:positionV relativeFrom="paragraph">
              <wp:posOffset>162525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881" cy="167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A65E7D" w:rsidRDefault="00A65E7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A65E7D" w:rsidRDefault="00A65E7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A65E7D" w:rsidRDefault="00A65E7D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304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" stroked="f">
                <v:textbox>
                  <w:txbxContent>
                    <w:p w14:paraId="78A7B39C" w14:textId="7CA6DB97" w:rsidR="00A65E7D" w:rsidRDefault="00A65E7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A65E7D" w:rsidRDefault="00A65E7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A65E7D" w:rsidRDefault="00A65E7D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A65E7D" w:rsidRDefault="00A65E7D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305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M3aTCvOAgAAwg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A65E7D" w:rsidRDefault="00A65E7D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111F31">
      <w:footerReference w:type="default" r:id="rId89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CED7F" w14:textId="77777777" w:rsidR="00F44531" w:rsidRDefault="00F44531" w:rsidP="000A4B08">
      <w:pPr>
        <w:spacing w:after="0" w:line="240" w:lineRule="auto"/>
      </w:pPr>
      <w:r>
        <w:separator/>
      </w:r>
    </w:p>
  </w:endnote>
  <w:endnote w:type="continuationSeparator" w:id="0">
    <w:p w14:paraId="3090CCAC" w14:textId="77777777" w:rsidR="00F44531" w:rsidRDefault="00F44531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A65E7D" w:rsidRDefault="00A65E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F32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40471AA0" w14:textId="084BB843" w:rsidR="00A65E7D" w:rsidRDefault="00A65E7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A65E7D" w:rsidRDefault="00A65E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A65E7D" w:rsidRDefault="00A65E7D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A65E7D" w:rsidRDefault="00A65E7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E92E5" w14:textId="77777777" w:rsidR="00F44531" w:rsidRDefault="00F44531" w:rsidP="000A4B08">
      <w:pPr>
        <w:spacing w:after="0" w:line="240" w:lineRule="auto"/>
      </w:pPr>
      <w:r>
        <w:separator/>
      </w:r>
    </w:p>
  </w:footnote>
  <w:footnote w:type="continuationSeparator" w:id="0">
    <w:p w14:paraId="0DE27E8B" w14:textId="77777777" w:rsidR="00F44531" w:rsidRDefault="00F44531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6EF3253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" w15:restartNumberingAfterBreak="0">
    <w:nsid w:val="09C17224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7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0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7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8" w15:restartNumberingAfterBreak="0">
    <w:nsid w:val="5BBC1530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9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462500"/>
    <w:multiLevelType w:val="hybridMultilevel"/>
    <w:tmpl w:val="613255D8"/>
    <w:lvl w:ilvl="0" w:tplc="ACC2FED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9">
      <w:start w:val="1"/>
      <w:numFmt w:val="bullet"/>
      <w:lvlText w:val=""/>
      <w:lvlJc w:val="left"/>
      <w:pPr>
        <w:ind w:left="36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DDA3F7C"/>
    <w:multiLevelType w:val="multilevel"/>
    <w:tmpl w:val="961E87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Saysettha O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0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721B58EF"/>
    <w:multiLevelType w:val="hybridMultilevel"/>
    <w:tmpl w:val="33A49B94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5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8" w15:restartNumberingAfterBreak="0">
    <w:nsid w:val="790D4772"/>
    <w:multiLevelType w:val="hybridMultilevel"/>
    <w:tmpl w:val="27A0A68A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97FC32F0">
      <w:start w:val="1"/>
      <w:numFmt w:val="decimal"/>
      <w:lvlText w:val="%3."/>
      <w:lvlJc w:val="right"/>
      <w:pPr>
        <w:ind w:left="3600" w:hanging="180"/>
      </w:pPr>
      <w:rPr>
        <w:rFonts w:ascii="Times New Roman" w:eastAsiaTheme="minorHAnsi" w:hAnsi="Times New Roman" w:cs="Saysettha O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4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9"/>
  </w:num>
  <w:num w:numId="2">
    <w:abstractNumId w:val="11"/>
  </w:num>
  <w:num w:numId="3">
    <w:abstractNumId w:val="12"/>
  </w:num>
  <w:num w:numId="4">
    <w:abstractNumId w:val="54"/>
  </w:num>
  <w:num w:numId="5">
    <w:abstractNumId w:val="30"/>
  </w:num>
  <w:num w:numId="6">
    <w:abstractNumId w:val="17"/>
  </w:num>
  <w:num w:numId="7">
    <w:abstractNumId w:val="8"/>
  </w:num>
  <w:num w:numId="8">
    <w:abstractNumId w:val="35"/>
  </w:num>
  <w:num w:numId="9">
    <w:abstractNumId w:val="73"/>
  </w:num>
  <w:num w:numId="10">
    <w:abstractNumId w:val="20"/>
  </w:num>
  <w:num w:numId="11">
    <w:abstractNumId w:val="53"/>
  </w:num>
  <w:num w:numId="12">
    <w:abstractNumId w:val="40"/>
  </w:num>
  <w:num w:numId="13">
    <w:abstractNumId w:val="71"/>
  </w:num>
  <w:num w:numId="14">
    <w:abstractNumId w:val="47"/>
  </w:num>
  <w:num w:numId="15">
    <w:abstractNumId w:val="39"/>
  </w:num>
  <w:num w:numId="16">
    <w:abstractNumId w:val="51"/>
  </w:num>
  <w:num w:numId="17">
    <w:abstractNumId w:val="36"/>
  </w:num>
  <w:num w:numId="18">
    <w:abstractNumId w:val="55"/>
  </w:num>
  <w:num w:numId="19">
    <w:abstractNumId w:val="13"/>
  </w:num>
  <w:num w:numId="20">
    <w:abstractNumId w:val="43"/>
  </w:num>
  <w:num w:numId="21">
    <w:abstractNumId w:val="46"/>
  </w:num>
  <w:num w:numId="22">
    <w:abstractNumId w:val="7"/>
  </w:num>
  <w:num w:numId="23">
    <w:abstractNumId w:val="26"/>
  </w:num>
  <w:num w:numId="24">
    <w:abstractNumId w:val="65"/>
  </w:num>
  <w:num w:numId="25">
    <w:abstractNumId w:val="56"/>
  </w:num>
  <w:num w:numId="26">
    <w:abstractNumId w:val="62"/>
  </w:num>
  <w:num w:numId="27">
    <w:abstractNumId w:val="16"/>
  </w:num>
  <w:num w:numId="28">
    <w:abstractNumId w:val="67"/>
  </w:num>
  <w:num w:numId="29">
    <w:abstractNumId w:val="22"/>
  </w:num>
  <w:num w:numId="30">
    <w:abstractNumId w:val="52"/>
  </w:num>
  <w:num w:numId="31">
    <w:abstractNumId w:val="69"/>
  </w:num>
  <w:num w:numId="32">
    <w:abstractNumId w:val="42"/>
  </w:num>
  <w:num w:numId="33">
    <w:abstractNumId w:val="19"/>
  </w:num>
  <w:num w:numId="34">
    <w:abstractNumId w:val="2"/>
  </w:num>
  <w:num w:numId="35">
    <w:abstractNumId w:val="10"/>
  </w:num>
  <w:num w:numId="36">
    <w:abstractNumId w:val="18"/>
  </w:num>
  <w:num w:numId="37">
    <w:abstractNumId w:val="61"/>
  </w:num>
  <w:num w:numId="38">
    <w:abstractNumId w:val="34"/>
  </w:num>
  <w:num w:numId="39">
    <w:abstractNumId w:val="72"/>
  </w:num>
  <w:num w:numId="40">
    <w:abstractNumId w:val="74"/>
  </w:num>
  <w:num w:numId="41">
    <w:abstractNumId w:val="14"/>
  </w:num>
  <w:num w:numId="42">
    <w:abstractNumId w:val="37"/>
  </w:num>
  <w:num w:numId="43">
    <w:abstractNumId w:val="31"/>
  </w:num>
  <w:num w:numId="44">
    <w:abstractNumId w:val="3"/>
  </w:num>
  <w:num w:numId="45">
    <w:abstractNumId w:val="25"/>
  </w:num>
  <w:num w:numId="46">
    <w:abstractNumId w:val="23"/>
  </w:num>
  <w:num w:numId="47">
    <w:abstractNumId w:val="21"/>
  </w:num>
  <w:num w:numId="48">
    <w:abstractNumId w:val="44"/>
  </w:num>
  <w:num w:numId="49">
    <w:abstractNumId w:val="4"/>
  </w:num>
  <w:num w:numId="50">
    <w:abstractNumId w:val="28"/>
  </w:num>
  <w:num w:numId="51">
    <w:abstractNumId w:val="1"/>
  </w:num>
  <w:num w:numId="52">
    <w:abstractNumId w:val="66"/>
  </w:num>
  <w:num w:numId="53">
    <w:abstractNumId w:val="38"/>
  </w:num>
  <w:num w:numId="54">
    <w:abstractNumId w:val="41"/>
  </w:num>
  <w:num w:numId="55">
    <w:abstractNumId w:val="63"/>
  </w:num>
  <w:num w:numId="56">
    <w:abstractNumId w:val="60"/>
  </w:num>
  <w:num w:numId="57">
    <w:abstractNumId w:val="70"/>
  </w:num>
  <w:num w:numId="58">
    <w:abstractNumId w:val="33"/>
  </w:num>
  <w:num w:numId="59">
    <w:abstractNumId w:val="29"/>
  </w:num>
  <w:num w:numId="60">
    <w:abstractNumId w:val="27"/>
  </w:num>
  <w:num w:numId="61">
    <w:abstractNumId w:val="32"/>
  </w:num>
  <w:num w:numId="62">
    <w:abstractNumId w:val="24"/>
  </w:num>
  <w:num w:numId="63">
    <w:abstractNumId w:val="9"/>
  </w:num>
  <w:num w:numId="64">
    <w:abstractNumId w:val="15"/>
  </w:num>
  <w:num w:numId="65">
    <w:abstractNumId w:val="59"/>
  </w:num>
  <w:num w:numId="66">
    <w:abstractNumId w:val="45"/>
  </w:num>
  <w:num w:numId="67">
    <w:abstractNumId w:val="58"/>
  </w:num>
  <w:num w:numId="68">
    <w:abstractNumId w:val="64"/>
  </w:num>
  <w:num w:numId="69">
    <w:abstractNumId w:val="68"/>
  </w:num>
  <w:num w:numId="70">
    <w:abstractNumId w:val="57"/>
  </w:num>
  <w:num w:numId="71">
    <w:abstractNumId w:val="0"/>
  </w:num>
  <w:num w:numId="72">
    <w:abstractNumId w:val="50"/>
  </w:num>
  <w:num w:numId="73">
    <w:abstractNumId w:val="5"/>
  </w:num>
  <w:num w:numId="74">
    <w:abstractNumId w:val="6"/>
  </w:num>
  <w:num w:numId="75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3A3"/>
    <w:rsid w:val="000274B3"/>
    <w:rsid w:val="000309AF"/>
    <w:rsid w:val="000347DA"/>
    <w:rsid w:val="00035A86"/>
    <w:rsid w:val="000407DC"/>
    <w:rsid w:val="0004299A"/>
    <w:rsid w:val="00050961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631D"/>
    <w:rsid w:val="003B0987"/>
    <w:rsid w:val="003B1DFA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FB9"/>
    <w:rsid w:val="003E37B3"/>
    <w:rsid w:val="003E4CA9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5604"/>
    <w:rsid w:val="00467FC5"/>
    <w:rsid w:val="00470EDF"/>
    <w:rsid w:val="00471170"/>
    <w:rsid w:val="004762E4"/>
    <w:rsid w:val="0047712C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214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2421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3DA9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2F32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301E"/>
    <w:rsid w:val="00735BC2"/>
    <w:rsid w:val="00736056"/>
    <w:rsid w:val="00742B8C"/>
    <w:rsid w:val="00754FCD"/>
    <w:rsid w:val="00755D05"/>
    <w:rsid w:val="00755E94"/>
    <w:rsid w:val="007576E2"/>
    <w:rsid w:val="00766732"/>
    <w:rsid w:val="00770154"/>
    <w:rsid w:val="007741ED"/>
    <w:rsid w:val="00776258"/>
    <w:rsid w:val="00780F44"/>
    <w:rsid w:val="00785109"/>
    <w:rsid w:val="00790D65"/>
    <w:rsid w:val="00791978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2BD3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470F6"/>
    <w:rsid w:val="00A5268C"/>
    <w:rsid w:val="00A52F3D"/>
    <w:rsid w:val="00A5406C"/>
    <w:rsid w:val="00A57942"/>
    <w:rsid w:val="00A60BA5"/>
    <w:rsid w:val="00A634B5"/>
    <w:rsid w:val="00A65B44"/>
    <w:rsid w:val="00A65E7D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D4302"/>
    <w:rsid w:val="00AD43A9"/>
    <w:rsid w:val="00AD4571"/>
    <w:rsid w:val="00AD5B94"/>
    <w:rsid w:val="00AE1A20"/>
    <w:rsid w:val="00AE24AA"/>
    <w:rsid w:val="00AE3496"/>
    <w:rsid w:val="00AE6FA4"/>
    <w:rsid w:val="00AF18D2"/>
    <w:rsid w:val="00B0052A"/>
    <w:rsid w:val="00B01FC5"/>
    <w:rsid w:val="00B0321C"/>
    <w:rsid w:val="00B04760"/>
    <w:rsid w:val="00B05069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5ED7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B02"/>
    <w:rsid w:val="00E868E4"/>
    <w:rsid w:val="00E87908"/>
    <w:rsid w:val="00E910E5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4531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1F8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languageonthemove.com/tag/multilingualism/page/4/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jpeg"/><Relationship Id="rId84" Type="http://schemas.openxmlformats.org/officeDocument/2006/relationships/image" Target="media/image64.jpeg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ixiii.com/what-is-xml/" TargetMode="External"/><Relationship Id="rId24" Type="http://schemas.openxmlformats.org/officeDocument/2006/relationships/hyperlink" Target="http://en.kremlin.ru/events/president/news/53031/photos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g"/><Relationship Id="rId40" Type="http://schemas.openxmlformats.org/officeDocument/2006/relationships/image" Target="media/image20.jpeg"/><Relationship Id="rId45" Type="http://schemas.openxmlformats.org/officeDocument/2006/relationships/image" Target="media/image25.jp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jpeg"/><Relationship Id="rId90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www.publicdomainpictures.net/en/view-image.php?image=260137&amp;picture=job-workemployeebusiness-ma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8.jpg"/><Relationship Id="rId46" Type="http://schemas.openxmlformats.org/officeDocument/2006/relationships/image" Target="media/image26.jp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4.jpeg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IBM_Personal_Computer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saixiii.com/what-is-database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80BE-8AC2-4930-B852-1106BB4B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</Pages>
  <Words>9315</Words>
  <Characters>53100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65</cp:revision>
  <cp:lastPrinted>2020-09-08T06:35:00Z</cp:lastPrinted>
  <dcterms:created xsi:type="dcterms:W3CDTF">2021-01-06T09:18:00Z</dcterms:created>
  <dcterms:modified xsi:type="dcterms:W3CDTF">2021-08-01T06:06:00Z</dcterms:modified>
</cp:coreProperties>
</file>